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6A127" w14:textId="77777777" w:rsidR="00612523" w:rsidRDefault="00CF07A2" w:rsidP="00CF07A2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r w:rsidR="00612523" w:rsidRPr="0061252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лшебная шкатулка с желаниями ма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14:paraId="6F710FE9" w14:textId="121CFDDE" w:rsidR="00CF07A2" w:rsidRDefault="00CF07A2" w:rsidP="00CF07A2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ценарий утренника 8 марта для логопедической группы </w:t>
      </w:r>
      <w:r w:rsidR="002B48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7 лет</w:t>
      </w:r>
    </w:p>
    <w:p w14:paraId="5F7C4711" w14:textId="77777777" w:rsidR="00CF07A2" w:rsidRDefault="00CF07A2" w:rsidP="00CF07A2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9447C31" w14:textId="54477C7E" w:rsidR="009B5F8A" w:rsidRDefault="00CF07A2" w:rsidP="00CF07A2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ая</w:t>
      </w:r>
    </w:p>
    <w:p w14:paraId="170AA7A4" w14:textId="77777777" w:rsidR="009B5F8A" w:rsidRDefault="00CF07A2" w:rsidP="00CF07A2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F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</w:t>
      </w:r>
    </w:p>
    <w:p w14:paraId="5780DF75" w14:textId="77777777" w:rsidR="009B5F8A" w:rsidRDefault="00CF07A2" w:rsidP="00CF07A2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F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</w:p>
    <w:p w14:paraId="3DBF46E5" w14:textId="35CB68D1" w:rsidR="00F945B2" w:rsidRPr="001501BF" w:rsidRDefault="00F945B2" w:rsidP="00CF07A2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</w:t>
      </w:r>
    </w:p>
    <w:p w14:paraId="06E7BB87" w14:textId="77777777" w:rsidR="0049229B" w:rsidRDefault="0049229B" w:rsidP="0061252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AAE365" w14:textId="77777777" w:rsidR="0049229B" w:rsidRPr="00CA1EC9" w:rsidRDefault="0049229B" w:rsidP="004922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ходят в зал ведущая, девочка и мальчик</w:t>
      </w:r>
    </w:p>
    <w:p w14:paraId="71E28A61" w14:textId="77777777" w:rsidR="0049229B" w:rsidRPr="00CA1EC9" w:rsidRDefault="0049229B" w:rsidP="004922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CA1EC9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т добрый, светлый праздник</w:t>
      </w:r>
    </w:p>
    <w:p w14:paraId="1AE3B2A3" w14:textId="77777777" w:rsidR="0049229B" w:rsidRPr="00CA1EC9" w:rsidRDefault="0049229B" w:rsidP="0049229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ечает вся страна.</w:t>
      </w:r>
    </w:p>
    <w:p w14:paraId="2C48D362" w14:textId="77777777" w:rsidR="0049229B" w:rsidRPr="00CA1EC9" w:rsidRDefault="0049229B" w:rsidP="0049229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весёлый март-проказник,</w:t>
      </w:r>
    </w:p>
    <w:p w14:paraId="00E22AFA" w14:textId="77777777" w:rsidR="0049229B" w:rsidRPr="00CA1EC9" w:rsidRDefault="0049229B" w:rsidP="0049229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красавица весна.</w:t>
      </w:r>
    </w:p>
    <w:p w14:paraId="7F975A29" w14:textId="77777777" w:rsidR="0049229B" w:rsidRPr="00CA1EC9" w:rsidRDefault="0049229B" w:rsidP="0049229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м любимых, дорогих.</w:t>
      </w:r>
    </w:p>
    <w:p w14:paraId="6C6AD094" w14:textId="77777777" w:rsidR="0049229B" w:rsidRPr="00CA1EC9" w:rsidRDefault="0049229B" w:rsidP="0049229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, конечно, поздравляет</w:t>
      </w:r>
    </w:p>
    <w:p w14:paraId="58D0A28B" w14:textId="77777777" w:rsidR="0049229B" w:rsidRPr="00CA1EC9" w:rsidRDefault="0049229B" w:rsidP="0049229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лых бабушек своих.</w:t>
      </w:r>
    </w:p>
    <w:p w14:paraId="56F8942C" w14:textId="77777777" w:rsidR="0049229B" w:rsidRPr="00CA1EC9" w:rsidRDefault="0049229B" w:rsidP="004922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:</w:t>
      </w:r>
      <w:r w:rsidRPr="00CA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аздник полон нежных</w:t>
      </w:r>
    </w:p>
    <w:p w14:paraId="1959487C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красивых тёплых слов.</w:t>
      </w:r>
    </w:p>
    <w:p w14:paraId="113E7120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ик счастья и надежды,</w:t>
      </w:r>
    </w:p>
    <w:p w14:paraId="23869552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несёт с собой любовь.</w:t>
      </w:r>
    </w:p>
    <w:p w14:paraId="7D1B2335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евочка:</w:t>
      </w: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вной, чудной красоты</w:t>
      </w:r>
    </w:p>
    <w:p w14:paraId="15229FD8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женский день — 8 марта</w:t>
      </w:r>
    </w:p>
    <w:p w14:paraId="6C5AD10C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ускаются цветы.</w:t>
      </w:r>
    </w:p>
    <w:p w14:paraId="7312A04F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рошеет всё вокруг!</w:t>
      </w:r>
    </w:p>
    <w:p w14:paraId="2C9CE6B8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удача улыбнётся</w:t>
      </w:r>
    </w:p>
    <w:p w14:paraId="1A4BE99A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замкнётся счастья круг!</w:t>
      </w:r>
    </w:p>
    <w:p w14:paraId="6D4D7ABB" w14:textId="77777777" w:rsidR="0049229B" w:rsidRPr="00CA1EC9" w:rsidRDefault="0049229B" w:rsidP="0049229B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бращается к ведущей и к девочке</w:t>
      </w:r>
    </w:p>
    <w:p w14:paraId="506A4434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льчик</w:t>
      </w:r>
      <w:proofErr w:type="gramStart"/>
      <w:r w:rsidRPr="00CA1E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</w:t>
      </w:r>
      <w:proofErr w:type="gramEnd"/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шим мамам подарить?</w:t>
      </w:r>
    </w:p>
    <w:p w14:paraId="17C76ADD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ь подарок, мы сказали,</w:t>
      </w:r>
    </w:p>
    <w:p w14:paraId="585B704F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ым лучшим должен быть!</w:t>
      </w:r>
    </w:p>
    <w:p w14:paraId="46F0603D" w14:textId="77777777" w:rsidR="0049229B" w:rsidRPr="00CA1EC9" w:rsidRDefault="0049229B" w:rsidP="004922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</w:t>
      </w:r>
      <w:proofErr w:type="gramStart"/>
      <w:r w:rsidRPr="00CA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CA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собой пришёл ответ:</w:t>
      </w:r>
    </w:p>
    <w:p w14:paraId="0EA8E053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арим мамам мы концерт!</w:t>
      </w:r>
    </w:p>
    <w:p w14:paraId="7FB293A9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роли здесь исполним сами.</w:t>
      </w:r>
    </w:p>
    <w:p w14:paraId="00D7AD7D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ём концерт в подарок маме!</w:t>
      </w:r>
    </w:p>
    <w:p w14:paraId="6D2747E2" w14:textId="77777777" w:rsidR="0049229B" w:rsidRPr="00CA1EC9" w:rsidRDefault="0049229B" w:rsidP="004922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CA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те</w:t>
      </w:r>
      <w:proofErr w:type="gramEnd"/>
      <w:r w:rsidRPr="00CA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то не так,</w:t>
      </w:r>
    </w:p>
    <w:p w14:paraId="16FDA124" w14:textId="77777777" w:rsidR="0049229B" w:rsidRPr="00CA1EC9" w:rsidRDefault="0049229B" w:rsidP="0049229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се</w:t>
      </w:r>
      <w:proofErr w:type="gramStart"/>
      <w:r w:rsidRPr="00CA1E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дь</w:t>
      </w:r>
      <w:proofErr w:type="gramEnd"/>
      <w:r w:rsidRPr="00CA1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ть артистом — не пустяк!</w:t>
      </w:r>
    </w:p>
    <w:p w14:paraId="1B1BA0A5" w14:textId="77777777" w:rsidR="0049229B" w:rsidRPr="00CA1EC9" w:rsidRDefault="0049229B" w:rsidP="0049229B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DEEA71F" w14:textId="77777777" w:rsidR="0049229B" w:rsidRPr="00CA1EC9" w:rsidRDefault="0049229B" w:rsidP="0049229B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ит песня «Ма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CA1E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». </w:t>
      </w:r>
    </w:p>
    <w:p w14:paraId="18371D8F" w14:textId="006FFC6B" w:rsidR="0049229B" w:rsidRPr="0049229B" w:rsidRDefault="0049229B" w:rsidP="0049229B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CA1EC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стальные дети заходят на проигрыш в зал перед шторкой, мальчик и девочка подходят к ним, исполняют танец, остаются врассыпную</w:t>
      </w:r>
    </w:p>
    <w:p w14:paraId="23966432" w14:textId="0311D176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ребенок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ас пригласили,</w:t>
      </w:r>
    </w:p>
    <w:p w14:paraId="5B8E9B84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громко и дружно сказать:</w:t>
      </w:r>
    </w:p>
    <w:p w14:paraId="08F1107E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 вместе: </w:t>
      </w:r>
    </w:p>
    <w:p w14:paraId="231256B7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5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​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мамы, мы вас поздравляем</w:t>
      </w:r>
    </w:p>
    <w:p w14:paraId="11957304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астья хотим пожелать!</w:t>
      </w:r>
    </w:p>
    <w:p w14:paraId="2D6A0D56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 ребенок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лово дорогое </w:t>
      </w:r>
    </w:p>
    <w:p w14:paraId="588E6E8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е том тепло и свет</w:t>
      </w:r>
    </w:p>
    <w:p w14:paraId="6B32825C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авный день 8 марта </w:t>
      </w:r>
    </w:p>
    <w:p w14:paraId="0BBFFD69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м нашим шлем привет!</w:t>
      </w:r>
    </w:p>
    <w:p w14:paraId="5F694D87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 ребенок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амы </w:t>
      </w:r>
    </w:p>
    <w:p w14:paraId="65D03092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ем без прикрас:</w:t>
      </w:r>
    </w:p>
    <w:p w14:paraId="7EE44CE4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самый – </w:t>
      </w:r>
    </w:p>
    <w:p w14:paraId="1766D0B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замечательный для нас!</w:t>
      </w:r>
    </w:p>
    <w:p w14:paraId="5E611EE5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 ребенок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мамам в день весенний </w:t>
      </w:r>
    </w:p>
    <w:p w14:paraId="4EEB160D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т привет сама весна</w:t>
      </w:r>
    </w:p>
    <w:p w14:paraId="2BB9C8EA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 ручья и птичье пенье </w:t>
      </w:r>
    </w:p>
    <w:p w14:paraId="115D8AD5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к празднику она</w:t>
      </w:r>
    </w:p>
    <w:p w14:paraId="4CA3CE57" w14:textId="77777777" w:rsidR="00612523" w:rsidRPr="00F945B2" w:rsidRDefault="000B09FE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12523"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ебенок:</w:t>
      </w:r>
      <w:r w:rsidR="00612523"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12523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обижали мы вас, простите </w:t>
      </w:r>
    </w:p>
    <w:p w14:paraId="432FCBF4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дравления наши примите.</w:t>
      </w:r>
    </w:p>
    <w:p w14:paraId="1BB01C25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доровья вам желаем </w:t>
      </w:r>
    </w:p>
    <w:p w14:paraId="4E347C60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у песню посвящаем!</w:t>
      </w:r>
    </w:p>
    <w:p w14:paraId="4E944CE9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5BD46" w14:textId="10807F19" w:rsidR="0049229B" w:rsidRDefault="001501BF" w:rsidP="00CF07A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: «</w:t>
      </w:r>
      <w:r w:rsidR="004922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 весной приходит праздник</w:t>
      </w:r>
      <w:r w:rsidR="00612523" w:rsidRPr="00F945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612523"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2A575EE9" w14:textId="1E082FFD" w:rsidR="00612523" w:rsidRPr="00F945B2" w:rsidRDefault="00612523" w:rsidP="00CF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песни дети садятся.</w:t>
      </w:r>
    </w:p>
    <w:p w14:paraId="74E0E96F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204E1" w14:textId="7C4AA298" w:rsidR="007153D6" w:rsidRDefault="00612523" w:rsidP="00CF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Ведущий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</w:t>
      </w:r>
      <w:r w:rsidR="00CF07A2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 нас сегодня в зале светло</w:t>
      </w:r>
      <w:r w:rsidR="00150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 теплая атмосфера. А все п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</w:t>
      </w:r>
      <w:r w:rsidR="001501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лнышко своими лучами заиграло, наши милые женщины расцвели и еще прекраснее стали. </w:t>
      </w:r>
      <w:r w:rsidR="00715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вы думаете тяжело ли быть взрослым?</w:t>
      </w:r>
    </w:p>
    <w:p w14:paraId="564C895E" w14:textId="7604E269" w:rsidR="007153D6" w:rsidRDefault="007153D6" w:rsidP="00CF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аши ребята об этом и расскажут.</w:t>
      </w:r>
    </w:p>
    <w:p w14:paraId="346ECBEF" w14:textId="063718B6" w:rsidR="007153D6" w:rsidRPr="007153D6" w:rsidRDefault="007153D6" w:rsidP="007153D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229B">
        <w:rPr>
          <w:rFonts w:ascii="Times New Roman" w:eastAsia="Calibri" w:hAnsi="Times New Roman" w:cs="Times New Roman"/>
          <w:b/>
          <w:sz w:val="28"/>
          <w:szCs w:val="28"/>
        </w:rPr>
        <w:t xml:space="preserve">Сценка </w:t>
      </w:r>
      <w:r w:rsidR="001B1941">
        <w:rPr>
          <w:rFonts w:ascii="Times New Roman" w:eastAsia="Calibri" w:hAnsi="Times New Roman" w:cs="Times New Roman"/>
          <w:b/>
          <w:sz w:val="28"/>
          <w:szCs w:val="28"/>
        </w:rPr>
        <w:t>«Три мамы»</w:t>
      </w:r>
    </w:p>
    <w:p w14:paraId="7E3469C3" w14:textId="275E3CF5" w:rsidR="00612523" w:rsidRPr="00F945B2" w:rsidRDefault="007153D6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Pr="00715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523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proofErr w:type="gramEnd"/>
      <w:r w:rsidR="00612523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 приходит в дом, неся тепло и ласку,</w:t>
      </w:r>
    </w:p>
    <w:p w14:paraId="3BCA4D42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м мамочкам своим необычную мы сказку.</w:t>
      </w:r>
    </w:p>
    <w:p w14:paraId="5B02BAB6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1BAE0" w14:textId="77777777" w:rsidR="00612523" w:rsidRPr="00F945B2" w:rsidRDefault="00612523" w:rsidP="00CF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тихая волшебная музыка, в зал входит Фея</w:t>
      </w:r>
    </w:p>
    <w:p w14:paraId="2D2AE64A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 Я очень рада прийти в этот дом,</w:t>
      </w:r>
    </w:p>
    <w:p w14:paraId="61D16039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бабушек и мамочек поздравить с женским днем! Сколько света! Сколько улыбок!</w:t>
      </w:r>
    </w:p>
    <w:p w14:paraId="38656584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Ведущий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ы постарались, чтобы у всех было хорошее настроение!</w:t>
      </w:r>
    </w:p>
    <w:p w14:paraId="24F447A1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скажи, пожалуйста, а вы не встречали здесь почтальона?</w:t>
      </w:r>
    </w:p>
    <w:p w14:paraId="4A6CBAB0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Ведущий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встречали! А зачем он Вам?</w:t>
      </w:r>
    </w:p>
    <w:p w14:paraId="4842CB8D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ду волшебную шкатулку, которая должна прийти с весенней почтой!</w:t>
      </w:r>
    </w:p>
    <w:p w14:paraId="4587C35A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Ведущий: 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ает Фее)</w:t>
      </w:r>
    </w:p>
    <w:p w14:paraId="045E3974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вот она. На ней написано</w:t>
      </w:r>
      <w:proofErr w:type="gramStart"/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</w:t>
      </w:r>
      <w:proofErr w:type="gramEnd"/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ек и мам. А рядом приписано: «Вручить сказочной Фее».</w:t>
      </w:r>
    </w:p>
    <w:p w14:paraId="2DCEBDE1" w14:textId="01FAF651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F70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ылке - сюрприз для мам.</w:t>
      </w:r>
    </w:p>
    <w:p w14:paraId="6F57370E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Ведущий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может сюрприз поместится в такую маленькую шкатулку?</w:t>
      </w:r>
    </w:p>
    <w:p w14:paraId="7FE7F78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</w:p>
    <w:p w14:paraId="010F5E4B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​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е волшебная шкатулка! В ней собраны все желания мам наших ребят. Эти желания мне принесли весенний ветер, первая капель, озорные воробышки и важные голуби. Мы целую неделю разбирали эти желания и обнаружили, что почти у всех мам они одинаковые!</w:t>
      </w:r>
    </w:p>
    <w:p w14:paraId="45A126E8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Ведущий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дорово! А что мы с ними будем делать?</w:t>
      </w:r>
    </w:p>
    <w:p w14:paraId="525E6CF2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!</w:t>
      </w:r>
    </w:p>
    <w:p w14:paraId="0B865CFB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Ведущий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?</w:t>
      </w:r>
    </w:p>
    <w:p w14:paraId="3CA9AD3A" w14:textId="77777777" w:rsidR="00612523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 сейчас!</w:t>
      </w:r>
    </w:p>
    <w:p w14:paraId="54674BB5" w14:textId="26CBA88D" w:rsidR="001501BF" w:rsidRDefault="001501BF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егда мечтала </w:t>
      </w:r>
      <w:r w:rsidR="009B5F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 красивый танец.</w:t>
      </w:r>
    </w:p>
    <w:p w14:paraId="19D03D17" w14:textId="2BB60092" w:rsidR="001501BF" w:rsidRPr="001501BF" w:rsidRDefault="001501BF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, как исполнить твою мечту</w:t>
      </w:r>
      <w:r w:rsidR="009B5F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64C46921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205A8" w14:textId="1F7A90E2" w:rsidR="00612523" w:rsidRPr="00F945B2" w:rsidRDefault="00612523" w:rsidP="00CF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Исполняется танец </w:t>
      </w:r>
      <w:r w:rsidR="009B5F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евочек</w:t>
      </w:r>
      <w:r w:rsidR="004922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Мамины цветочки»</w:t>
      </w:r>
    </w:p>
    <w:p w14:paraId="0E9FE2BD" w14:textId="77777777" w:rsidR="00612523" w:rsidRPr="00F945B2" w:rsidRDefault="00612523" w:rsidP="00CF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​</w:t>
      </w: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танца девочки садятся.</w:t>
      </w:r>
    </w:p>
    <w:p w14:paraId="26CA24EF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открывать шкатулку и доставать первое желание! </w:t>
      </w: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крывает шкатулку)</w:t>
      </w:r>
    </w:p>
    <w:p w14:paraId="33F7A81C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 Первое желание! </w:t>
      </w: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ея достаёт конверт)</w:t>
      </w:r>
    </w:p>
    <w:p w14:paraId="3EF9185B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ю скорей конверт</w:t>
      </w:r>
      <w:r w:rsidR="001501B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конверте нарисованы</w:t>
      </w:r>
      <w:r w:rsidR="00150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усы</w:t>
      </w: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 </w:t>
      </w:r>
    </w:p>
    <w:p w14:paraId="75284142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​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ребятишки, подскажите, что это значит?</w:t>
      </w:r>
    </w:p>
    <w:p w14:paraId="245C77E4" w14:textId="4BBC5105" w:rsidR="00612523" w:rsidRPr="00F945B2" w:rsidRDefault="000B09FE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5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9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2523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</w:t>
      </w:r>
      <w:proofErr w:type="gramEnd"/>
      <w:r w:rsidR="00612523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играем, позабавим наших мам</w:t>
      </w:r>
      <w:r w:rsidR="00150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E856C" w14:textId="3AD813D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на игру «</w:t>
      </w:r>
      <w:r w:rsidR="00540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и маму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721423F" w14:textId="6C20ACE8" w:rsidR="00612523" w:rsidRPr="00F945B2" w:rsidRDefault="00612523" w:rsidP="00CF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водится игра «</w:t>
      </w:r>
      <w:r w:rsidR="005409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ряди маму</w:t>
      </w:r>
      <w:r w:rsidR="004922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» </w:t>
      </w:r>
      <w:r w:rsidR="005409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 украшениями</w:t>
      </w:r>
    </w:p>
    <w:p w14:paraId="61F745B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ещё конверт достать, </w:t>
      </w:r>
    </w:p>
    <w:p w14:paraId="6639C38F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про желанье рассказать</w:t>
      </w:r>
    </w:p>
    <w:p w14:paraId="5110357E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секретные значки! </w:t>
      </w:r>
    </w:p>
    <w:p w14:paraId="75E0F5DE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м здесь эти башмачки?</w:t>
      </w:r>
    </w:p>
    <w:p w14:paraId="52453058" w14:textId="77777777" w:rsidR="00612523" w:rsidRPr="00F945B2" w:rsidRDefault="000B09FE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612523"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12523"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12523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росто догадаться:</w:t>
      </w:r>
      <w:r w:rsidR="00612523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музыки дождаться</w:t>
      </w:r>
    </w:p>
    <w:p w14:paraId="435C92FC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туфельки стучат. </w:t>
      </w:r>
    </w:p>
    <w:p w14:paraId="517FA06B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 зовут ребят!</w:t>
      </w:r>
      <w:r w:rsidR="0015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льчики приглашают девочек)</w:t>
      </w:r>
    </w:p>
    <w:p w14:paraId="2839FEAA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B98C6" w14:textId="636F7534" w:rsidR="00612523" w:rsidRPr="00F945B2" w:rsidRDefault="001501BF" w:rsidP="001501B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сполняется парный танец «</w:t>
      </w:r>
      <w:r w:rsidR="004922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расный сарафанчик</w:t>
      </w:r>
      <w:r w:rsidR="00612523" w:rsidRPr="00F945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</w:p>
    <w:p w14:paraId="1050B5AE" w14:textId="77777777" w:rsidR="00612523" w:rsidRPr="00F945B2" w:rsidRDefault="00612523" w:rsidP="00CF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​</w:t>
      </w: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танца дети садятся.</w:t>
      </w:r>
    </w:p>
    <w:p w14:paraId="03568E36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ю ещё</w:t>
      </w:r>
      <w:r w:rsidR="0015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, на конверте картинка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, ребята вы догадались? </w:t>
      </w:r>
    </w:p>
    <w:p w14:paraId="2A9A515C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вас больше всех ласкает? </w:t>
      </w:r>
    </w:p>
    <w:p w14:paraId="7D30028C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ас любит, обожает? </w:t>
      </w:r>
    </w:p>
    <w:p w14:paraId="35DEA3AE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ет вам игрушки? </w:t>
      </w:r>
    </w:p>
    <w:p w14:paraId="393A1690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 ленты, погремушки? </w:t>
      </w:r>
    </w:p>
    <w:p w14:paraId="04806FAD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чет оладушки?</w:t>
      </w:r>
    </w:p>
    <w:p w14:paraId="4E48FFC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и бабушки.</w:t>
      </w:r>
    </w:p>
    <w:p w14:paraId="6188B35B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Ведущий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наших добрых бабушек поздравим с весенним праздником.</w:t>
      </w:r>
    </w:p>
    <w:p w14:paraId="545589E4" w14:textId="77777777" w:rsidR="00612523" w:rsidRPr="00F945B2" w:rsidRDefault="00CF07A2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523"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12523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ного разных песенок на свете обо всем,</w:t>
      </w:r>
    </w:p>
    <w:p w14:paraId="7097D5E1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ейчас вам песенку о бабушке споем!</w:t>
      </w:r>
    </w:p>
    <w:p w14:paraId="0BF501B7" w14:textId="14B42623" w:rsidR="00612523" w:rsidRPr="00F945B2" w:rsidRDefault="00612523" w:rsidP="00CF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сполняется песня о бабушке</w:t>
      </w:r>
      <w:r w:rsidR="001501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</w:t>
      </w:r>
      <w:r w:rsidR="004922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Бабушка любимая</w:t>
      </w:r>
      <w:r w:rsidR="001501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</w:p>
    <w:p w14:paraId="514F8F63" w14:textId="77777777" w:rsidR="00612523" w:rsidRPr="00F945B2" w:rsidRDefault="00612523" w:rsidP="00CF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песни дети садятся.</w:t>
      </w:r>
    </w:p>
    <w:p w14:paraId="743CB4DC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ем еще конверт, </w:t>
      </w:r>
    </w:p>
    <w:p w14:paraId="57F34B57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новь узнать секрет!</w:t>
      </w:r>
    </w:p>
    <w:p w14:paraId="2B9E2658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казок жить нельзя! </w:t>
      </w:r>
    </w:p>
    <w:p w14:paraId="6D31BA5C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их любят взрослые и дети</w:t>
      </w:r>
    </w:p>
    <w:p w14:paraId="27C744B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я вам подарю, двери в сказку отворю…</w:t>
      </w:r>
    </w:p>
    <w:p w14:paraId="22A3427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8EAD3" w14:textId="77777777" w:rsidR="00612523" w:rsidRPr="00F945B2" w:rsidRDefault="00612523" w:rsidP="00F945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 «Кто людям помогает» в зал входит </w:t>
      </w:r>
      <w:r w:rsidRPr="00F945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Шапокляк</w:t>
      </w: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в красной шапочке</w:t>
      </w:r>
    </w:p>
    <w:p w14:paraId="5E959191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ленькая девочка, </w:t>
      </w:r>
    </w:p>
    <w:p w14:paraId="2AFE5DB0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мочку несу, </w:t>
      </w:r>
    </w:p>
    <w:p w14:paraId="7B5D05FF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ир, творог и прянички, </w:t>
      </w:r>
    </w:p>
    <w:p w14:paraId="3ABBF868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ы и колбасу! </w:t>
      </w:r>
    </w:p>
    <w:p w14:paraId="58356F7E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ки! Вы меня узнали? Я – Красная Шапочка!</w:t>
      </w:r>
    </w:p>
    <w:p w14:paraId="15031A14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Ведущий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транная Красная Шапочка! Кого-то она мне напоминает… Красная Шапочка, а куда ты путь держишь?</w:t>
      </w:r>
    </w:p>
    <w:p w14:paraId="330C3AEC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а куда я путь держу? Забыла! А, вспомнила, вспомнила! Я иду к Пятачку на день рождения мёд есть. Ну что? Не знаете его, что ли? Вот такой пятачок впереди, а сзади вот такой моторчик! Живёт на крыше, в шалаше, на пятом этаже. Фу-у-у, вот это я хорошо придумала!</w:t>
      </w:r>
    </w:p>
    <w:p w14:paraId="773D3869" w14:textId="6177D239" w:rsidR="00612523" w:rsidRPr="00F945B2" w:rsidRDefault="00835B58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B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ея</w:t>
      </w:r>
      <w:r w:rsidR="00612523" w:rsidRPr="00835B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612523"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12523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апочка, а чем это так вкусно пахнет из твоей сумочки? Не колбасой ли?</w:t>
      </w:r>
    </w:p>
    <w:p w14:paraId="02AA1BB2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ой, колбасой! Угощайтесь, дорогие мои!</w:t>
      </w:r>
    </w:p>
    <w:p w14:paraId="52F51F67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Шапокляк достаёт </w:t>
      </w:r>
      <w:proofErr w:type="spellStart"/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ыску</w:t>
      </w:r>
      <w:proofErr w:type="spellEnd"/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ариску и пугает ею детей)</w:t>
      </w:r>
    </w:p>
    <w:p w14:paraId="20C2A4EA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Ведущий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 узнали! Никакая ты не Красная Шапочка, а вредная старуха Шапокляк! А вот и твоя настоящая шляпка!</w:t>
      </w:r>
    </w:p>
    <w:p w14:paraId="663D5E1A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покляк снимает с головы красную шапочку и надевает свою шляпу.</w:t>
      </w:r>
    </w:p>
    <w:p w14:paraId="5B4FF505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ешь, узнали! Раз в жизни хотела побыть Красной Шапочкой, всё время об этом 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чтала. И то не вышло. Расселись тут, улыбаются! Хоть бы меня на праздник пригласили! Всё! Решено! Испорчу я вам всем праздник!</w:t>
      </w:r>
    </w:p>
    <w:p w14:paraId="25779809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Ведущий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икому –то вы настроение не испортите, потому что все равно у всех оно праздничное и веселое. </w:t>
      </w:r>
      <w:r w:rsidR="001501B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кляк, ты лучше с нами поиграй!</w:t>
      </w:r>
    </w:p>
    <w:p w14:paraId="7810553A" w14:textId="77777777" w:rsidR="00612523" w:rsidRPr="00F945B2" w:rsidRDefault="00612523" w:rsidP="00F945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09E1E" w14:textId="7640EA53" w:rsidR="00835B58" w:rsidRDefault="00835B58" w:rsidP="00F945B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Оркестр </w:t>
      </w:r>
      <w:r w:rsidR="00941B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</w:t>
      </w:r>
      <w:proofErr w:type="spellStart"/>
      <w:proofErr w:type="gramStart"/>
      <w:r w:rsidR="00941B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й,весна</w:t>
      </w:r>
      <w:proofErr w:type="spellEnd"/>
      <w:proofErr w:type="gramEnd"/>
      <w:r w:rsidR="00941B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веснушка»</w:t>
      </w:r>
    </w:p>
    <w:p w14:paraId="573B77AE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кляк! Сегодня на нашем празднике все веселятся, поздравляют мам, их желания выполняют… А ты какие-то пакости придумываешь. Давай лучше дружить! Ты ведь такая симпатичная женщина!</w:t>
      </w:r>
    </w:p>
    <w:p w14:paraId="1F6B3098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? Я симпатичная? Никогда такого про себя не слышала. Ну-ка в зеркало посмотрюсь </w:t>
      </w:r>
    </w:p>
    <w:p w14:paraId="6E33FDA6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нимает из сумочки маленькое зеркальце и говорит): </w:t>
      </w:r>
    </w:p>
    <w:p w14:paraId="5B96BF9D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​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мой зеркальце, скажи, </w:t>
      </w:r>
    </w:p>
    <w:p w14:paraId="4141E30B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сю правду доложи</w:t>
      </w:r>
    </w:p>
    <w:p w14:paraId="17B00440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ь на свете всех милее </w:t>
      </w:r>
    </w:p>
    <w:p w14:paraId="569FCA4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умяней и белее?</w:t>
      </w:r>
    </w:p>
    <w:p w14:paraId="4B1F635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 зеркала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гу сказать в ответ </w:t>
      </w:r>
    </w:p>
    <w:p w14:paraId="0E325214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екрасна, спору нет</w:t>
      </w:r>
    </w:p>
    <w:p w14:paraId="3B838476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свете мамы есть </w:t>
      </w:r>
    </w:p>
    <w:p w14:paraId="3F7D6960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можно</w:t>
      </w:r>
      <w:proofErr w:type="gramEnd"/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 </w:t>
      </w:r>
      <w:proofErr w:type="spellStart"/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сть</w:t>
      </w:r>
      <w:proofErr w:type="spellEnd"/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9405ECB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илы и все красивы, </w:t>
      </w:r>
    </w:p>
    <w:p w14:paraId="45816032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еще трудолюбивы,</w:t>
      </w:r>
    </w:p>
    <w:p w14:paraId="0F543ED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все сидят </w:t>
      </w:r>
    </w:p>
    <w:p w14:paraId="2DFAE445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ей своих глядят.</w:t>
      </w:r>
    </w:p>
    <w:p w14:paraId="0D13E6B6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.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ты глупое стекло! </w:t>
      </w:r>
    </w:p>
    <w:p w14:paraId="4F869E12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е может! </w:t>
      </w:r>
    </w:p>
    <w:p w14:paraId="7A6AFD17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шь на зло! </w:t>
      </w:r>
    </w:p>
    <w:p w14:paraId="757C526A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ходит к мамам ближе и глядит на себя и на мам). </w:t>
      </w:r>
    </w:p>
    <w:p w14:paraId="3D729E79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​</w:t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и правда все красивы! </w:t>
      </w:r>
    </w:p>
    <w:p w14:paraId="71366C6F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ры все и любимы! </w:t>
      </w:r>
    </w:p>
    <w:p w14:paraId="4FEACE6B" w14:textId="77777777" w:rsidR="00612523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ладно, давайте дружить! </w:t>
      </w:r>
    </w:p>
    <w:p w14:paraId="7DFDAE84" w14:textId="3444C614" w:rsidR="001501BF" w:rsidRPr="001501BF" w:rsidRDefault="001501BF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мам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 доб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ивы, ну просто золотые! Наши </w:t>
      </w:r>
      <w:proofErr w:type="spellStart"/>
      <w:r w:rsidR="004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ки</w:t>
      </w:r>
      <w:proofErr w:type="spellEnd"/>
      <w:r w:rsidR="004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исполня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</w:t>
      </w:r>
      <w:proofErr w:type="gramEnd"/>
      <w:r w:rsidR="004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ы увидишь, что они точно смогут всегда защитить не только мам, но и наших девчонок.</w:t>
      </w:r>
    </w:p>
    <w:p w14:paraId="081D0162" w14:textId="77777777" w:rsidR="00612523" w:rsidRPr="00F945B2" w:rsidRDefault="00612523" w:rsidP="00F945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AB0CA" w14:textId="6FC32F6F" w:rsidR="00612523" w:rsidRPr="00F945B2" w:rsidRDefault="001501BF" w:rsidP="00F945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есня </w:t>
      </w:r>
      <w:r w:rsidR="004922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ьчиков</w:t>
      </w:r>
    </w:p>
    <w:p w14:paraId="09ED2B5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есело мне с вами было, </w:t>
      </w:r>
    </w:p>
    <w:p w14:paraId="6AA3BEE1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 шалости забыла!</w:t>
      </w:r>
    </w:p>
    <w:p w14:paraId="26DEB2A1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йду в соседний детский сад, </w:t>
      </w:r>
    </w:p>
    <w:p w14:paraId="48778BC0" w14:textId="77777777" w:rsidR="00612523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ам повеселить ребят!</w:t>
      </w:r>
    </w:p>
    <w:p w14:paraId="2D39269C" w14:textId="3A1B0657" w:rsidR="00F945B2" w:rsidRDefault="00F945B2" w:rsidP="007D7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е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зьмешь меня с собой? У меня еще конвертики остались для других ребят, только чу</w:t>
      </w:r>
      <w:r w:rsidR="00CF70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акостить! </w:t>
      </w:r>
    </w:p>
    <w:p w14:paraId="048AEAB2" w14:textId="77777777" w:rsidR="007D746B" w:rsidRDefault="007D746B" w:rsidP="007D746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апокля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Фея </w:t>
      </w: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хо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</w:p>
    <w:p w14:paraId="605A4EBB" w14:textId="77777777" w:rsidR="00F945B2" w:rsidRDefault="007D746B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будем праздник продолжать и скорей Весну встречать!</w:t>
      </w:r>
    </w:p>
    <w:p w14:paraId="038B5240" w14:textId="77777777" w:rsidR="00612523" w:rsidRDefault="00F945B2" w:rsidP="00F945B2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ходит Весна</w:t>
      </w:r>
    </w:p>
    <w:p w14:paraId="12DF0D76" w14:textId="77777777" w:rsidR="00F945B2" w:rsidRDefault="00F945B2" w:rsidP="00F945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сна: </w:t>
      </w:r>
    </w:p>
    <w:p w14:paraId="121421CA" w14:textId="77777777" w:rsidR="00F945B2" w:rsidRPr="00F945B2" w:rsidRDefault="00F945B2" w:rsidP="00F945B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945B2">
        <w:rPr>
          <w:rStyle w:val="c4"/>
          <w:sz w:val="28"/>
          <w:szCs w:val="28"/>
        </w:rPr>
        <w:t>Привет весенний вам, друзья!</w:t>
      </w:r>
    </w:p>
    <w:p w14:paraId="29610585" w14:textId="77777777" w:rsidR="00F945B2" w:rsidRPr="00F945B2" w:rsidRDefault="00F945B2" w:rsidP="00F945B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945B2">
        <w:rPr>
          <w:rStyle w:val="c4"/>
          <w:sz w:val="28"/>
          <w:szCs w:val="28"/>
        </w:rPr>
        <w:t>Знаю, ждут меня повсюду, всем на свете я нужна.</w:t>
      </w:r>
    </w:p>
    <w:p w14:paraId="0A1D8F91" w14:textId="77777777" w:rsidR="00F945B2" w:rsidRPr="00F945B2" w:rsidRDefault="00F945B2" w:rsidP="00F945B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945B2">
        <w:rPr>
          <w:rStyle w:val="c4"/>
          <w:sz w:val="28"/>
          <w:szCs w:val="28"/>
        </w:rPr>
        <w:t> Приношу я радость людям, а зовут меня Весна!</w:t>
      </w:r>
    </w:p>
    <w:p w14:paraId="2B1975C2" w14:textId="77777777" w:rsidR="00F945B2" w:rsidRPr="000B09FE" w:rsidRDefault="00F945B2" w:rsidP="00F945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0B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ая весна, наши ребята </w:t>
      </w:r>
      <w:r w:rsidR="000B09FE" w:rsidRPr="000B09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олго тебя ждали и приготов</w:t>
      </w:r>
      <w:r w:rsidR="007D7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ля тебя замечательный весенний хоровод</w:t>
      </w:r>
      <w:r w:rsidR="000B09FE" w:rsidRPr="000B09F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AC76347" w14:textId="39CF150B" w:rsidR="000B09FE" w:rsidRDefault="000B09FE" w:rsidP="000B09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нний хоровод</w:t>
      </w:r>
    </w:p>
    <w:p w14:paraId="4692A1C1" w14:textId="77777777" w:rsidR="0054097C" w:rsidRPr="0054097C" w:rsidRDefault="0054097C" w:rsidP="0054097C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097C">
        <w:rPr>
          <w:rFonts w:ascii="Times New Roman" w:eastAsia="Calibri" w:hAnsi="Times New Roman" w:cs="Times New Roman"/>
          <w:b/>
          <w:bCs/>
          <w:sz w:val="28"/>
          <w:szCs w:val="28"/>
        </w:rPr>
        <w:t>Весна.</w:t>
      </w:r>
      <w:r w:rsidRPr="0054097C">
        <w:rPr>
          <w:rFonts w:ascii="Times New Roman" w:eastAsia="Calibri" w:hAnsi="Times New Roman" w:cs="Times New Roman"/>
          <w:sz w:val="28"/>
          <w:szCs w:val="28"/>
        </w:rPr>
        <w:t> Всех мам, девчонок, бабушек</w:t>
      </w:r>
    </w:p>
    <w:p w14:paraId="02543086" w14:textId="77777777" w:rsidR="0054097C" w:rsidRPr="0054097C" w:rsidRDefault="0054097C" w:rsidP="0054097C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097C">
        <w:rPr>
          <w:rFonts w:ascii="Times New Roman" w:eastAsia="Calibri" w:hAnsi="Times New Roman" w:cs="Times New Roman"/>
          <w:sz w:val="28"/>
          <w:szCs w:val="28"/>
        </w:rPr>
        <w:t>             Сегодня поздравляю,</w:t>
      </w:r>
      <w:r w:rsidRPr="0054097C">
        <w:rPr>
          <w:rFonts w:ascii="Times New Roman" w:eastAsia="Calibri" w:hAnsi="Times New Roman" w:cs="Times New Roman"/>
          <w:sz w:val="28"/>
          <w:szCs w:val="28"/>
        </w:rPr>
        <w:br/>
        <w:t>            И жизни долгой, радостной</w:t>
      </w:r>
      <w:r w:rsidRPr="0054097C">
        <w:rPr>
          <w:rFonts w:ascii="Times New Roman" w:eastAsia="Calibri" w:hAnsi="Times New Roman" w:cs="Times New Roman"/>
          <w:sz w:val="28"/>
          <w:szCs w:val="28"/>
        </w:rPr>
        <w:br/>
        <w:t xml:space="preserve">            Я от души желаю! </w:t>
      </w:r>
    </w:p>
    <w:p w14:paraId="72D63C20" w14:textId="77777777" w:rsidR="0054097C" w:rsidRPr="0054097C" w:rsidRDefault="0054097C" w:rsidP="0054097C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91289826"/>
      <w:r w:rsidRPr="0054097C">
        <w:rPr>
          <w:rFonts w:ascii="Times New Roman" w:eastAsia="Calibri" w:hAnsi="Times New Roman" w:cs="Times New Roman"/>
          <w:sz w:val="28"/>
          <w:szCs w:val="28"/>
        </w:rPr>
        <w:t>А сейчас предлагаю потанцевать со своей мамой!</w:t>
      </w:r>
    </w:p>
    <w:bookmarkEnd w:id="0"/>
    <w:p w14:paraId="65D5650D" w14:textId="39F16746" w:rsidR="0054097C" w:rsidRDefault="0054097C" w:rsidP="005409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с мамой</w:t>
      </w:r>
    </w:p>
    <w:p w14:paraId="054AAB04" w14:textId="5F8E0151" w:rsidR="00612523" w:rsidRPr="00F945B2" w:rsidRDefault="007D746B" w:rsidP="005409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</w:t>
      </w:r>
      <w:r w:rsidR="00612523"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12523"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12523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 праздник очень яркий </w:t>
      </w:r>
    </w:p>
    <w:p w14:paraId="1C8F6989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м известно нам.</w:t>
      </w:r>
    </w:p>
    <w:p w14:paraId="44D05F45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и подарки </w:t>
      </w:r>
    </w:p>
    <w:p w14:paraId="08E3C43E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ля бабушек и мам.</w:t>
      </w:r>
    </w:p>
    <w:p w14:paraId="24EC40C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желанье - </w:t>
      </w:r>
    </w:p>
    <w:p w14:paraId="167D4233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уменье и старание!</w:t>
      </w:r>
    </w:p>
    <w:p w14:paraId="5E614B55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шите, поспешите, </w:t>
      </w:r>
    </w:p>
    <w:p w14:paraId="5593ED8B" w14:textId="77777777" w:rsidR="000B09FE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дарки вы вручите!</w:t>
      </w:r>
    </w:p>
    <w:p w14:paraId="270CDC64" w14:textId="77777777" w:rsidR="000B09FE" w:rsidRDefault="00612523" w:rsidP="00612523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</w:t>
      </w:r>
      <w:r w:rsidR="000B09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ают врассыпную</w:t>
      </w:r>
    </w:p>
    <w:p w14:paraId="3F2772CF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1. Дорогие наши мамы,</w:t>
      </w:r>
    </w:p>
    <w:p w14:paraId="676C3687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Мы и сами признаем,</w:t>
      </w:r>
    </w:p>
    <w:p w14:paraId="3D74D640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Что, конечно, не всегда мы</w:t>
      </w:r>
    </w:p>
    <w:p w14:paraId="464C1CBB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Хорошо себя ведем.</w:t>
      </w:r>
    </w:p>
    <w:p w14:paraId="70F716B6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2. Мы вас часто огорчаем,</w:t>
      </w:r>
    </w:p>
    <w:p w14:paraId="522F29B8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Хоть порой не замечаем.</w:t>
      </w:r>
    </w:p>
    <w:p w14:paraId="76605D5E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Мы вас очень, очень любим,</w:t>
      </w:r>
    </w:p>
    <w:p w14:paraId="69EAE412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Будем добрыми расти,</w:t>
      </w:r>
    </w:p>
    <w:p w14:paraId="733C695E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И всегда стараться будем</w:t>
      </w:r>
    </w:p>
    <w:p w14:paraId="6FA32B63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Все вместе. Хорошо себя вести!</w:t>
      </w:r>
    </w:p>
    <w:p w14:paraId="61C47910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3. Мы для мам к 8-му марта</w:t>
      </w:r>
    </w:p>
    <w:p w14:paraId="49653DA5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Приготовили подарки.</w:t>
      </w:r>
    </w:p>
    <w:p w14:paraId="4BFAACD2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Мы старались, мы спешили.</w:t>
      </w:r>
    </w:p>
    <w:p w14:paraId="6AC4D1DF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Их с любовью мастерили.</w:t>
      </w:r>
    </w:p>
    <w:p w14:paraId="1BB45332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Еще раз всех поздравляем,</w:t>
      </w:r>
    </w:p>
    <w:p w14:paraId="6FE87051" w14:textId="77777777" w:rsidR="0049229B" w:rsidRPr="0049229B" w:rsidRDefault="0049229B" w:rsidP="0049229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29B">
        <w:rPr>
          <w:rFonts w:ascii="Times New Roman" w:eastAsia="Calibri" w:hAnsi="Times New Roman" w:cs="Times New Roman"/>
          <w:sz w:val="28"/>
          <w:szCs w:val="28"/>
          <w:lang w:eastAsia="ru-RU"/>
        </w:rPr>
        <w:t>И подарки вам вручаем!</w:t>
      </w:r>
    </w:p>
    <w:p w14:paraId="5E8461D6" w14:textId="77777777" w:rsidR="007D746B" w:rsidRDefault="007D746B" w:rsidP="007D746B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4CBD3D5" w14:textId="32DBCE13" w:rsidR="0049229B" w:rsidRPr="0049229B" w:rsidRDefault="0049229B" w:rsidP="004922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песня «Ах, какая мамочка»</w:t>
      </w:r>
    </w:p>
    <w:p w14:paraId="17AA26F0" w14:textId="39581FE1" w:rsidR="007D746B" w:rsidRPr="00F945B2" w:rsidRDefault="007D746B" w:rsidP="004922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ят подарки и садятся на стулья</w:t>
      </w:r>
    </w:p>
    <w:p w14:paraId="5B739CE5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 Ведущий:</w:t>
      </w:r>
      <w:r w:rsidRPr="00F9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 все разгаданы, все стихи рассказаны</w:t>
      </w:r>
    </w:p>
    <w:p w14:paraId="7D56DB99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наш кончается, что же Вам сказать?</w:t>
      </w:r>
    </w:p>
    <w:p w14:paraId="083377B1" w14:textId="77777777" w:rsidR="00612523" w:rsidRPr="00F945B2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на прощанье вам здоровья пожелать!</w:t>
      </w:r>
    </w:p>
    <w:p w14:paraId="39838590" w14:textId="300716CA" w:rsidR="00612523" w:rsidRPr="00F945B2" w:rsidRDefault="0054097C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</w:t>
      </w:r>
      <w:proofErr w:type="gramStart"/>
      <w:r w:rsidRPr="0054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523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612523"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йте! Не старейте! Не сердитесь никогда!</w:t>
      </w:r>
    </w:p>
    <w:p w14:paraId="05A7AB00" w14:textId="77777777" w:rsidR="00612523" w:rsidRDefault="00612523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ми молодыми оставайтесь навсегда!</w:t>
      </w:r>
    </w:p>
    <w:p w14:paraId="0C57CFA2" w14:textId="5CC9EA2A" w:rsidR="007D746B" w:rsidRDefault="0054097C" w:rsidP="006125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весна, гости приглашаем всех на фотосессию!</w:t>
      </w:r>
    </w:p>
    <w:p w14:paraId="1FC528E9" w14:textId="77777777" w:rsidR="007D746B" w:rsidRPr="007D746B" w:rsidRDefault="007D746B" w:rsidP="0061252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лашаем всех на весеннюю фотосессию!</w:t>
      </w:r>
    </w:p>
    <w:p w14:paraId="658DC047" w14:textId="4438DBCA" w:rsidR="00E2630A" w:rsidRDefault="00612523" w:rsidP="0049229B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45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, праздник заканчивается</w:t>
      </w:r>
    </w:p>
    <w:p w14:paraId="5454BBEF" w14:textId="51BAA919" w:rsidR="0049229B" w:rsidRDefault="0049229B" w:rsidP="0049229B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0F605CB" w14:textId="7948EAD3" w:rsidR="0049229B" w:rsidRDefault="0049229B" w:rsidP="0049229B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D6595B0" w14:textId="77777777" w:rsidR="0049229B" w:rsidRPr="0049229B" w:rsidRDefault="0049229B" w:rsidP="004922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229B" w:rsidRPr="0049229B" w:rsidSect="00F945B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F6F54" w14:textId="77777777" w:rsidR="007B58D7" w:rsidRDefault="007B58D7" w:rsidP="00726217">
      <w:r>
        <w:separator/>
      </w:r>
    </w:p>
  </w:endnote>
  <w:endnote w:type="continuationSeparator" w:id="0">
    <w:p w14:paraId="788C4CB5" w14:textId="77777777" w:rsidR="007B58D7" w:rsidRDefault="007B58D7" w:rsidP="007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FD9D8" w14:textId="77777777" w:rsidR="007B58D7" w:rsidRDefault="007B58D7" w:rsidP="00726217">
      <w:r>
        <w:separator/>
      </w:r>
    </w:p>
  </w:footnote>
  <w:footnote w:type="continuationSeparator" w:id="0">
    <w:p w14:paraId="24DCB6A5" w14:textId="77777777" w:rsidR="007B58D7" w:rsidRDefault="007B58D7" w:rsidP="007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E50D5"/>
    <w:multiLevelType w:val="multilevel"/>
    <w:tmpl w:val="94A2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4165C"/>
    <w:multiLevelType w:val="multilevel"/>
    <w:tmpl w:val="E85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D1833"/>
    <w:multiLevelType w:val="multilevel"/>
    <w:tmpl w:val="155E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654B9"/>
    <w:multiLevelType w:val="multilevel"/>
    <w:tmpl w:val="E978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520FD"/>
    <w:multiLevelType w:val="multilevel"/>
    <w:tmpl w:val="704C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90E66"/>
    <w:multiLevelType w:val="multilevel"/>
    <w:tmpl w:val="FDC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9708D"/>
    <w:multiLevelType w:val="multilevel"/>
    <w:tmpl w:val="2B0E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A4461"/>
    <w:multiLevelType w:val="multilevel"/>
    <w:tmpl w:val="04D4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02C61"/>
    <w:multiLevelType w:val="multilevel"/>
    <w:tmpl w:val="8464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F1747"/>
    <w:multiLevelType w:val="multilevel"/>
    <w:tmpl w:val="5FF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F7C1B"/>
    <w:multiLevelType w:val="multilevel"/>
    <w:tmpl w:val="D8D6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C74"/>
    <w:rsid w:val="00002BF7"/>
    <w:rsid w:val="00003044"/>
    <w:rsid w:val="00003445"/>
    <w:rsid w:val="00003607"/>
    <w:rsid w:val="00003849"/>
    <w:rsid w:val="00003FE3"/>
    <w:rsid w:val="00004C8A"/>
    <w:rsid w:val="000050B1"/>
    <w:rsid w:val="00005827"/>
    <w:rsid w:val="00005B72"/>
    <w:rsid w:val="00005E0E"/>
    <w:rsid w:val="00006779"/>
    <w:rsid w:val="0000736A"/>
    <w:rsid w:val="00007449"/>
    <w:rsid w:val="000078F2"/>
    <w:rsid w:val="00007AF5"/>
    <w:rsid w:val="000103D6"/>
    <w:rsid w:val="000107DE"/>
    <w:rsid w:val="00010CA2"/>
    <w:rsid w:val="00010CAD"/>
    <w:rsid w:val="0001152D"/>
    <w:rsid w:val="000115C9"/>
    <w:rsid w:val="00011C0C"/>
    <w:rsid w:val="00012A34"/>
    <w:rsid w:val="00012B03"/>
    <w:rsid w:val="00012E5F"/>
    <w:rsid w:val="00013091"/>
    <w:rsid w:val="00013163"/>
    <w:rsid w:val="00014324"/>
    <w:rsid w:val="00014DDD"/>
    <w:rsid w:val="00014ED7"/>
    <w:rsid w:val="00015E8D"/>
    <w:rsid w:val="00016538"/>
    <w:rsid w:val="000165FA"/>
    <w:rsid w:val="00016DE0"/>
    <w:rsid w:val="000171A9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277E2"/>
    <w:rsid w:val="0003026B"/>
    <w:rsid w:val="00030581"/>
    <w:rsid w:val="0003100E"/>
    <w:rsid w:val="00031234"/>
    <w:rsid w:val="000314C1"/>
    <w:rsid w:val="00031C91"/>
    <w:rsid w:val="00031E37"/>
    <w:rsid w:val="00031F6B"/>
    <w:rsid w:val="00032A4C"/>
    <w:rsid w:val="00032AEA"/>
    <w:rsid w:val="00032F3A"/>
    <w:rsid w:val="00033B0B"/>
    <w:rsid w:val="00033CBE"/>
    <w:rsid w:val="000356A2"/>
    <w:rsid w:val="00035C96"/>
    <w:rsid w:val="0003670F"/>
    <w:rsid w:val="00036BAE"/>
    <w:rsid w:val="0003703D"/>
    <w:rsid w:val="00037973"/>
    <w:rsid w:val="0004009E"/>
    <w:rsid w:val="00040877"/>
    <w:rsid w:val="00041A23"/>
    <w:rsid w:val="0004217F"/>
    <w:rsid w:val="00042437"/>
    <w:rsid w:val="00042A95"/>
    <w:rsid w:val="00042B92"/>
    <w:rsid w:val="00043529"/>
    <w:rsid w:val="00043571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BB4"/>
    <w:rsid w:val="000540AF"/>
    <w:rsid w:val="00054495"/>
    <w:rsid w:val="000544D6"/>
    <w:rsid w:val="00054A97"/>
    <w:rsid w:val="00054B56"/>
    <w:rsid w:val="00054C31"/>
    <w:rsid w:val="00055219"/>
    <w:rsid w:val="000554CC"/>
    <w:rsid w:val="00055655"/>
    <w:rsid w:val="000557A3"/>
    <w:rsid w:val="00055CC6"/>
    <w:rsid w:val="000567FE"/>
    <w:rsid w:val="00056B7F"/>
    <w:rsid w:val="00056D86"/>
    <w:rsid w:val="000579DB"/>
    <w:rsid w:val="00057BA9"/>
    <w:rsid w:val="000606DC"/>
    <w:rsid w:val="00060E7E"/>
    <w:rsid w:val="000617C6"/>
    <w:rsid w:val="00062364"/>
    <w:rsid w:val="00063068"/>
    <w:rsid w:val="000636D7"/>
    <w:rsid w:val="00063762"/>
    <w:rsid w:val="00063F0E"/>
    <w:rsid w:val="0006417B"/>
    <w:rsid w:val="000641D6"/>
    <w:rsid w:val="00064B80"/>
    <w:rsid w:val="00064D08"/>
    <w:rsid w:val="000651F6"/>
    <w:rsid w:val="000652A5"/>
    <w:rsid w:val="00065651"/>
    <w:rsid w:val="00066376"/>
    <w:rsid w:val="00066B30"/>
    <w:rsid w:val="00067878"/>
    <w:rsid w:val="00067B1C"/>
    <w:rsid w:val="00067E1E"/>
    <w:rsid w:val="00070488"/>
    <w:rsid w:val="00070B66"/>
    <w:rsid w:val="00071002"/>
    <w:rsid w:val="00071A80"/>
    <w:rsid w:val="0007255D"/>
    <w:rsid w:val="00073004"/>
    <w:rsid w:val="00073092"/>
    <w:rsid w:val="0007389B"/>
    <w:rsid w:val="00073A30"/>
    <w:rsid w:val="00073AD4"/>
    <w:rsid w:val="00073B80"/>
    <w:rsid w:val="00073C39"/>
    <w:rsid w:val="000744B3"/>
    <w:rsid w:val="00074FF3"/>
    <w:rsid w:val="000750AB"/>
    <w:rsid w:val="000750FE"/>
    <w:rsid w:val="000766C4"/>
    <w:rsid w:val="0007691C"/>
    <w:rsid w:val="00077144"/>
    <w:rsid w:val="00077CC5"/>
    <w:rsid w:val="00081032"/>
    <w:rsid w:val="00081405"/>
    <w:rsid w:val="000817D3"/>
    <w:rsid w:val="00081812"/>
    <w:rsid w:val="00081ACC"/>
    <w:rsid w:val="00081B2E"/>
    <w:rsid w:val="000820F0"/>
    <w:rsid w:val="000830E4"/>
    <w:rsid w:val="00083989"/>
    <w:rsid w:val="000845C9"/>
    <w:rsid w:val="00084FD4"/>
    <w:rsid w:val="00085018"/>
    <w:rsid w:val="000858BB"/>
    <w:rsid w:val="00085FB5"/>
    <w:rsid w:val="00086C42"/>
    <w:rsid w:val="00086DE3"/>
    <w:rsid w:val="00086F92"/>
    <w:rsid w:val="000872C5"/>
    <w:rsid w:val="000873BF"/>
    <w:rsid w:val="000873C6"/>
    <w:rsid w:val="000875E3"/>
    <w:rsid w:val="00087815"/>
    <w:rsid w:val="0009001E"/>
    <w:rsid w:val="000901D0"/>
    <w:rsid w:val="00090D74"/>
    <w:rsid w:val="00092B95"/>
    <w:rsid w:val="00092E4D"/>
    <w:rsid w:val="00093323"/>
    <w:rsid w:val="0009363E"/>
    <w:rsid w:val="0009434A"/>
    <w:rsid w:val="00094835"/>
    <w:rsid w:val="00094A42"/>
    <w:rsid w:val="0009523B"/>
    <w:rsid w:val="00096355"/>
    <w:rsid w:val="000967F0"/>
    <w:rsid w:val="00097330"/>
    <w:rsid w:val="00097C09"/>
    <w:rsid w:val="00097D6C"/>
    <w:rsid w:val="000A030D"/>
    <w:rsid w:val="000A0571"/>
    <w:rsid w:val="000A0698"/>
    <w:rsid w:val="000A093F"/>
    <w:rsid w:val="000A098E"/>
    <w:rsid w:val="000A0EA4"/>
    <w:rsid w:val="000A1403"/>
    <w:rsid w:val="000A1535"/>
    <w:rsid w:val="000A17F4"/>
    <w:rsid w:val="000A21E6"/>
    <w:rsid w:val="000A29F6"/>
    <w:rsid w:val="000A2BB0"/>
    <w:rsid w:val="000A3A75"/>
    <w:rsid w:val="000A4407"/>
    <w:rsid w:val="000A48CC"/>
    <w:rsid w:val="000A55AE"/>
    <w:rsid w:val="000A5A6D"/>
    <w:rsid w:val="000A5C72"/>
    <w:rsid w:val="000A6316"/>
    <w:rsid w:val="000A6510"/>
    <w:rsid w:val="000A66E6"/>
    <w:rsid w:val="000A7424"/>
    <w:rsid w:val="000A7ADF"/>
    <w:rsid w:val="000A7AE0"/>
    <w:rsid w:val="000A7C74"/>
    <w:rsid w:val="000B08AE"/>
    <w:rsid w:val="000B09FE"/>
    <w:rsid w:val="000B0DB5"/>
    <w:rsid w:val="000B1127"/>
    <w:rsid w:val="000B1488"/>
    <w:rsid w:val="000B185C"/>
    <w:rsid w:val="000B1D6A"/>
    <w:rsid w:val="000B2323"/>
    <w:rsid w:val="000B253A"/>
    <w:rsid w:val="000B4DF4"/>
    <w:rsid w:val="000B4FC8"/>
    <w:rsid w:val="000B5797"/>
    <w:rsid w:val="000B57E9"/>
    <w:rsid w:val="000B5C74"/>
    <w:rsid w:val="000B6A89"/>
    <w:rsid w:val="000B6C94"/>
    <w:rsid w:val="000B779B"/>
    <w:rsid w:val="000B7A70"/>
    <w:rsid w:val="000C00F1"/>
    <w:rsid w:val="000C0497"/>
    <w:rsid w:val="000C0576"/>
    <w:rsid w:val="000C0D65"/>
    <w:rsid w:val="000C16D5"/>
    <w:rsid w:val="000C1FA6"/>
    <w:rsid w:val="000C21B5"/>
    <w:rsid w:val="000C23BD"/>
    <w:rsid w:val="000C25C7"/>
    <w:rsid w:val="000C3949"/>
    <w:rsid w:val="000C3D61"/>
    <w:rsid w:val="000C449A"/>
    <w:rsid w:val="000C49C3"/>
    <w:rsid w:val="000C4BAF"/>
    <w:rsid w:val="000C520E"/>
    <w:rsid w:val="000C56DE"/>
    <w:rsid w:val="000C69DC"/>
    <w:rsid w:val="000C6C73"/>
    <w:rsid w:val="000C74BD"/>
    <w:rsid w:val="000C7724"/>
    <w:rsid w:val="000C791E"/>
    <w:rsid w:val="000C7D4A"/>
    <w:rsid w:val="000C7EA2"/>
    <w:rsid w:val="000D073C"/>
    <w:rsid w:val="000D0C74"/>
    <w:rsid w:val="000D1673"/>
    <w:rsid w:val="000D20A8"/>
    <w:rsid w:val="000D2ABF"/>
    <w:rsid w:val="000D3432"/>
    <w:rsid w:val="000D3464"/>
    <w:rsid w:val="000D3A80"/>
    <w:rsid w:val="000D47B0"/>
    <w:rsid w:val="000D4A18"/>
    <w:rsid w:val="000D5114"/>
    <w:rsid w:val="000D5535"/>
    <w:rsid w:val="000D5661"/>
    <w:rsid w:val="000D5756"/>
    <w:rsid w:val="000D65FA"/>
    <w:rsid w:val="000D6CD6"/>
    <w:rsid w:val="000D6DD8"/>
    <w:rsid w:val="000D7A4F"/>
    <w:rsid w:val="000D7D3A"/>
    <w:rsid w:val="000E0368"/>
    <w:rsid w:val="000E0436"/>
    <w:rsid w:val="000E0C20"/>
    <w:rsid w:val="000E1BD5"/>
    <w:rsid w:val="000E1D70"/>
    <w:rsid w:val="000E200D"/>
    <w:rsid w:val="000E2061"/>
    <w:rsid w:val="000E2521"/>
    <w:rsid w:val="000E2980"/>
    <w:rsid w:val="000E2A2C"/>
    <w:rsid w:val="000E38E1"/>
    <w:rsid w:val="000E42BD"/>
    <w:rsid w:val="000E4318"/>
    <w:rsid w:val="000E4AC4"/>
    <w:rsid w:val="000E506A"/>
    <w:rsid w:val="000E59DD"/>
    <w:rsid w:val="000E5D39"/>
    <w:rsid w:val="000E7163"/>
    <w:rsid w:val="000E72EA"/>
    <w:rsid w:val="000E7786"/>
    <w:rsid w:val="000F0CDA"/>
    <w:rsid w:val="000F0EB2"/>
    <w:rsid w:val="000F2025"/>
    <w:rsid w:val="000F21AD"/>
    <w:rsid w:val="000F261B"/>
    <w:rsid w:val="000F26DD"/>
    <w:rsid w:val="000F26EC"/>
    <w:rsid w:val="000F2980"/>
    <w:rsid w:val="000F3586"/>
    <w:rsid w:val="000F37EC"/>
    <w:rsid w:val="000F3BDB"/>
    <w:rsid w:val="000F5BDB"/>
    <w:rsid w:val="000F6083"/>
    <w:rsid w:val="000F62E2"/>
    <w:rsid w:val="000F68BC"/>
    <w:rsid w:val="000F762D"/>
    <w:rsid w:val="000F7BE0"/>
    <w:rsid w:val="0010045E"/>
    <w:rsid w:val="00100668"/>
    <w:rsid w:val="0010068A"/>
    <w:rsid w:val="00100B32"/>
    <w:rsid w:val="00100CC5"/>
    <w:rsid w:val="001015A6"/>
    <w:rsid w:val="00101730"/>
    <w:rsid w:val="001017DB"/>
    <w:rsid w:val="0010199A"/>
    <w:rsid w:val="00101C99"/>
    <w:rsid w:val="0010290B"/>
    <w:rsid w:val="001031EA"/>
    <w:rsid w:val="00103234"/>
    <w:rsid w:val="001035FD"/>
    <w:rsid w:val="00103A39"/>
    <w:rsid w:val="001047F5"/>
    <w:rsid w:val="00104C8C"/>
    <w:rsid w:val="0010531F"/>
    <w:rsid w:val="001056B5"/>
    <w:rsid w:val="001058B8"/>
    <w:rsid w:val="00106854"/>
    <w:rsid w:val="0010692B"/>
    <w:rsid w:val="00106C4D"/>
    <w:rsid w:val="00107512"/>
    <w:rsid w:val="00110452"/>
    <w:rsid w:val="0011051F"/>
    <w:rsid w:val="00111CA4"/>
    <w:rsid w:val="00111EEC"/>
    <w:rsid w:val="00112AEE"/>
    <w:rsid w:val="00113E25"/>
    <w:rsid w:val="00115526"/>
    <w:rsid w:val="00116587"/>
    <w:rsid w:val="00117649"/>
    <w:rsid w:val="00121C12"/>
    <w:rsid w:val="00121CA3"/>
    <w:rsid w:val="00122114"/>
    <w:rsid w:val="001240A9"/>
    <w:rsid w:val="001252A9"/>
    <w:rsid w:val="0012641D"/>
    <w:rsid w:val="00127124"/>
    <w:rsid w:val="00127E35"/>
    <w:rsid w:val="0013034D"/>
    <w:rsid w:val="00131747"/>
    <w:rsid w:val="00131D99"/>
    <w:rsid w:val="00132189"/>
    <w:rsid w:val="001330F8"/>
    <w:rsid w:val="001330FE"/>
    <w:rsid w:val="0013310D"/>
    <w:rsid w:val="0013418B"/>
    <w:rsid w:val="001341D2"/>
    <w:rsid w:val="001341E6"/>
    <w:rsid w:val="001344C0"/>
    <w:rsid w:val="00134EE3"/>
    <w:rsid w:val="001353C0"/>
    <w:rsid w:val="0013613A"/>
    <w:rsid w:val="00136166"/>
    <w:rsid w:val="00137559"/>
    <w:rsid w:val="00137EC5"/>
    <w:rsid w:val="001406B1"/>
    <w:rsid w:val="00140B22"/>
    <w:rsid w:val="0014188B"/>
    <w:rsid w:val="00141C79"/>
    <w:rsid w:val="0014205D"/>
    <w:rsid w:val="001426C9"/>
    <w:rsid w:val="0014295C"/>
    <w:rsid w:val="00142B80"/>
    <w:rsid w:val="001430EB"/>
    <w:rsid w:val="00143C28"/>
    <w:rsid w:val="00143EEE"/>
    <w:rsid w:val="00144D81"/>
    <w:rsid w:val="00145863"/>
    <w:rsid w:val="001458BC"/>
    <w:rsid w:val="00145F49"/>
    <w:rsid w:val="001460E3"/>
    <w:rsid w:val="0014625E"/>
    <w:rsid w:val="00146D96"/>
    <w:rsid w:val="001475FA"/>
    <w:rsid w:val="001479AF"/>
    <w:rsid w:val="00150089"/>
    <w:rsid w:val="001501BF"/>
    <w:rsid w:val="00150313"/>
    <w:rsid w:val="0015032D"/>
    <w:rsid w:val="00150369"/>
    <w:rsid w:val="00150598"/>
    <w:rsid w:val="00151F4A"/>
    <w:rsid w:val="00152439"/>
    <w:rsid w:val="00155345"/>
    <w:rsid w:val="001554A8"/>
    <w:rsid w:val="00155E47"/>
    <w:rsid w:val="001567E2"/>
    <w:rsid w:val="00156F8A"/>
    <w:rsid w:val="00157080"/>
    <w:rsid w:val="001571EC"/>
    <w:rsid w:val="00157677"/>
    <w:rsid w:val="00157834"/>
    <w:rsid w:val="00157A29"/>
    <w:rsid w:val="00157CB3"/>
    <w:rsid w:val="00160886"/>
    <w:rsid w:val="00160FD3"/>
    <w:rsid w:val="0016118D"/>
    <w:rsid w:val="00161431"/>
    <w:rsid w:val="00161444"/>
    <w:rsid w:val="00161780"/>
    <w:rsid w:val="00162B26"/>
    <w:rsid w:val="00162B3E"/>
    <w:rsid w:val="00162E4B"/>
    <w:rsid w:val="00163727"/>
    <w:rsid w:val="001637C2"/>
    <w:rsid w:val="00163CEF"/>
    <w:rsid w:val="00164319"/>
    <w:rsid w:val="0016496E"/>
    <w:rsid w:val="00164A6B"/>
    <w:rsid w:val="00165027"/>
    <w:rsid w:val="0016518F"/>
    <w:rsid w:val="00165332"/>
    <w:rsid w:val="00165432"/>
    <w:rsid w:val="00165470"/>
    <w:rsid w:val="00165F8E"/>
    <w:rsid w:val="001660F5"/>
    <w:rsid w:val="00166141"/>
    <w:rsid w:val="00166232"/>
    <w:rsid w:val="00166404"/>
    <w:rsid w:val="001664C6"/>
    <w:rsid w:val="001668F0"/>
    <w:rsid w:val="00166AEF"/>
    <w:rsid w:val="00167A04"/>
    <w:rsid w:val="001700E7"/>
    <w:rsid w:val="00170A0B"/>
    <w:rsid w:val="00170CBA"/>
    <w:rsid w:val="00170CF5"/>
    <w:rsid w:val="001712A1"/>
    <w:rsid w:val="00171924"/>
    <w:rsid w:val="00172235"/>
    <w:rsid w:val="001725D8"/>
    <w:rsid w:val="00172DD3"/>
    <w:rsid w:val="00172E5E"/>
    <w:rsid w:val="001731E2"/>
    <w:rsid w:val="00173906"/>
    <w:rsid w:val="001739DA"/>
    <w:rsid w:val="00173A55"/>
    <w:rsid w:val="00173C22"/>
    <w:rsid w:val="00173C34"/>
    <w:rsid w:val="0017412A"/>
    <w:rsid w:val="00174D2C"/>
    <w:rsid w:val="00175102"/>
    <w:rsid w:val="001756B9"/>
    <w:rsid w:val="00175B4E"/>
    <w:rsid w:val="00177522"/>
    <w:rsid w:val="001802DC"/>
    <w:rsid w:val="00180CAD"/>
    <w:rsid w:val="00180D27"/>
    <w:rsid w:val="0018129D"/>
    <w:rsid w:val="00182636"/>
    <w:rsid w:val="00182E5F"/>
    <w:rsid w:val="0018485D"/>
    <w:rsid w:val="00184A90"/>
    <w:rsid w:val="00184C76"/>
    <w:rsid w:val="0018537B"/>
    <w:rsid w:val="00186877"/>
    <w:rsid w:val="00186F64"/>
    <w:rsid w:val="0019055B"/>
    <w:rsid w:val="00190C53"/>
    <w:rsid w:val="001920C6"/>
    <w:rsid w:val="001920E9"/>
    <w:rsid w:val="00192BF0"/>
    <w:rsid w:val="00193276"/>
    <w:rsid w:val="0019335D"/>
    <w:rsid w:val="00193532"/>
    <w:rsid w:val="00193B13"/>
    <w:rsid w:val="0019455F"/>
    <w:rsid w:val="001946CF"/>
    <w:rsid w:val="00195083"/>
    <w:rsid w:val="00195552"/>
    <w:rsid w:val="0019560A"/>
    <w:rsid w:val="001966D6"/>
    <w:rsid w:val="0019699C"/>
    <w:rsid w:val="001976E9"/>
    <w:rsid w:val="00197A5D"/>
    <w:rsid w:val="00197DF4"/>
    <w:rsid w:val="001A01DF"/>
    <w:rsid w:val="001A03E8"/>
    <w:rsid w:val="001A0CF6"/>
    <w:rsid w:val="001A0F2A"/>
    <w:rsid w:val="001A1688"/>
    <w:rsid w:val="001A171E"/>
    <w:rsid w:val="001A2EA8"/>
    <w:rsid w:val="001A3362"/>
    <w:rsid w:val="001A343F"/>
    <w:rsid w:val="001A3442"/>
    <w:rsid w:val="001A423A"/>
    <w:rsid w:val="001A47CE"/>
    <w:rsid w:val="001A497C"/>
    <w:rsid w:val="001A5780"/>
    <w:rsid w:val="001A5D09"/>
    <w:rsid w:val="001A5EF3"/>
    <w:rsid w:val="001A6617"/>
    <w:rsid w:val="001A6AC4"/>
    <w:rsid w:val="001A6E7B"/>
    <w:rsid w:val="001A6F90"/>
    <w:rsid w:val="001A6F9E"/>
    <w:rsid w:val="001A704A"/>
    <w:rsid w:val="001A71F6"/>
    <w:rsid w:val="001A7212"/>
    <w:rsid w:val="001A7C00"/>
    <w:rsid w:val="001B016E"/>
    <w:rsid w:val="001B057D"/>
    <w:rsid w:val="001B13DF"/>
    <w:rsid w:val="001B1404"/>
    <w:rsid w:val="001B1941"/>
    <w:rsid w:val="001B19D9"/>
    <w:rsid w:val="001B1FD8"/>
    <w:rsid w:val="001B2B7C"/>
    <w:rsid w:val="001B2CEE"/>
    <w:rsid w:val="001B3070"/>
    <w:rsid w:val="001B3A32"/>
    <w:rsid w:val="001B6783"/>
    <w:rsid w:val="001B6AB7"/>
    <w:rsid w:val="001B6ECF"/>
    <w:rsid w:val="001B71F4"/>
    <w:rsid w:val="001B737A"/>
    <w:rsid w:val="001B74A7"/>
    <w:rsid w:val="001C0263"/>
    <w:rsid w:val="001C0A53"/>
    <w:rsid w:val="001C18C9"/>
    <w:rsid w:val="001C2CC4"/>
    <w:rsid w:val="001C2DEE"/>
    <w:rsid w:val="001C3977"/>
    <w:rsid w:val="001C4096"/>
    <w:rsid w:val="001C4A8C"/>
    <w:rsid w:val="001C509F"/>
    <w:rsid w:val="001C5136"/>
    <w:rsid w:val="001C5B83"/>
    <w:rsid w:val="001C5F53"/>
    <w:rsid w:val="001C60E0"/>
    <w:rsid w:val="001C6309"/>
    <w:rsid w:val="001D0015"/>
    <w:rsid w:val="001D0D4C"/>
    <w:rsid w:val="001D0E56"/>
    <w:rsid w:val="001D0ED3"/>
    <w:rsid w:val="001D15A1"/>
    <w:rsid w:val="001D2F07"/>
    <w:rsid w:val="001D3B3F"/>
    <w:rsid w:val="001D3CD0"/>
    <w:rsid w:val="001D4ABE"/>
    <w:rsid w:val="001D4DFD"/>
    <w:rsid w:val="001D50D2"/>
    <w:rsid w:val="001D557D"/>
    <w:rsid w:val="001D5D5E"/>
    <w:rsid w:val="001D5EDB"/>
    <w:rsid w:val="001D73B8"/>
    <w:rsid w:val="001D7778"/>
    <w:rsid w:val="001D7A98"/>
    <w:rsid w:val="001D7ADF"/>
    <w:rsid w:val="001E0376"/>
    <w:rsid w:val="001E04A6"/>
    <w:rsid w:val="001E0ACA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EE2"/>
    <w:rsid w:val="001E6090"/>
    <w:rsid w:val="001E656F"/>
    <w:rsid w:val="001E7066"/>
    <w:rsid w:val="001E73E0"/>
    <w:rsid w:val="001E7546"/>
    <w:rsid w:val="001E775C"/>
    <w:rsid w:val="001E7819"/>
    <w:rsid w:val="001F000D"/>
    <w:rsid w:val="001F006C"/>
    <w:rsid w:val="001F05D5"/>
    <w:rsid w:val="001F2477"/>
    <w:rsid w:val="001F28C7"/>
    <w:rsid w:val="001F30A1"/>
    <w:rsid w:val="001F3188"/>
    <w:rsid w:val="001F3890"/>
    <w:rsid w:val="001F440F"/>
    <w:rsid w:val="001F45AD"/>
    <w:rsid w:val="001F4775"/>
    <w:rsid w:val="001F5850"/>
    <w:rsid w:val="001F5EBC"/>
    <w:rsid w:val="001F6170"/>
    <w:rsid w:val="001F61B7"/>
    <w:rsid w:val="001F62B0"/>
    <w:rsid w:val="001F65F4"/>
    <w:rsid w:val="001F66FD"/>
    <w:rsid w:val="001F686F"/>
    <w:rsid w:val="001F7CD3"/>
    <w:rsid w:val="00200543"/>
    <w:rsid w:val="0020092E"/>
    <w:rsid w:val="00200D7A"/>
    <w:rsid w:val="00200D82"/>
    <w:rsid w:val="00202412"/>
    <w:rsid w:val="0020290E"/>
    <w:rsid w:val="002034D6"/>
    <w:rsid w:val="00203954"/>
    <w:rsid w:val="00203B29"/>
    <w:rsid w:val="00203C4F"/>
    <w:rsid w:val="00203D76"/>
    <w:rsid w:val="00204741"/>
    <w:rsid w:val="002047E3"/>
    <w:rsid w:val="00204C71"/>
    <w:rsid w:val="00204CF5"/>
    <w:rsid w:val="0020547F"/>
    <w:rsid w:val="002069A3"/>
    <w:rsid w:val="00207306"/>
    <w:rsid w:val="00207667"/>
    <w:rsid w:val="00207D4C"/>
    <w:rsid w:val="002108A6"/>
    <w:rsid w:val="002119DE"/>
    <w:rsid w:val="00211F6A"/>
    <w:rsid w:val="002122AA"/>
    <w:rsid w:val="00212330"/>
    <w:rsid w:val="0021245B"/>
    <w:rsid w:val="002126E6"/>
    <w:rsid w:val="0021334B"/>
    <w:rsid w:val="002138F5"/>
    <w:rsid w:val="00214E04"/>
    <w:rsid w:val="00215AA5"/>
    <w:rsid w:val="00216400"/>
    <w:rsid w:val="002169B5"/>
    <w:rsid w:val="00216C0C"/>
    <w:rsid w:val="002173DC"/>
    <w:rsid w:val="00217A14"/>
    <w:rsid w:val="00220018"/>
    <w:rsid w:val="002203C5"/>
    <w:rsid w:val="002204E2"/>
    <w:rsid w:val="00220DEA"/>
    <w:rsid w:val="0022117A"/>
    <w:rsid w:val="00221331"/>
    <w:rsid w:val="002214DB"/>
    <w:rsid w:val="00221ED4"/>
    <w:rsid w:val="002223C5"/>
    <w:rsid w:val="00222430"/>
    <w:rsid w:val="00222961"/>
    <w:rsid w:val="002234AA"/>
    <w:rsid w:val="00223B18"/>
    <w:rsid w:val="00223BBD"/>
    <w:rsid w:val="00223D1B"/>
    <w:rsid w:val="002242E0"/>
    <w:rsid w:val="002244D5"/>
    <w:rsid w:val="0022484B"/>
    <w:rsid w:val="00225486"/>
    <w:rsid w:val="0022586A"/>
    <w:rsid w:val="00225D95"/>
    <w:rsid w:val="00226172"/>
    <w:rsid w:val="002268C3"/>
    <w:rsid w:val="00226E9E"/>
    <w:rsid w:val="0022769C"/>
    <w:rsid w:val="00230470"/>
    <w:rsid w:val="00230C0A"/>
    <w:rsid w:val="00230FCA"/>
    <w:rsid w:val="0023172E"/>
    <w:rsid w:val="00231DB8"/>
    <w:rsid w:val="002331D9"/>
    <w:rsid w:val="002335DC"/>
    <w:rsid w:val="0023447A"/>
    <w:rsid w:val="00234FA0"/>
    <w:rsid w:val="002351FF"/>
    <w:rsid w:val="002368FF"/>
    <w:rsid w:val="00236AC3"/>
    <w:rsid w:val="00236FD9"/>
    <w:rsid w:val="00237547"/>
    <w:rsid w:val="002377AE"/>
    <w:rsid w:val="00237F5D"/>
    <w:rsid w:val="00240F93"/>
    <w:rsid w:val="00241C29"/>
    <w:rsid w:val="00242424"/>
    <w:rsid w:val="002426C4"/>
    <w:rsid w:val="0024446E"/>
    <w:rsid w:val="00245298"/>
    <w:rsid w:val="002460A7"/>
    <w:rsid w:val="0024624E"/>
    <w:rsid w:val="00246873"/>
    <w:rsid w:val="00246A4C"/>
    <w:rsid w:val="0024749F"/>
    <w:rsid w:val="002474D6"/>
    <w:rsid w:val="00247AAD"/>
    <w:rsid w:val="00247C1F"/>
    <w:rsid w:val="002506C7"/>
    <w:rsid w:val="0025131E"/>
    <w:rsid w:val="0025131F"/>
    <w:rsid w:val="00251605"/>
    <w:rsid w:val="00252859"/>
    <w:rsid w:val="0025297C"/>
    <w:rsid w:val="00252FBD"/>
    <w:rsid w:val="00253148"/>
    <w:rsid w:val="0025321A"/>
    <w:rsid w:val="0025337C"/>
    <w:rsid w:val="002533B4"/>
    <w:rsid w:val="00253AF3"/>
    <w:rsid w:val="00253D16"/>
    <w:rsid w:val="00254786"/>
    <w:rsid w:val="0025486A"/>
    <w:rsid w:val="00254F32"/>
    <w:rsid w:val="00254F92"/>
    <w:rsid w:val="00254FC9"/>
    <w:rsid w:val="00255EBE"/>
    <w:rsid w:val="00255F5B"/>
    <w:rsid w:val="00255FA3"/>
    <w:rsid w:val="00256504"/>
    <w:rsid w:val="00256772"/>
    <w:rsid w:val="0025685B"/>
    <w:rsid w:val="00256877"/>
    <w:rsid w:val="00256B41"/>
    <w:rsid w:val="00256B53"/>
    <w:rsid w:val="00256C17"/>
    <w:rsid w:val="002572BD"/>
    <w:rsid w:val="002573D4"/>
    <w:rsid w:val="0025761B"/>
    <w:rsid w:val="00257A46"/>
    <w:rsid w:val="00260BD5"/>
    <w:rsid w:val="00260EEC"/>
    <w:rsid w:val="002611DE"/>
    <w:rsid w:val="002612B6"/>
    <w:rsid w:val="002616D8"/>
    <w:rsid w:val="00261E99"/>
    <w:rsid w:val="0026307A"/>
    <w:rsid w:val="00263341"/>
    <w:rsid w:val="00263759"/>
    <w:rsid w:val="00263FBB"/>
    <w:rsid w:val="00264A7E"/>
    <w:rsid w:val="00265773"/>
    <w:rsid w:val="00265F7B"/>
    <w:rsid w:val="00266135"/>
    <w:rsid w:val="00266254"/>
    <w:rsid w:val="00266315"/>
    <w:rsid w:val="002663F2"/>
    <w:rsid w:val="0026743F"/>
    <w:rsid w:val="00267BD3"/>
    <w:rsid w:val="00267F97"/>
    <w:rsid w:val="002702B3"/>
    <w:rsid w:val="00270997"/>
    <w:rsid w:val="00271643"/>
    <w:rsid w:val="002716D3"/>
    <w:rsid w:val="0027176F"/>
    <w:rsid w:val="0027194F"/>
    <w:rsid w:val="0027281B"/>
    <w:rsid w:val="002730BD"/>
    <w:rsid w:val="00273B4B"/>
    <w:rsid w:val="00273C6F"/>
    <w:rsid w:val="002740C1"/>
    <w:rsid w:val="00274C95"/>
    <w:rsid w:val="00275850"/>
    <w:rsid w:val="002758A4"/>
    <w:rsid w:val="00276D52"/>
    <w:rsid w:val="00276F3C"/>
    <w:rsid w:val="00280400"/>
    <w:rsid w:val="002807E2"/>
    <w:rsid w:val="00280BAC"/>
    <w:rsid w:val="002812E2"/>
    <w:rsid w:val="00281CD0"/>
    <w:rsid w:val="00281E3C"/>
    <w:rsid w:val="00281F7D"/>
    <w:rsid w:val="002820B2"/>
    <w:rsid w:val="00283144"/>
    <w:rsid w:val="002845AB"/>
    <w:rsid w:val="002845FA"/>
    <w:rsid w:val="00284D29"/>
    <w:rsid w:val="00285165"/>
    <w:rsid w:val="002851E3"/>
    <w:rsid w:val="002857F0"/>
    <w:rsid w:val="00286572"/>
    <w:rsid w:val="0028699B"/>
    <w:rsid w:val="0028737A"/>
    <w:rsid w:val="00287637"/>
    <w:rsid w:val="00287877"/>
    <w:rsid w:val="002879D5"/>
    <w:rsid w:val="00287A41"/>
    <w:rsid w:val="00287A8B"/>
    <w:rsid w:val="00290059"/>
    <w:rsid w:val="002900E1"/>
    <w:rsid w:val="00290549"/>
    <w:rsid w:val="002906F3"/>
    <w:rsid w:val="00290F46"/>
    <w:rsid w:val="002935BC"/>
    <w:rsid w:val="00293957"/>
    <w:rsid w:val="00293CCB"/>
    <w:rsid w:val="00294115"/>
    <w:rsid w:val="00294263"/>
    <w:rsid w:val="002948EA"/>
    <w:rsid w:val="00294DA1"/>
    <w:rsid w:val="00294EE4"/>
    <w:rsid w:val="00295724"/>
    <w:rsid w:val="00296646"/>
    <w:rsid w:val="00297713"/>
    <w:rsid w:val="0029772D"/>
    <w:rsid w:val="002979FC"/>
    <w:rsid w:val="002A0237"/>
    <w:rsid w:val="002A149C"/>
    <w:rsid w:val="002A1B44"/>
    <w:rsid w:val="002A236D"/>
    <w:rsid w:val="002A2A93"/>
    <w:rsid w:val="002A2C5B"/>
    <w:rsid w:val="002A31A4"/>
    <w:rsid w:val="002A43DD"/>
    <w:rsid w:val="002A4452"/>
    <w:rsid w:val="002A4952"/>
    <w:rsid w:val="002A49CA"/>
    <w:rsid w:val="002A4BB6"/>
    <w:rsid w:val="002A4ECE"/>
    <w:rsid w:val="002A5470"/>
    <w:rsid w:val="002A60AB"/>
    <w:rsid w:val="002A626C"/>
    <w:rsid w:val="002A63AE"/>
    <w:rsid w:val="002A72C3"/>
    <w:rsid w:val="002B1A07"/>
    <w:rsid w:val="002B22B5"/>
    <w:rsid w:val="002B335E"/>
    <w:rsid w:val="002B400C"/>
    <w:rsid w:val="002B48E6"/>
    <w:rsid w:val="002B4D55"/>
    <w:rsid w:val="002B6D36"/>
    <w:rsid w:val="002B6DA0"/>
    <w:rsid w:val="002B6F37"/>
    <w:rsid w:val="002C0359"/>
    <w:rsid w:val="002C073B"/>
    <w:rsid w:val="002C0751"/>
    <w:rsid w:val="002C08FF"/>
    <w:rsid w:val="002C12A7"/>
    <w:rsid w:val="002C2B08"/>
    <w:rsid w:val="002C4269"/>
    <w:rsid w:val="002C476D"/>
    <w:rsid w:val="002C47D2"/>
    <w:rsid w:val="002C603E"/>
    <w:rsid w:val="002C7182"/>
    <w:rsid w:val="002C7AD1"/>
    <w:rsid w:val="002C7CB4"/>
    <w:rsid w:val="002C7D1D"/>
    <w:rsid w:val="002C7D37"/>
    <w:rsid w:val="002D04C3"/>
    <w:rsid w:val="002D0DBB"/>
    <w:rsid w:val="002D1468"/>
    <w:rsid w:val="002D1600"/>
    <w:rsid w:val="002D19DD"/>
    <w:rsid w:val="002D2CB1"/>
    <w:rsid w:val="002D33E7"/>
    <w:rsid w:val="002D356E"/>
    <w:rsid w:val="002D369D"/>
    <w:rsid w:val="002D4762"/>
    <w:rsid w:val="002D4A10"/>
    <w:rsid w:val="002D528E"/>
    <w:rsid w:val="002D5575"/>
    <w:rsid w:val="002D64A4"/>
    <w:rsid w:val="002D697D"/>
    <w:rsid w:val="002D6BA8"/>
    <w:rsid w:val="002D7775"/>
    <w:rsid w:val="002D7AF9"/>
    <w:rsid w:val="002D7CD7"/>
    <w:rsid w:val="002E0798"/>
    <w:rsid w:val="002E1107"/>
    <w:rsid w:val="002E24F0"/>
    <w:rsid w:val="002E27C6"/>
    <w:rsid w:val="002E37FE"/>
    <w:rsid w:val="002E3C23"/>
    <w:rsid w:val="002E4A03"/>
    <w:rsid w:val="002E4F09"/>
    <w:rsid w:val="002E4FAC"/>
    <w:rsid w:val="002E5932"/>
    <w:rsid w:val="002E639C"/>
    <w:rsid w:val="002E64F9"/>
    <w:rsid w:val="002E6F37"/>
    <w:rsid w:val="002E7638"/>
    <w:rsid w:val="002E7DCC"/>
    <w:rsid w:val="002E7ED6"/>
    <w:rsid w:val="002F07F2"/>
    <w:rsid w:val="002F08E6"/>
    <w:rsid w:val="002F0DC4"/>
    <w:rsid w:val="002F106F"/>
    <w:rsid w:val="002F114E"/>
    <w:rsid w:val="002F14B9"/>
    <w:rsid w:val="002F15CA"/>
    <w:rsid w:val="002F1DEB"/>
    <w:rsid w:val="002F1E08"/>
    <w:rsid w:val="002F22E4"/>
    <w:rsid w:val="002F2438"/>
    <w:rsid w:val="002F2824"/>
    <w:rsid w:val="002F28A0"/>
    <w:rsid w:val="002F2E27"/>
    <w:rsid w:val="002F31DD"/>
    <w:rsid w:val="002F33F9"/>
    <w:rsid w:val="002F39C9"/>
    <w:rsid w:val="002F3C66"/>
    <w:rsid w:val="002F44B6"/>
    <w:rsid w:val="002F4DA0"/>
    <w:rsid w:val="002F5A9D"/>
    <w:rsid w:val="002F5C52"/>
    <w:rsid w:val="002F5E4E"/>
    <w:rsid w:val="002F5E58"/>
    <w:rsid w:val="002F6292"/>
    <w:rsid w:val="002F641D"/>
    <w:rsid w:val="002F6669"/>
    <w:rsid w:val="002F67D9"/>
    <w:rsid w:val="002F6DF9"/>
    <w:rsid w:val="002F7742"/>
    <w:rsid w:val="002F7816"/>
    <w:rsid w:val="002F786D"/>
    <w:rsid w:val="00300806"/>
    <w:rsid w:val="00300C9B"/>
    <w:rsid w:val="00300F5A"/>
    <w:rsid w:val="003014FA"/>
    <w:rsid w:val="003018B7"/>
    <w:rsid w:val="00302229"/>
    <w:rsid w:val="003023EF"/>
    <w:rsid w:val="00302BDD"/>
    <w:rsid w:val="00302D58"/>
    <w:rsid w:val="00302F31"/>
    <w:rsid w:val="003036B0"/>
    <w:rsid w:val="003036D9"/>
    <w:rsid w:val="00303FAC"/>
    <w:rsid w:val="003042DB"/>
    <w:rsid w:val="00304788"/>
    <w:rsid w:val="003049A3"/>
    <w:rsid w:val="0030544A"/>
    <w:rsid w:val="003059DE"/>
    <w:rsid w:val="00305CCF"/>
    <w:rsid w:val="00306608"/>
    <w:rsid w:val="00307BF8"/>
    <w:rsid w:val="00307D00"/>
    <w:rsid w:val="00310237"/>
    <w:rsid w:val="00310670"/>
    <w:rsid w:val="0031080A"/>
    <w:rsid w:val="00310F1A"/>
    <w:rsid w:val="003111C2"/>
    <w:rsid w:val="0031122E"/>
    <w:rsid w:val="00314835"/>
    <w:rsid w:val="00315062"/>
    <w:rsid w:val="0031552D"/>
    <w:rsid w:val="003168E4"/>
    <w:rsid w:val="00316987"/>
    <w:rsid w:val="00316ECB"/>
    <w:rsid w:val="00317290"/>
    <w:rsid w:val="00317512"/>
    <w:rsid w:val="00317A29"/>
    <w:rsid w:val="00317F59"/>
    <w:rsid w:val="0032002D"/>
    <w:rsid w:val="00320CBB"/>
    <w:rsid w:val="00321589"/>
    <w:rsid w:val="00321AB5"/>
    <w:rsid w:val="00321FCE"/>
    <w:rsid w:val="003222C6"/>
    <w:rsid w:val="00322C8E"/>
    <w:rsid w:val="003233D5"/>
    <w:rsid w:val="00323446"/>
    <w:rsid w:val="003234B2"/>
    <w:rsid w:val="00323EAC"/>
    <w:rsid w:val="00324094"/>
    <w:rsid w:val="00324341"/>
    <w:rsid w:val="00325076"/>
    <w:rsid w:val="003250A3"/>
    <w:rsid w:val="003252AF"/>
    <w:rsid w:val="0032577C"/>
    <w:rsid w:val="00326578"/>
    <w:rsid w:val="003265D1"/>
    <w:rsid w:val="0032679C"/>
    <w:rsid w:val="00326B6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3010"/>
    <w:rsid w:val="00333433"/>
    <w:rsid w:val="00333DB9"/>
    <w:rsid w:val="00333FC6"/>
    <w:rsid w:val="00334086"/>
    <w:rsid w:val="003349FC"/>
    <w:rsid w:val="00334BD5"/>
    <w:rsid w:val="003354D6"/>
    <w:rsid w:val="00335DDD"/>
    <w:rsid w:val="00336148"/>
    <w:rsid w:val="00340109"/>
    <w:rsid w:val="00340441"/>
    <w:rsid w:val="0034074C"/>
    <w:rsid w:val="003411B4"/>
    <w:rsid w:val="00341B1B"/>
    <w:rsid w:val="003433A7"/>
    <w:rsid w:val="00343B93"/>
    <w:rsid w:val="003444F1"/>
    <w:rsid w:val="003446AF"/>
    <w:rsid w:val="00344727"/>
    <w:rsid w:val="0034482F"/>
    <w:rsid w:val="00344A5A"/>
    <w:rsid w:val="00344B49"/>
    <w:rsid w:val="00346735"/>
    <w:rsid w:val="00346B33"/>
    <w:rsid w:val="003471EF"/>
    <w:rsid w:val="00347872"/>
    <w:rsid w:val="003502F1"/>
    <w:rsid w:val="00350925"/>
    <w:rsid w:val="00350DF6"/>
    <w:rsid w:val="0035153B"/>
    <w:rsid w:val="003521D3"/>
    <w:rsid w:val="003534B7"/>
    <w:rsid w:val="00353766"/>
    <w:rsid w:val="00354124"/>
    <w:rsid w:val="003545CB"/>
    <w:rsid w:val="00354AA3"/>
    <w:rsid w:val="00354EA7"/>
    <w:rsid w:val="0035503F"/>
    <w:rsid w:val="00355A62"/>
    <w:rsid w:val="00355C83"/>
    <w:rsid w:val="00355CEC"/>
    <w:rsid w:val="00356029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5123"/>
    <w:rsid w:val="003657A8"/>
    <w:rsid w:val="00366341"/>
    <w:rsid w:val="003663BC"/>
    <w:rsid w:val="0036692A"/>
    <w:rsid w:val="00366AA8"/>
    <w:rsid w:val="003677C0"/>
    <w:rsid w:val="00367890"/>
    <w:rsid w:val="00367920"/>
    <w:rsid w:val="0037158E"/>
    <w:rsid w:val="003716D1"/>
    <w:rsid w:val="00371D1C"/>
    <w:rsid w:val="00371D94"/>
    <w:rsid w:val="0037209C"/>
    <w:rsid w:val="00372896"/>
    <w:rsid w:val="00373222"/>
    <w:rsid w:val="00373564"/>
    <w:rsid w:val="00373B74"/>
    <w:rsid w:val="00373ED4"/>
    <w:rsid w:val="0037419D"/>
    <w:rsid w:val="00376464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7C2"/>
    <w:rsid w:val="00382A2D"/>
    <w:rsid w:val="0038333C"/>
    <w:rsid w:val="0038371F"/>
    <w:rsid w:val="00383A49"/>
    <w:rsid w:val="0038455B"/>
    <w:rsid w:val="00384C3E"/>
    <w:rsid w:val="00384C4B"/>
    <w:rsid w:val="00385125"/>
    <w:rsid w:val="00386C41"/>
    <w:rsid w:val="00386E2A"/>
    <w:rsid w:val="003875AC"/>
    <w:rsid w:val="00387A53"/>
    <w:rsid w:val="00387A5B"/>
    <w:rsid w:val="00387B17"/>
    <w:rsid w:val="00387C76"/>
    <w:rsid w:val="00390184"/>
    <w:rsid w:val="00390E04"/>
    <w:rsid w:val="00392558"/>
    <w:rsid w:val="00393474"/>
    <w:rsid w:val="00393948"/>
    <w:rsid w:val="00393977"/>
    <w:rsid w:val="00394C7D"/>
    <w:rsid w:val="003957B3"/>
    <w:rsid w:val="00395DB4"/>
    <w:rsid w:val="003961A7"/>
    <w:rsid w:val="00396ADA"/>
    <w:rsid w:val="00397BA3"/>
    <w:rsid w:val="00397EF9"/>
    <w:rsid w:val="003A00D5"/>
    <w:rsid w:val="003A08FF"/>
    <w:rsid w:val="003A0905"/>
    <w:rsid w:val="003A0C85"/>
    <w:rsid w:val="003A0E60"/>
    <w:rsid w:val="003A12E6"/>
    <w:rsid w:val="003A1399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6B33"/>
    <w:rsid w:val="003A748C"/>
    <w:rsid w:val="003A78FF"/>
    <w:rsid w:val="003A7B3E"/>
    <w:rsid w:val="003B0047"/>
    <w:rsid w:val="003B080C"/>
    <w:rsid w:val="003B1E1D"/>
    <w:rsid w:val="003B2D38"/>
    <w:rsid w:val="003B2DEB"/>
    <w:rsid w:val="003B2F15"/>
    <w:rsid w:val="003B3161"/>
    <w:rsid w:val="003B3A0A"/>
    <w:rsid w:val="003B3FCE"/>
    <w:rsid w:val="003B3FD2"/>
    <w:rsid w:val="003B460F"/>
    <w:rsid w:val="003B4D1F"/>
    <w:rsid w:val="003B6BF4"/>
    <w:rsid w:val="003B78CE"/>
    <w:rsid w:val="003B7EB2"/>
    <w:rsid w:val="003C1367"/>
    <w:rsid w:val="003C145B"/>
    <w:rsid w:val="003C1DD1"/>
    <w:rsid w:val="003C1FA1"/>
    <w:rsid w:val="003C34B0"/>
    <w:rsid w:val="003C34F9"/>
    <w:rsid w:val="003C3711"/>
    <w:rsid w:val="003C3CED"/>
    <w:rsid w:val="003C4076"/>
    <w:rsid w:val="003C40C0"/>
    <w:rsid w:val="003C42A2"/>
    <w:rsid w:val="003C4998"/>
    <w:rsid w:val="003C4CC6"/>
    <w:rsid w:val="003C4EAA"/>
    <w:rsid w:val="003D0096"/>
    <w:rsid w:val="003D010E"/>
    <w:rsid w:val="003D021B"/>
    <w:rsid w:val="003D0448"/>
    <w:rsid w:val="003D0BA0"/>
    <w:rsid w:val="003D125E"/>
    <w:rsid w:val="003D1851"/>
    <w:rsid w:val="003D1BC3"/>
    <w:rsid w:val="003D2066"/>
    <w:rsid w:val="003D2459"/>
    <w:rsid w:val="003D2B00"/>
    <w:rsid w:val="003D2B81"/>
    <w:rsid w:val="003D3006"/>
    <w:rsid w:val="003D325A"/>
    <w:rsid w:val="003D3AF0"/>
    <w:rsid w:val="003D42CF"/>
    <w:rsid w:val="003D47C8"/>
    <w:rsid w:val="003D5E06"/>
    <w:rsid w:val="003D614F"/>
    <w:rsid w:val="003D61CF"/>
    <w:rsid w:val="003D78F3"/>
    <w:rsid w:val="003D7AC0"/>
    <w:rsid w:val="003E003F"/>
    <w:rsid w:val="003E0532"/>
    <w:rsid w:val="003E2C7E"/>
    <w:rsid w:val="003E2ED0"/>
    <w:rsid w:val="003E3158"/>
    <w:rsid w:val="003E357D"/>
    <w:rsid w:val="003E35D9"/>
    <w:rsid w:val="003E5B68"/>
    <w:rsid w:val="003E5BFE"/>
    <w:rsid w:val="003E6FAE"/>
    <w:rsid w:val="003E765B"/>
    <w:rsid w:val="003E7CC0"/>
    <w:rsid w:val="003E7FC3"/>
    <w:rsid w:val="003F0643"/>
    <w:rsid w:val="003F0717"/>
    <w:rsid w:val="003F10C9"/>
    <w:rsid w:val="003F1307"/>
    <w:rsid w:val="003F1863"/>
    <w:rsid w:val="003F1D92"/>
    <w:rsid w:val="003F23E1"/>
    <w:rsid w:val="003F2921"/>
    <w:rsid w:val="003F30D5"/>
    <w:rsid w:val="003F3146"/>
    <w:rsid w:val="003F37D6"/>
    <w:rsid w:val="003F3B08"/>
    <w:rsid w:val="003F3F4C"/>
    <w:rsid w:val="003F4924"/>
    <w:rsid w:val="003F4F95"/>
    <w:rsid w:val="003F56EB"/>
    <w:rsid w:val="003F6995"/>
    <w:rsid w:val="003F7872"/>
    <w:rsid w:val="003F7E9B"/>
    <w:rsid w:val="004007D2"/>
    <w:rsid w:val="00400964"/>
    <w:rsid w:val="0040168B"/>
    <w:rsid w:val="00401A4D"/>
    <w:rsid w:val="00401C90"/>
    <w:rsid w:val="00403666"/>
    <w:rsid w:val="0040447B"/>
    <w:rsid w:val="0040488F"/>
    <w:rsid w:val="00405B6A"/>
    <w:rsid w:val="00405DF7"/>
    <w:rsid w:val="004060E0"/>
    <w:rsid w:val="00406556"/>
    <w:rsid w:val="00406612"/>
    <w:rsid w:val="00406685"/>
    <w:rsid w:val="00406E71"/>
    <w:rsid w:val="004073FC"/>
    <w:rsid w:val="0040748C"/>
    <w:rsid w:val="0040795D"/>
    <w:rsid w:val="00410AA6"/>
    <w:rsid w:val="00411125"/>
    <w:rsid w:val="00411BA2"/>
    <w:rsid w:val="00412ED4"/>
    <w:rsid w:val="00413508"/>
    <w:rsid w:val="00414044"/>
    <w:rsid w:val="00415108"/>
    <w:rsid w:val="004153C4"/>
    <w:rsid w:val="00415DD5"/>
    <w:rsid w:val="004169AB"/>
    <w:rsid w:val="00416B2C"/>
    <w:rsid w:val="00416C7D"/>
    <w:rsid w:val="00417022"/>
    <w:rsid w:val="00420E09"/>
    <w:rsid w:val="00421674"/>
    <w:rsid w:val="00421E94"/>
    <w:rsid w:val="00423B0F"/>
    <w:rsid w:val="00423B9F"/>
    <w:rsid w:val="0042426B"/>
    <w:rsid w:val="00424709"/>
    <w:rsid w:val="004247CB"/>
    <w:rsid w:val="00424D20"/>
    <w:rsid w:val="00425F34"/>
    <w:rsid w:val="004266EB"/>
    <w:rsid w:val="00426803"/>
    <w:rsid w:val="00426E50"/>
    <w:rsid w:val="00426F3F"/>
    <w:rsid w:val="0042767B"/>
    <w:rsid w:val="00427E29"/>
    <w:rsid w:val="00431254"/>
    <w:rsid w:val="00432285"/>
    <w:rsid w:val="004328BF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7579"/>
    <w:rsid w:val="00437582"/>
    <w:rsid w:val="00437B7C"/>
    <w:rsid w:val="00440D34"/>
    <w:rsid w:val="00440E2B"/>
    <w:rsid w:val="004416AC"/>
    <w:rsid w:val="00441DBB"/>
    <w:rsid w:val="00442390"/>
    <w:rsid w:val="00442635"/>
    <w:rsid w:val="004429F3"/>
    <w:rsid w:val="0044336D"/>
    <w:rsid w:val="004435D0"/>
    <w:rsid w:val="0044383E"/>
    <w:rsid w:val="004444E7"/>
    <w:rsid w:val="00444B45"/>
    <w:rsid w:val="00446418"/>
    <w:rsid w:val="0044666E"/>
    <w:rsid w:val="004466DC"/>
    <w:rsid w:val="00446A8B"/>
    <w:rsid w:val="00446E6F"/>
    <w:rsid w:val="00446F63"/>
    <w:rsid w:val="00447119"/>
    <w:rsid w:val="004471C7"/>
    <w:rsid w:val="0044722F"/>
    <w:rsid w:val="0044757C"/>
    <w:rsid w:val="00447A95"/>
    <w:rsid w:val="004503ED"/>
    <w:rsid w:val="004506D1"/>
    <w:rsid w:val="0045071A"/>
    <w:rsid w:val="00450901"/>
    <w:rsid w:val="00451106"/>
    <w:rsid w:val="004513A6"/>
    <w:rsid w:val="0045141B"/>
    <w:rsid w:val="00451DE7"/>
    <w:rsid w:val="00452336"/>
    <w:rsid w:val="00452573"/>
    <w:rsid w:val="00452B28"/>
    <w:rsid w:val="00453255"/>
    <w:rsid w:val="00453AB8"/>
    <w:rsid w:val="00454218"/>
    <w:rsid w:val="00454383"/>
    <w:rsid w:val="00454C1D"/>
    <w:rsid w:val="00454D87"/>
    <w:rsid w:val="00455186"/>
    <w:rsid w:val="00455BD0"/>
    <w:rsid w:val="00455D92"/>
    <w:rsid w:val="00456C80"/>
    <w:rsid w:val="004570BC"/>
    <w:rsid w:val="004571B7"/>
    <w:rsid w:val="00457C9F"/>
    <w:rsid w:val="00457D0E"/>
    <w:rsid w:val="00457FA1"/>
    <w:rsid w:val="004605AC"/>
    <w:rsid w:val="0046120D"/>
    <w:rsid w:val="00461645"/>
    <w:rsid w:val="004620CC"/>
    <w:rsid w:val="00462D03"/>
    <w:rsid w:val="00462FB3"/>
    <w:rsid w:val="00464751"/>
    <w:rsid w:val="00464EF3"/>
    <w:rsid w:val="004650ED"/>
    <w:rsid w:val="00465189"/>
    <w:rsid w:val="00465F64"/>
    <w:rsid w:val="00465F6E"/>
    <w:rsid w:val="0046687A"/>
    <w:rsid w:val="00466A3C"/>
    <w:rsid w:val="004678AC"/>
    <w:rsid w:val="00467AF6"/>
    <w:rsid w:val="00470AE0"/>
    <w:rsid w:val="00470E48"/>
    <w:rsid w:val="00471517"/>
    <w:rsid w:val="0047153C"/>
    <w:rsid w:val="00471785"/>
    <w:rsid w:val="00471A51"/>
    <w:rsid w:val="004735B0"/>
    <w:rsid w:val="00473B05"/>
    <w:rsid w:val="0047461D"/>
    <w:rsid w:val="00474665"/>
    <w:rsid w:val="00474AF6"/>
    <w:rsid w:val="00474FEB"/>
    <w:rsid w:val="00475901"/>
    <w:rsid w:val="00476274"/>
    <w:rsid w:val="004768D6"/>
    <w:rsid w:val="00476F3C"/>
    <w:rsid w:val="00480143"/>
    <w:rsid w:val="00480BE7"/>
    <w:rsid w:val="004810FE"/>
    <w:rsid w:val="004814AC"/>
    <w:rsid w:val="00483CC6"/>
    <w:rsid w:val="004846F0"/>
    <w:rsid w:val="00485778"/>
    <w:rsid w:val="004860CC"/>
    <w:rsid w:val="004861E0"/>
    <w:rsid w:val="00486809"/>
    <w:rsid w:val="00486813"/>
    <w:rsid w:val="00486B07"/>
    <w:rsid w:val="00486CE1"/>
    <w:rsid w:val="00486E05"/>
    <w:rsid w:val="004872AC"/>
    <w:rsid w:val="0048746A"/>
    <w:rsid w:val="00487D7E"/>
    <w:rsid w:val="004903FA"/>
    <w:rsid w:val="00490461"/>
    <w:rsid w:val="004904A8"/>
    <w:rsid w:val="004905A3"/>
    <w:rsid w:val="0049079D"/>
    <w:rsid w:val="00490FAC"/>
    <w:rsid w:val="00490FF6"/>
    <w:rsid w:val="0049154D"/>
    <w:rsid w:val="00491651"/>
    <w:rsid w:val="00491CAD"/>
    <w:rsid w:val="0049229B"/>
    <w:rsid w:val="004925CF"/>
    <w:rsid w:val="004925F6"/>
    <w:rsid w:val="004926E3"/>
    <w:rsid w:val="0049270E"/>
    <w:rsid w:val="00492D9A"/>
    <w:rsid w:val="00493019"/>
    <w:rsid w:val="0049340C"/>
    <w:rsid w:val="0049346B"/>
    <w:rsid w:val="004945E8"/>
    <w:rsid w:val="00494B1A"/>
    <w:rsid w:val="00494D09"/>
    <w:rsid w:val="00495FB2"/>
    <w:rsid w:val="004961CF"/>
    <w:rsid w:val="0049624D"/>
    <w:rsid w:val="004A03EA"/>
    <w:rsid w:val="004A0E9A"/>
    <w:rsid w:val="004A1160"/>
    <w:rsid w:val="004A36B1"/>
    <w:rsid w:val="004A3EF3"/>
    <w:rsid w:val="004A6509"/>
    <w:rsid w:val="004A658B"/>
    <w:rsid w:val="004A65E6"/>
    <w:rsid w:val="004A6AF2"/>
    <w:rsid w:val="004A71F0"/>
    <w:rsid w:val="004A73E8"/>
    <w:rsid w:val="004B03AE"/>
    <w:rsid w:val="004B0582"/>
    <w:rsid w:val="004B06FE"/>
    <w:rsid w:val="004B1BEC"/>
    <w:rsid w:val="004B2471"/>
    <w:rsid w:val="004B2650"/>
    <w:rsid w:val="004B2F00"/>
    <w:rsid w:val="004B3612"/>
    <w:rsid w:val="004B3783"/>
    <w:rsid w:val="004B4B63"/>
    <w:rsid w:val="004B4BE6"/>
    <w:rsid w:val="004B549F"/>
    <w:rsid w:val="004B5C17"/>
    <w:rsid w:val="004B6146"/>
    <w:rsid w:val="004B685E"/>
    <w:rsid w:val="004B7331"/>
    <w:rsid w:val="004C0165"/>
    <w:rsid w:val="004C1167"/>
    <w:rsid w:val="004C1188"/>
    <w:rsid w:val="004C1A2C"/>
    <w:rsid w:val="004C1A3B"/>
    <w:rsid w:val="004C1E66"/>
    <w:rsid w:val="004C203F"/>
    <w:rsid w:val="004C2085"/>
    <w:rsid w:val="004C2B5D"/>
    <w:rsid w:val="004C53DC"/>
    <w:rsid w:val="004C60E5"/>
    <w:rsid w:val="004C64A9"/>
    <w:rsid w:val="004C652C"/>
    <w:rsid w:val="004C6B29"/>
    <w:rsid w:val="004C6F05"/>
    <w:rsid w:val="004C6FBC"/>
    <w:rsid w:val="004C70A3"/>
    <w:rsid w:val="004C72C3"/>
    <w:rsid w:val="004D051F"/>
    <w:rsid w:val="004D05D9"/>
    <w:rsid w:val="004D089D"/>
    <w:rsid w:val="004D15BF"/>
    <w:rsid w:val="004D1908"/>
    <w:rsid w:val="004D1AB7"/>
    <w:rsid w:val="004D2784"/>
    <w:rsid w:val="004D2B61"/>
    <w:rsid w:val="004D3E21"/>
    <w:rsid w:val="004D40F5"/>
    <w:rsid w:val="004D47D5"/>
    <w:rsid w:val="004D4E31"/>
    <w:rsid w:val="004D5369"/>
    <w:rsid w:val="004D5579"/>
    <w:rsid w:val="004D55EF"/>
    <w:rsid w:val="004D6029"/>
    <w:rsid w:val="004D626F"/>
    <w:rsid w:val="004D6659"/>
    <w:rsid w:val="004D7281"/>
    <w:rsid w:val="004E063F"/>
    <w:rsid w:val="004E0BF3"/>
    <w:rsid w:val="004E2CE5"/>
    <w:rsid w:val="004E3242"/>
    <w:rsid w:val="004E3600"/>
    <w:rsid w:val="004E3609"/>
    <w:rsid w:val="004E3A9F"/>
    <w:rsid w:val="004E3BCF"/>
    <w:rsid w:val="004E3C19"/>
    <w:rsid w:val="004E5111"/>
    <w:rsid w:val="004E5704"/>
    <w:rsid w:val="004E6AC0"/>
    <w:rsid w:val="004E6C61"/>
    <w:rsid w:val="004F14CD"/>
    <w:rsid w:val="004F16F5"/>
    <w:rsid w:val="004F2CD8"/>
    <w:rsid w:val="004F2EF6"/>
    <w:rsid w:val="004F33F7"/>
    <w:rsid w:val="004F3B9F"/>
    <w:rsid w:val="004F4622"/>
    <w:rsid w:val="004F493A"/>
    <w:rsid w:val="004F55A5"/>
    <w:rsid w:val="004F5EF4"/>
    <w:rsid w:val="004F6003"/>
    <w:rsid w:val="004F6623"/>
    <w:rsid w:val="004F6805"/>
    <w:rsid w:val="004F6D78"/>
    <w:rsid w:val="004F738B"/>
    <w:rsid w:val="00500AA7"/>
    <w:rsid w:val="00501221"/>
    <w:rsid w:val="0050131D"/>
    <w:rsid w:val="005014E7"/>
    <w:rsid w:val="00501DB3"/>
    <w:rsid w:val="00501EB3"/>
    <w:rsid w:val="005023A8"/>
    <w:rsid w:val="005029BC"/>
    <w:rsid w:val="00502A1F"/>
    <w:rsid w:val="00502BE6"/>
    <w:rsid w:val="0050365D"/>
    <w:rsid w:val="00505454"/>
    <w:rsid w:val="0050572E"/>
    <w:rsid w:val="00505CF3"/>
    <w:rsid w:val="005065E7"/>
    <w:rsid w:val="00507591"/>
    <w:rsid w:val="005075E0"/>
    <w:rsid w:val="005076B0"/>
    <w:rsid w:val="0050776C"/>
    <w:rsid w:val="00507823"/>
    <w:rsid w:val="00507AE9"/>
    <w:rsid w:val="0051011D"/>
    <w:rsid w:val="00510AEF"/>
    <w:rsid w:val="00512D73"/>
    <w:rsid w:val="00513368"/>
    <w:rsid w:val="005135A7"/>
    <w:rsid w:val="005136B1"/>
    <w:rsid w:val="00513B00"/>
    <w:rsid w:val="00514580"/>
    <w:rsid w:val="0051484A"/>
    <w:rsid w:val="00514BEA"/>
    <w:rsid w:val="00514F33"/>
    <w:rsid w:val="00515665"/>
    <w:rsid w:val="0051584F"/>
    <w:rsid w:val="00515A32"/>
    <w:rsid w:val="00515CDF"/>
    <w:rsid w:val="00515D19"/>
    <w:rsid w:val="00515F66"/>
    <w:rsid w:val="0051645E"/>
    <w:rsid w:val="00517031"/>
    <w:rsid w:val="00520402"/>
    <w:rsid w:val="00520816"/>
    <w:rsid w:val="00520CEA"/>
    <w:rsid w:val="0052197E"/>
    <w:rsid w:val="00521BD3"/>
    <w:rsid w:val="0052228E"/>
    <w:rsid w:val="005227D0"/>
    <w:rsid w:val="00522B3C"/>
    <w:rsid w:val="00522E4D"/>
    <w:rsid w:val="00523CCA"/>
    <w:rsid w:val="00524123"/>
    <w:rsid w:val="00524442"/>
    <w:rsid w:val="0052448C"/>
    <w:rsid w:val="0052476F"/>
    <w:rsid w:val="005248CC"/>
    <w:rsid w:val="0052499D"/>
    <w:rsid w:val="00525A83"/>
    <w:rsid w:val="00525D77"/>
    <w:rsid w:val="005263BD"/>
    <w:rsid w:val="0052672A"/>
    <w:rsid w:val="00526942"/>
    <w:rsid w:val="00526C1D"/>
    <w:rsid w:val="00527866"/>
    <w:rsid w:val="00527ABD"/>
    <w:rsid w:val="00531E07"/>
    <w:rsid w:val="00532698"/>
    <w:rsid w:val="005327E9"/>
    <w:rsid w:val="00532B3D"/>
    <w:rsid w:val="00532CA5"/>
    <w:rsid w:val="00532E5C"/>
    <w:rsid w:val="005338DC"/>
    <w:rsid w:val="00533E89"/>
    <w:rsid w:val="00536E6F"/>
    <w:rsid w:val="00537B0B"/>
    <w:rsid w:val="005404D2"/>
    <w:rsid w:val="005407D9"/>
    <w:rsid w:val="0054093B"/>
    <w:rsid w:val="0054097C"/>
    <w:rsid w:val="00540981"/>
    <w:rsid w:val="00542B43"/>
    <w:rsid w:val="00542DE9"/>
    <w:rsid w:val="00542E42"/>
    <w:rsid w:val="00542ECB"/>
    <w:rsid w:val="00543149"/>
    <w:rsid w:val="0054388C"/>
    <w:rsid w:val="00544852"/>
    <w:rsid w:val="0054519F"/>
    <w:rsid w:val="005451A6"/>
    <w:rsid w:val="005459E1"/>
    <w:rsid w:val="00545FB9"/>
    <w:rsid w:val="005466FB"/>
    <w:rsid w:val="00546CF7"/>
    <w:rsid w:val="00547BD2"/>
    <w:rsid w:val="005502D1"/>
    <w:rsid w:val="00550E67"/>
    <w:rsid w:val="0055147C"/>
    <w:rsid w:val="00552254"/>
    <w:rsid w:val="0055253F"/>
    <w:rsid w:val="005525DC"/>
    <w:rsid w:val="0055276A"/>
    <w:rsid w:val="00552E6B"/>
    <w:rsid w:val="00552EB7"/>
    <w:rsid w:val="00552FB5"/>
    <w:rsid w:val="005531F5"/>
    <w:rsid w:val="005532EB"/>
    <w:rsid w:val="005533C2"/>
    <w:rsid w:val="00553EFC"/>
    <w:rsid w:val="005545F5"/>
    <w:rsid w:val="00554815"/>
    <w:rsid w:val="0055641E"/>
    <w:rsid w:val="00556760"/>
    <w:rsid w:val="00556C9B"/>
    <w:rsid w:val="00556DC5"/>
    <w:rsid w:val="00556EA1"/>
    <w:rsid w:val="00557B7E"/>
    <w:rsid w:val="00557DB4"/>
    <w:rsid w:val="00560268"/>
    <w:rsid w:val="005613C5"/>
    <w:rsid w:val="0056154E"/>
    <w:rsid w:val="00562FD9"/>
    <w:rsid w:val="005637B1"/>
    <w:rsid w:val="00563D0C"/>
    <w:rsid w:val="00564535"/>
    <w:rsid w:val="00564826"/>
    <w:rsid w:val="0056488E"/>
    <w:rsid w:val="00564CC1"/>
    <w:rsid w:val="00565498"/>
    <w:rsid w:val="00565C6A"/>
    <w:rsid w:val="00566388"/>
    <w:rsid w:val="005676B9"/>
    <w:rsid w:val="00567782"/>
    <w:rsid w:val="005709B8"/>
    <w:rsid w:val="005712DF"/>
    <w:rsid w:val="00571689"/>
    <w:rsid w:val="0057172F"/>
    <w:rsid w:val="00571C8C"/>
    <w:rsid w:val="00572170"/>
    <w:rsid w:val="005721BC"/>
    <w:rsid w:val="00572EA0"/>
    <w:rsid w:val="0057368A"/>
    <w:rsid w:val="00576E44"/>
    <w:rsid w:val="005776BC"/>
    <w:rsid w:val="0057776F"/>
    <w:rsid w:val="00577BF2"/>
    <w:rsid w:val="00577E67"/>
    <w:rsid w:val="00577E80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465E"/>
    <w:rsid w:val="00584AB2"/>
    <w:rsid w:val="0058579F"/>
    <w:rsid w:val="00586285"/>
    <w:rsid w:val="0058642B"/>
    <w:rsid w:val="00586569"/>
    <w:rsid w:val="005874C3"/>
    <w:rsid w:val="005876E5"/>
    <w:rsid w:val="00587757"/>
    <w:rsid w:val="00587E89"/>
    <w:rsid w:val="00587FBF"/>
    <w:rsid w:val="00590054"/>
    <w:rsid w:val="00590477"/>
    <w:rsid w:val="005904EA"/>
    <w:rsid w:val="00591240"/>
    <w:rsid w:val="00591668"/>
    <w:rsid w:val="00591745"/>
    <w:rsid w:val="00591829"/>
    <w:rsid w:val="005922B7"/>
    <w:rsid w:val="00592C18"/>
    <w:rsid w:val="005930BD"/>
    <w:rsid w:val="0059315B"/>
    <w:rsid w:val="005932DB"/>
    <w:rsid w:val="00593408"/>
    <w:rsid w:val="005937EF"/>
    <w:rsid w:val="0059395B"/>
    <w:rsid w:val="00593DAC"/>
    <w:rsid w:val="00595117"/>
    <w:rsid w:val="00595C69"/>
    <w:rsid w:val="00595E29"/>
    <w:rsid w:val="00596101"/>
    <w:rsid w:val="00596169"/>
    <w:rsid w:val="00597C4D"/>
    <w:rsid w:val="005A05EC"/>
    <w:rsid w:val="005A164E"/>
    <w:rsid w:val="005A19C9"/>
    <w:rsid w:val="005A2BF3"/>
    <w:rsid w:val="005A2EF7"/>
    <w:rsid w:val="005A3C18"/>
    <w:rsid w:val="005A4155"/>
    <w:rsid w:val="005A46D9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930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1557"/>
    <w:rsid w:val="005C247C"/>
    <w:rsid w:val="005C25B3"/>
    <w:rsid w:val="005C2D8D"/>
    <w:rsid w:val="005C2DB9"/>
    <w:rsid w:val="005C2FDE"/>
    <w:rsid w:val="005C418C"/>
    <w:rsid w:val="005C42A7"/>
    <w:rsid w:val="005C4712"/>
    <w:rsid w:val="005C4A10"/>
    <w:rsid w:val="005C4BCF"/>
    <w:rsid w:val="005C5329"/>
    <w:rsid w:val="005C5478"/>
    <w:rsid w:val="005C571A"/>
    <w:rsid w:val="005C5AB5"/>
    <w:rsid w:val="005C5B17"/>
    <w:rsid w:val="005C617D"/>
    <w:rsid w:val="005C6A2F"/>
    <w:rsid w:val="005C6A58"/>
    <w:rsid w:val="005C6D5D"/>
    <w:rsid w:val="005C6EEA"/>
    <w:rsid w:val="005C738E"/>
    <w:rsid w:val="005C7624"/>
    <w:rsid w:val="005C790E"/>
    <w:rsid w:val="005C7D5B"/>
    <w:rsid w:val="005D0E0C"/>
    <w:rsid w:val="005D16E0"/>
    <w:rsid w:val="005D1EF3"/>
    <w:rsid w:val="005D23EA"/>
    <w:rsid w:val="005D2DB7"/>
    <w:rsid w:val="005D2FB1"/>
    <w:rsid w:val="005D3B9D"/>
    <w:rsid w:val="005D4C1E"/>
    <w:rsid w:val="005D4FCA"/>
    <w:rsid w:val="005D4FE2"/>
    <w:rsid w:val="005D52AA"/>
    <w:rsid w:val="005D549B"/>
    <w:rsid w:val="005D55D2"/>
    <w:rsid w:val="005D5616"/>
    <w:rsid w:val="005D5BDE"/>
    <w:rsid w:val="005D6045"/>
    <w:rsid w:val="005D674B"/>
    <w:rsid w:val="005D69D3"/>
    <w:rsid w:val="005D708C"/>
    <w:rsid w:val="005D7740"/>
    <w:rsid w:val="005E0228"/>
    <w:rsid w:val="005E0A8A"/>
    <w:rsid w:val="005E0E34"/>
    <w:rsid w:val="005E1166"/>
    <w:rsid w:val="005E1B94"/>
    <w:rsid w:val="005E1CED"/>
    <w:rsid w:val="005E1E3B"/>
    <w:rsid w:val="005E2354"/>
    <w:rsid w:val="005E23CB"/>
    <w:rsid w:val="005E2700"/>
    <w:rsid w:val="005E2713"/>
    <w:rsid w:val="005E28EE"/>
    <w:rsid w:val="005E2CE5"/>
    <w:rsid w:val="005E32E4"/>
    <w:rsid w:val="005E3DC5"/>
    <w:rsid w:val="005E4316"/>
    <w:rsid w:val="005E446B"/>
    <w:rsid w:val="005E472C"/>
    <w:rsid w:val="005E4BA5"/>
    <w:rsid w:val="005E4BDC"/>
    <w:rsid w:val="005E4EE2"/>
    <w:rsid w:val="005E57FC"/>
    <w:rsid w:val="005E692E"/>
    <w:rsid w:val="005E6D46"/>
    <w:rsid w:val="005E73B5"/>
    <w:rsid w:val="005E772C"/>
    <w:rsid w:val="005E7B1A"/>
    <w:rsid w:val="005F068A"/>
    <w:rsid w:val="005F09B9"/>
    <w:rsid w:val="005F1124"/>
    <w:rsid w:val="005F2365"/>
    <w:rsid w:val="005F2F0E"/>
    <w:rsid w:val="005F3135"/>
    <w:rsid w:val="005F37CC"/>
    <w:rsid w:val="005F43E9"/>
    <w:rsid w:val="005F505F"/>
    <w:rsid w:val="005F5E52"/>
    <w:rsid w:val="005F6388"/>
    <w:rsid w:val="005F697E"/>
    <w:rsid w:val="005F7C20"/>
    <w:rsid w:val="00600574"/>
    <w:rsid w:val="00600909"/>
    <w:rsid w:val="006009FC"/>
    <w:rsid w:val="00600D07"/>
    <w:rsid w:val="00601542"/>
    <w:rsid w:val="0060156D"/>
    <w:rsid w:val="00601CDA"/>
    <w:rsid w:val="00602601"/>
    <w:rsid w:val="00602702"/>
    <w:rsid w:val="00603512"/>
    <w:rsid w:val="00603597"/>
    <w:rsid w:val="006040CB"/>
    <w:rsid w:val="006040EE"/>
    <w:rsid w:val="00604118"/>
    <w:rsid w:val="006041A8"/>
    <w:rsid w:val="00604E7B"/>
    <w:rsid w:val="00605D4E"/>
    <w:rsid w:val="00605FAE"/>
    <w:rsid w:val="006064DF"/>
    <w:rsid w:val="0060654C"/>
    <w:rsid w:val="0060661D"/>
    <w:rsid w:val="00607259"/>
    <w:rsid w:val="00607D2E"/>
    <w:rsid w:val="00607E93"/>
    <w:rsid w:val="00610A06"/>
    <w:rsid w:val="00610E3C"/>
    <w:rsid w:val="00611476"/>
    <w:rsid w:val="00612387"/>
    <w:rsid w:val="00612523"/>
    <w:rsid w:val="00612C43"/>
    <w:rsid w:val="0061419C"/>
    <w:rsid w:val="006145D0"/>
    <w:rsid w:val="0061474A"/>
    <w:rsid w:val="006148AC"/>
    <w:rsid w:val="00615832"/>
    <w:rsid w:val="00615A2A"/>
    <w:rsid w:val="00615FB8"/>
    <w:rsid w:val="00616759"/>
    <w:rsid w:val="00616AD6"/>
    <w:rsid w:val="00617363"/>
    <w:rsid w:val="0061772B"/>
    <w:rsid w:val="00617C21"/>
    <w:rsid w:val="00617D3B"/>
    <w:rsid w:val="00620389"/>
    <w:rsid w:val="0062097E"/>
    <w:rsid w:val="00620EF2"/>
    <w:rsid w:val="00621A6E"/>
    <w:rsid w:val="00621B19"/>
    <w:rsid w:val="00622599"/>
    <w:rsid w:val="00622738"/>
    <w:rsid w:val="00623053"/>
    <w:rsid w:val="006232BB"/>
    <w:rsid w:val="006237FD"/>
    <w:rsid w:val="00623945"/>
    <w:rsid w:val="006239D4"/>
    <w:rsid w:val="006239FE"/>
    <w:rsid w:val="00623C6F"/>
    <w:rsid w:val="00623D29"/>
    <w:rsid w:val="00623EF5"/>
    <w:rsid w:val="0062442B"/>
    <w:rsid w:val="006246DF"/>
    <w:rsid w:val="00625116"/>
    <w:rsid w:val="0062608C"/>
    <w:rsid w:val="00626172"/>
    <w:rsid w:val="00626826"/>
    <w:rsid w:val="00627B1B"/>
    <w:rsid w:val="00627EB8"/>
    <w:rsid w:val="00631259"/>
    <w:rsid w:val="0063181E"/>
    <w:rsid w:val="00631C69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942"/>
    <w:rsid w:val="00634DAE"/>
    <w:rsid w:val="00634F01"/>
    <w:rsid w:val="006351B3"/>
    <w:rsid w:val="006354F1"/>
    <w:rsid w:val="0063574B"/>
    <w:rsid w:val="00635B3A"/>
    <w:rsid w:val="006361C9"/>
    <w:rsid w:val="00636638"/>
    <w:rsid w:val="00636869"/>
    <w:rsid w:val="00637188"/>
    <w:rsid w:val="0063787E"/>
    <w:rsid w:val="00637BDE"/>
    <w:rsid w:val="006400A1"/>
    <w:rsid w:val="006400F1"/>
    <w:rsid w:val="006403C9"/>
    <w:rsid w:val="00641114"/>
    <w:rsid w:val="00641194"/>
    <w:rsid w:val="00641314"/>
    <w:rsid w:val="00641AD5"/>
    <w:rsid w:val="006427AF"/>
    <w:rsid w:val="00642A1C"/>
    <w:rsid w:val="00643131"/>
    <w:rsid w:val="00643236"/>
    <w:rsid w:val="006439B0"/>
    <w:rsid w:val="00644F88"/>
    <w:rsid w:val="00646A34"/>
    <w:rsid w:val="00647069"/>
    <w:rsid w:val="00647224"/>
    <w:rsid w:val="00647E95"/>
    <w:rsid w:val="00650DE3"/>
    <w:rsid w:val="006514FB"/>
    <w:rsid w:val="0065245D"/>
    <w:rsid w:val="00652891"/>
    <w:rsid w:val="00653896"/>
    <w:rsid w:val="006544EA"/>
    <w:rsid w:val="0065460B"/>
    <w:rsid w:val="00654917"/>
    <w:rsid w:val="00654FA2"/>
    <w:rsid w:val="00656546"/>
    <w:rsid w:val="00656AA6"/>
    <w:rsid w:val="00656AE3"/>
    <w:rsid w:val="00656B50"/>
    <w:rsid w:val="00657A80"/>
    <w:rsid w:val="00661D6D"/>
    <w:rsid w:val="0066287B"/>
    <w:rsid w:val="00662D5F"/>
    <w:rsid w:val="00663D9A"/>
    <w:rsid w:val="006640F0"/>
    <w:rsid w:val="006646FF"/>
    <w:rsid w:val="00664B8B"/>
    <w:rsid w:val="00664FCF"/>
    <w:rsid w:val="006650F4"/>
    <w:rsid w:val="0066512E"/>
    <w:rsid w:val="00665656"/>
    <w:rsid w:val="00665D45"/>
    <w:rsid w:val="00666B4F"/>
    <w:rsid w:val="00666D96"/>
    <w:rsid w:val="006675A1"/>
    <w:rsid w:val="006713BD"/>
    <w:rsid w:val="006718D7"/>
    <w:rsid w:val="0067199E"/>
    <w:rsid w:val="00671B8B"/>
    <w:rsid w:val="00671FE3"/>
    <w:rsid w:val="0067292F"/>
    <w:rsid w:val="00673804"/>
    <w:rsid w:val="00673D5B"/>
    <w:rsid w:val="006745D8"/>
    <w:rsid w:val="00674F11"/>
    <w:rsid w:val="00674FC9"/>
    <w:rsid w:val="00674FDD"/>
    <w:rsid w:val="006752BD"/>
    <w:rsid w:val="00675E28"/>
    <w:rsid w:val="00676D65"/>
    <w:rsid w:val="00677049"/>
    <w:rsid w:val="006772D6"/>
    <w:rsid w:val="00677937"/>
    <w:rsid w:val="006805EC"/>
    <w:rsid w:val="00681A6C"/>
    <w:rsid w:val="00681C33"/>
    <w:rsid w:val="0068226B"/>
    <w:rsid w:val="0068259F"/>
    <w:rsid w:val="006834D9"/>
    <w:rsid w:val="00683B95"/>
    <w:rsid w:val="00684004"/>
    <w:rsid w:val="0068477F"/>
    <w:rsid w:val="0068490C"/>
    <w:rsid w:val="00684CA7"/>
    <w:rsid w:val="00686E24"/>
    <w:rsid w:val="00686F32"/>
    <w:rsid w:val="006873EC"/>
    <w:rsid w:val="0068752B"/>
    <w:rsid w:val="0068773C"/>
    <w:rsid w:val="00690731"/>
    <w:rsid w:val="00690C56"/>
    <w:rsid w:val="00690E95"/>
    <w:rsid w:val="0069118C"/>
    <w:rsid w:val="006925BA"/>
    <w:rsid w:val="006929B5"/>
    <w:rsid w:val="00692F42"/>
    <w:rsid w:val="006936FF"/>
    <w:rsid w:val="00693C84"/>
    <w:rsid w:val="00693CDD"/>
    <w:rsid w:val="006941FE"/>
    <w:rsid w:val="0069452D"/>
    <w:rsid w:val="006948DE"/>
    <w:rsid w:val="00695367"/>
    <w:rsid w:val="0069599D"/>
    <w:rsid w:val="00696209"/>
    <w:rsid w:val="00696BA3"/>
    <w:rsid w:val="00696F78"/>
    <w:rsid w:val="006970B0"/>
    <w:rsid w:val="00697B7B"/>
    <w:rsid w:val="00697C36"/>
    <w:rsid w:val="00697E57"/>
    <w:rsid w:val="006A1BBE"/>
    <w:rsid w:val="006A21B2"/>
    <w:rsid w:val="006A25B2"/>
    <w:rsid w:val="006A2878"/>
    <w:rsid w:val="006A2A18"/>
    <w:rsid w:val="006A2C4B"/>
    <w:rsid w:val="006A2F41"/>
    <w:rsid w:val="006A37E8"/>
    <w:rsid w:val="006A4348"/>
    <w:rsid w:val="006A4B62"/>
    <w:rsid w:val="006A4FAB"/>
    <w:rsid w:val="006A53F5"/>
    <w:rsid w:val="006A5CB7"/>
    <w:rsid w:val="006A75E4"/>
    <w:rsid w:val="006A75E7"/>
    <w:rsid w:val="006A7A82"/>
    <w:rsid w:val="006B00EA"/>
    <w:rsid w:val="006B0302"/>
    <w:rsid w:val="006B0D58"/>
    <w:rsid w:val="006B0F26"/>
    <w:rsid w:val="006B11F4"/>
    <w:rsid w:val="006B13FF"/>
    <w:rsid w:val="006B1EC3"/>
    <w:rsid w:val="006B2E3E"/>
    <w:rsid w:val="006B4669"/>
    <w:rsid w:val="006B473A"/>
    <w:rsid w:val="006B4C65"/>
    <w:rsid w:val="006B4F5D"/>
    <w:rsid w:val="006B52C7"/>
    <w:rsid w:val="006B5AD1"/>
    <w:rsid w:val="006B5BC8"/>
    <w:rsid w:val="006B6EA9"/>
    <w:rsid w:val="006B7D88"/>
    <w:rsid w:val="006C0169"/>
    <w:rsid w:val="006C0553"/>
    <w:rsid w:val="006C08D0"/>
    <w:rsid w:val="006C091E"/>
    <w:rsid w:val="006C0C0C"/>
    <w:rsid w:val="006C13AC"/>
    <w:rsid w:val="006C14FD"/>
    <w:rsid w:val="006C166E"/>
    <w:rsid w:val="006C22BF"/>
    <w:rsid w:val="006C2366"/>
    <w:rsid w:val="006C28F9"/>
    <w:rsid w:val="006C315A"/>
    <w:rsid w:val="006C4A6B"/>
    <w:rsid w:val="006C4F8A"/>
    <w:rsid w:val="006C621D"/>
    <w:rsid w:val="006C6C4B"/>
    <w:rsid w:val="006C7039"/>
    <w:rsid w:val="006D0F55"/>
    <w:rsid w:val="006D109D"/>
    <w:rsid w:val="006D10A6"/>
    <w:rsid w:val="006D180E"/>
    <w:rsid w:val="006D1FCA"/>
    <w:rsid w:val="006D3627"/>
    <w:rsid w:val="006D4D39"/>
    <w:rsid w:val="006D4FD7"/>
    <w:rsid w:val="006D516D"/>
    <w:rsid w:val="006D5253"/>
    <w:rsid w:val="006D61B9"/>
    <w:rsid w:val="006D658F"/>
    <w:rsid w:val="006D6B35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10D7"/>
    <w:rsid w:val="006E162A"/>
    <w:rsid w:val="006E1A3E"/>
    <w:rsid w:val="006E1B77"/>
    <w:rsid w:val="006E22C3"/>
    <w:rsid w:val="006E31BB"/>
    <w:rsid w:val="006E36D5"/>
    <w:rsid w:val="006E3776"/>
    <w:rsid w:val="006E3F6D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F035E"/>
    <w:rsid w:val="006F037C"/>
    <w:rsid w:val="006F03AE"/>
    <w:rsid w:val="006F0E93"/>
    <w:rsid w:val="006F1431"/>
    <w:rsid w:val="006F1AA7"/>
    <w:rsid w:val="006F1EA3"/>
    <w:rsid w:val="006F284B"/>
    <w:rsid w:val="006F28A4"/>
    <w:rsid w:val="006F34B7"/>
    <w:rsid w:val="006F4275"/>
    <w:rsid w:val="006F4556"/>
    <w:rsid w:val="006F482A"/>
    <w:rsid w:val="006F4D88"/>
    <w:rsid w:val="006F4E1B"/>
    <w:rsid w:val="006F516A"/>
    <w:rsid w:val="006F55E7"/>
    <w:rsid w:val="006F5B77"/>
    <w:rsid w:val="006F5D9D"/>
    <w:rsid w:val="006F5FD7"/>
    <w:rsid w:val="006F66EA"/>
    <w:rsid w:val="006F68D4"/>
    <w:rsid w:val="006F6C73"/>
    <w:rsid w:val="006F707B"/>
    <w:rsid w:val="006F74EC"/>
    <w:rsid w:val="007003BB"/>
    <w:rsid w:val="007006DC"/>
    <w:rsid w:val="007008A6"/>
    <w:rsid w:val="00700EBA"/>
    <w:rsid w:val="00702693"/>
    <w:rsid w:val="00703534"/>
    <w:rsid w:val="007038DA"/>
    <w:rsid w:val="007043C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198B"/>
    <w:rsid w:val="00712083"/>
    <w:rsid w:val="007128BA"/>
    <w:rsid w:val="00712B9E"/>
    <w:rsid w:val="0071314D"/>
    <w:rsid w:val="00713E23"/>
    <w:rsid w:val="007141B4"/>
    <w:rsid w:val="007148EC"/>
    <w:rsid w:val="007153D6"/>
    <w:rsid w:val="00715487"/>
    <w:rsid w:val="0071550A"/>
    <w:rsid w:val="00715A8A"/>
    <w:rsid w:val="0071652F"/>
    <w:rsid w:val="007173B6"/>
    <w:rsid w:val="00717A5D"/>
    <w:rsid w:val="00717C1A"/>
    <w:rsid w:val="00717E48"/>
    <w:rsid w:val="00720590"/>
    <w:rsid w:val="007208C0"/>
    <w:rsid w:val="007208C2"/>
    <w:rsid w:val="00720B32"/>
    <w:rsid w:val="0072122C"/>
    <w:rsid w:val="007218DB"/>
    <w:rsid w:val="00721CA9"/>
    <w:rsid w:val="00721F23"/>
    <w:rsid w:val="00722615"/>
    <w:rsid w:val="00722CF3"/>
    <w:rsid w:val="0072369A"/>
    <w:rsid w:val="00723800"/>
    <w:rsid w:val="0072476C"/>
    <w:rsid w:val="0072482E"/>
    <w:rsid w:val="007248B3"/>
    <w:rsid w:val="00726217"/>
    <w:rsid w:val="0072658D"/>
    <w:rsid w:val="00726A22"/>
    <w:rsid w:val="00726D23"/>
    <w:rsid w:val="00726E35"/>
    <w:rsid w:val="00726F43"/>
    <w:rsid w:val="007273B9"/>
    <w:rsid w:val="00727F0F"/>
    <w:rsid w:val="0073144B"/>
    <w:rsid w:val="00731984"/>
    <w:rsid w:val="00731AD5"/>
    <w:rsid w:val="0073240D"/>
    <w:rsid w:val="007328DB"/>
    <w:rsid w:val="00732ABA"/>
    <w:rsid w:val="00733548"/>
    <w:rsid w:val="007338E0"/>
    <w:rsid w:val="0073426C"/>
    <w:rsid w:val="00734FC6"/>
    <w:rsid w:val="0073561A"/>
    <w:rsid w:val="00735968"/>
    <w:rsid w:val="00735DEC"/>
    <w:rsid w:val="00735E78"/>
    <w:rsid w:val="0073619D"/>
    <w:rsid w:val="00736260"/>
    <w:rsid w:val="007362B1"/>
    <w:rsid w:val="00736789"/>
    <w:rsid w:val="00737397"/>
    <w:rsid w:val="00737C85"/>
    <w:rsid w:val="0074093B"/>
    <w:rsid w:val="00740C02"/>
    <w:rsid w:val="007411C3"/>
    <w:rsid w:val="00741589"/>
    <w:rsid w:val="00742450"/>
    <w:rsid w:val="0074254E"/>
    <w:rsid w:val="0074294E"/>
    <w:rsid w:val="00742B60"/>
    <w:rsid w:val="00743195"/>
    <w:rsid w:val="007434BF"/>
    <w:rsid w:val="007438D1"/>
    <w:rsid w:val="00743C03"/>
    <w:rsid w:val="00743DD4"/>
    <w:rsid w:val="00743EC5"/>
    <w:rsid w:val="0074536B"/>
    <w:rsid w:val="00745B73"/>
    <w:rsid w:val="00745DA3"/>
    <w:rsid w:val="00745EA3"/>
    <w:rsid w:val="00745F9F"/>
    <w:rsid w:val="00746185"/>
    <w:rsid w:val="007472DF"/>
    <w:rsid w:val="007473DE"/>
    <w:rsid w:val="007511A2"/>
    <w:rsid w:val="00751560"/>
    <w:rsid w:val="00751659"/>
    <w:rsid w:val="00751703"/>
    <w:rsid w:val="00752C91"/>
    <w:rsid w:val="00752E76"/>
    <w:rsid w:val="00753FC5"/>
    <w:rsid w:val="00754D26"/>
    <w:rsid w:val="0075557A"/>
    <w:rsid w:val="00755747"/>
    <w:rsid w:val="00756055"/>
    <w:rsid w:val="007564D6"/>
    <w:rsid w:val="00756933"/>
    <w:rsid w:val="00756F78"/>
    <w:rsid w:val="007575D1"/>
    <w:rsid w:val="00757858"/>
    <w:rsid w:val="00760926"/>
    <w:rsid w:val="00760B70"/>
    <w:rsid w:val="00761848"/>
    <w:rsid w:val="007618DE"/>
    <w:rsid w:val="00763084"/>
    <w:rsid w:val="007631F4"/>
    <w:rsid w:val="00763D14"/>
    <w:rsid w:val="00764838"/>
    <w:rsid w:val="00764DB3"/>
    <w:rsid w:val="007655AB"/>
    <w:rsid w:val="00765783"/>
    <w:rsid w:val="00765985"/>
    <w:rsid w:val="00766A44"/>
    <w:rsid w:val="0076710B"/>
    <w:rsid w:val="007679E5"/>
    <w:rsid w:val="00767BBD"/>
    <w:rsid w:val="00767FC7"/>
    <w:rsid w:val="0077007F"/>
    <w:rsid w:val="007702BC"/>
    <w:rsid w:val="007706C5"/>
    <w:rsid w:val="007709D9"/>
    <w:rsid w:val="00770A9F"/>
    <w:rsid w:val="00770F6D"/>
    <w:rsid w:val="007715BA"/>
    <w:rsid w:val="00771999"/>
    <w:rsid w:val="00771C26"/>
    <w:rsid w:val="00771E62"/>
    <w:rsid w:val="00772063"/>
    <w:rsid w:val="007720B8"/>
    <w:rsid w:val="007759B7"/>
    <w:rsid w:val="00775AA6"/>
    <w:rsid w:val="00775D8C"/>
    <w:rsid w:val="00776363"/>
    <w:rsid w:val="00776ACC"/>
    <w:rsid w:val="00776BC2"/>
    <w:rsid w:val="007771D0"/>
    <w:rsid w:val="00777240"/>
    <w:rsid w:val="00777494"/>
    <w:rsid w:val="00777821"/>
    <w:rsid w:val="00777B90"/>
    <w:rsid w:val="0078079C"/>
    <w:rsid w:val="00781D2A"/>
    <w:rsid w:val="007823D7"/>
    <w:rsid w:val="0078280E"/>
    <w:rsid w:val="007828F1"/>
    <w:rsid w:val="00782E63"/>
    <w:rsid w:val="00782E74"/>
    <w:rsid w:val="007833E2"/>
    <w:rsid w:val="00783C0F"/>
    <w:rsid w:val="00783D19"/>
    <w:rsid w:val="00783ED7"/>
    <w:rsid w:val="00783EE7"/>
    <w:rsid w:val="0078428E"/>
    <w:rsid w:val="0078433B"/>
    <w:rsid w:val="0078550D"/>
    <w:rsid w:val="0078584F"/>
    <w:rsid w:val="00785DBF"/>
    <w:rsid w:val="007864E1"/>
    <w:rsid w:val="007866FF"/>
    <w:rsid w:val="007877EC"/>
    <w:rsid w:val="00787A8A"/>
    <w:rsid w:val="00787ECD"/>
    <w:rsid w:val="007901DA"/>
    <w:rsid w:val="007903D0"/>
    <w:rsid w:val="0079051F"/>
    <w:rsid w:val="00790684"/>
    <w:rsid w:val="00790DE0"/>
    <w:rsid w:val="007914F4"/>
    <w:rsid w:val="007917FE"/>
    <w:rsid w:val="007921B5"/>
    <w:rsid w:val="0079231E"/>
    <w:rsid w:val="00792534"/>
    <w:rsid w:val="007927B8"/>
    <w:rsid w:val="00792859"/>
    <w:rsid w:val="007932DC"/>
    <w:rsid w:val="00793694"/>
    <w:rsid w:val="00796777"/>
    <w:rsid w:val="00796AE6"/>
    <w:rsid w:val="0079744F"/>
    <w:rsid w:val="00797569"/>
    <w:rsid w:val="00797F45"/>
    <w:rsid w:val="007A05A2"/>
    <w:rsid w:val="007A08B5"/>
    <w:rsid w:val="007A0ADA"/>
    <w:rsid w:val="007A12B6"/>
    <w:rsid w:val="007A24CC"/>
    <w:rsid w:val="007A29CD"/>
    <w:rsid w:val="007A2ED5"/>
    <w:rsid w:val="007A35D8"/>
    <w:rsid w:val="007A3F30"/>
    <w:rsid w:val="007A487C"/>
    <w:rsid w:val="007A4ACC"/>
    <w:rsid w:val="007A4D57"/>
    <w:rsid w:val="007A62AE"/>
    <w:rsid w:val="007A7240"/>
    <w:rsid w:val="007A74A4"/>
    <w:rsid w:val="007B037C"/>
    <w:rsid w:val="007B15F5"/>
    <w:rsid w:val="007B175A"/>
    <w:rsid w:val="007B1C30"/>
    <w:rsid w:val="007B2075"/>
    <w:rsid w:val="007B2C45"/>
    <w:rsid w:val="007B3950"/>
    <w:rsid w:val="007B4915"/>
    <w:rsid w:val="007B4973"/>
    <w:rsid w:val="007B4CA7"/>
    <w:rsid w:val="007B516E"/>
    <w:rsid w:val="007B579B"/>
    <w:rsid w:val="007B58D7"/>
    <w:rsid w:val="007B5B07"/>
    <w:rsid w:val="007B6174"/>
    <w:rsid w:val="007B6604"/>
    <w:rsid w:val="007B6913"/>
    <w:rsid w:val="007C0B0E"/>
    <w:rsid w:val="007C1376"/>
    <w:rsid w:val="007C1939"/>
    <w:rsid w:val="007C1F9E"/>
    <w:rsid w:val="007C253C"/>
    <w:rsid w:val="007C2B29"/>
    <w:rsid w:val="007C2DD2"/>
    <w:rsid w:val="007C3F49"/>
    <w:rsid w:val="007C6769"/>
    <w:rsid w:val="007C6A02"/>
    <w:rsid w:val="007C6CB5"/>
    <w:rsid w:val="007C701C"/>
    <w:rsid w:val="007C7D71"/>
    <w:rsid w:val="007D0759"/>
    <w:rsid w:val="007D0777"/>
    <w:rsid w:val="007D128C"/>
    <w:rsid w:val="007D1BA1"/>
    <w:rsid w:val="007D20F4"/>
    <w:rsid w:val="007D22E0"/>
    <w:rsid w:val="007D290B"/>
    <w:rsid w:val="007D2B32"/>
    <w:rsid w:val="007D340A"/>
    <w:rsid w:val="007D3502"/>
    <w:rsid w:val="007D3728"/>
    <w:rsid w:val="007D3C64"/>
    <w:rsid w:val="007D3D90"/>
    <w:rsid w:val="007D3E1D"/>
    <w:rsid w:val="007D4584"/>
    <w:rsid w:val="007D4E31"/>
    <w:rsid w:val="007D50EB"/>
    <w:rsid w:val="007D5356"/>
    <w:rsid w:val="007D65C8"/>
    <w:rsid w:val="007D68C9"/>
    <w:rsid w:val="007D746B"/>
    <w:rsid w:val="007D79B4"/>
    <w:rsid w:val="007D7C9E"/>
    <w:rsid w:val="007E06B3"/>
    <w:rsid w:val="007E081D"/>
    <w:rsid w:val="007E0C98"/>
    <w:rsid w:val="007E0CC7"/>
    <w:rsid w:val="007E136E"/>
    <w:rsid w:val="007E175F"/>
    <w:rsid w:val="007E2722"/>
    <w:rsid w:val="007E30F6"/>
    <w:rsid w:val="007E3158"/>
    <w:rsid w:val="007E3B4B"/>
    <w:rsid w:val="007E3CFC"/>
    <w:rsid w:val="007E3DC1"/>
    <w:rsid w:val="007E450C"/>
    <w:rsid w:val="007E467A"/>
    <w:rsid w:val="007E5C87"/>
    <w:rsid w:val="007E608A"/>
    <w:rsid w:val="007E6BE0"/>
    <w:rsid w:val="007E6CCF"/>
    <w:rsid w:val="007E7413"/>
    <w:rsid w:val="007E7893"/>
    <w:rsid w:val="007E7BB0"/>
    <w:rsid w:val="007F0437"/>
    <w:rsid w:val="007F04DF"/>
    <w:rsid w:val="007F083E"/>
    <w:rsid w:val="007F0C10"/>
    <w:rsid w:val="007F0F2C"/>
    <w:rsid w:val="007F1107"/>
    <w:rsid w:val="007F2021"/>
    <w:rsid w:val="007F2346"/>
    <w:rsid w:val="007F462C"/>
    <w:rsid w:val="007F4BDC"/>
    <w:rsid w:val="007F4CE5"/>
    <w:rsid w:val="007F60E8"/>
    <w:rsid w:val="007F673D"/>
    <w:rsid w:val="007F6979"/>
    <w:rsid w:val="007F7AAD"/>
    <w:rsid w:val="007F7E7D"/>
    <w:rsid w:val="0080047A"/>
    <w:rsid w:val="00800FA1"/>
    <w:rsid w:val="00801DFD"/>
    <w:rsid w:val="00802040"/>
    <w:rsid w:val="0080277C"/>
    <w:rsid w:val="00802E68"/>
    <w:rsid w:val="00803953"/>
    <w:rsid w:val="00804302"/>
    <w:rsid w:val="008043BF"/>
    <w:rsid w:val="008050F3"/>
    <w:rsid w:val="00805A3B"/>
    <w:rsid w:val="00805FBF"/>
    <w:rsid w:val="008065A5"/>
    <w:rsid w:val="00806632"/>
    <w:rsid w:val="0080718E"/>
    <w:rsid w:val="008071C7"/>
    <w:rsid w:val="00810372"/>
    <w:rsid w:val="00810E61"/>
    <w:rsid w:val="0081111A"/>
    <w:rsid w:val="00811291"/>
    <w:rsid w:val="0081171A"/>
    <w:rsid w:val="00811748"/>
    <w:rsid w:val="00811B4F"/>
    <w:rsid w:val="00812051"/>
    <w:rsid w:val="00812721"/>
    <w:rsid w:val="00812D82"/>
    <w:rsid w:val="00812F0B"/>
    <w:rsid w:val="0081361C"/>
    <w:rsid w:val="00813F5B"/>
    <w:rsid w:val="0081415D"/>
    <w:rsid w:val="00814176"/>
    <w:rsid w:val="0081451D"/>
    <w:rsid w:val="00814C14"/>
    <w:rsid w:val="00814E6C"/>
    <w:rsid w:val="00814FE6"/>
    <w:rsid w:val="0081582D"/>
    <w:rsid w:val="0081591D"/>
    <w:rsid w:val="00816B0E"/>
    <w:rsid w:val="0082060F"/>
    <w:rsid w:val="0082093E"/>
    <w:rsid w:val="008209F9"/>
    <w:rsid w:val="00820CE2"/>
    <w:rsid w:val="00822499"/>
    <w:rsid w:val="0082259F"/>
    <w:rsid w:val="008231B2"/>
    <w:rsid w:val="0082405D"/>
    <w:rsid w:val="00824A65"/>
    <w:rsid w:val="00824B87"/>
    <w:rsid w:val="00824C4D"/>
    <w:rsid w:val="00824D8B"/>
    <w:rsid w:val="00824F7F"/>
    <w:rsid w:val="0082516F"/>
    <w:rsid w:val="00826111"/>
    <w:rsid w:val="008267D8"/>
    <w:rsid w:val="00827089"/>
    <w:rsid w:val="008270E8"/>
    <w:rsid w:val="00827212"/>
    <w:rsid w:val="00827A48"/>
    <w:rsid w:val="008302D8"/>
    <w:rsid w:val="0083049B"/>
    <w:rsid w:val="0083059E"/>
    <w:rsid w:val="00830DBB"/>
    <w:rsid w:val="00830FAB"/>
    <w:rsid w:val="008313C0"/>
    <w:rsid w:val="00833B53"/>
    <w:rsid w:val="00834337"/>
    <w:rsid w:val="008348D0"/>
    <w:rsid w:val="008348D6"/>
    <w:rsid w:val="00834B50"/>
    <w:rsid w:val="0083528B"/>
    <w:rsid w:val="00835B58"/>
    <w:rsid w:val="00836488"/>
    <w:rsid w:val="0083692D"/>
    <w:rsid w:val="0084035E"/>
    <w:rsid w:val="0084102D"/>
    <w:rsid w:val="0084163C"/>
    <w:rsid w:val="0084241E"/>
    <w:rsid w:val="0084260B"/>
    <w:rsid w:val="0084292F"/>
    <w:rsid w:val="00842E8C"/>
    <w:rsid w:val="0084377D"/>
    <w:rsid w:val="008438F3"/>
    <w:rsid w:val="00844186"/>
    <w:rsid w:val="008446A8"/>
    <w:rsid w:val="008446F8"/>
    <w:rsid w:val="0084490F"/>
    <w:rsid w:val="00844D96"/>
    <w:rsid w:val="00845AE7"/>
    <w:rsid w:val="00846065"/>
    <w:rsid w:val="0084645F"/>
    <w:rsid w:val="00847B2A"/>
    <w:rsid w:val="008501F6"/>
    <w:rsid w:val="008504CE"/>
    <w:rsid w:val="00851C64"/>
    <w:rsid w:val="0085242D"/>
    <w:rsid w:val="00853842"/>
    <w:rsid w:val="008538BC"/>
    <w:rsid w:val="00853D97"/>
    <w:rsid w:val="00853FD0"/>
    <w:rsid w:val="00854330"/>
    <w:rsid w:val="0085444D"/>
    <w:rsid w:val="00854810"/>
    <w:rsid w:val="00854F25"/>
    <w:rsid w:val="0085531C"/>
    <w:rsid w:val="0085551E"/>
    <w:rsid w:val="008555C8"/>
    <w:rsid w:val="00856325"/>
    <w:rsid w:val="00856428"/>
    <w:rsid w:val="00856545"/>
    <w:rsid w:val="00856B50"/>
    <w:rsid w:val="00856C4F"/>
    <w:rsid w:val="008579E9"/>
    <w:rsid w:val="00860214"/>
    <w:rsid w:val="00860D48"/>
    <w:rsid w:val="00861757"/>
    <w:rsid w:val="00862BFE"/>
    <w:rsid w:val="008632B1"/>
    <w:rsid w:val="00863B00"/>
    <w:rsid w:val="00863DDC"/>
    <w:rsid w:val="008640A6"/>
    <w:rsid w:val="00865025"/>
    <w:rsid w:val="0086549E"/>
    <w:rsid w:val="008659F1"/>
    <w:rsid w:val="00865F72"/>
    <w:rsid w:val="0086641E"/>
    <w:rsid w:val="0086751B"/>
    <w:rsid w:val="0086754F"/>
    <w:rsid w:val="00867612"/>
    <w:rsid w:val="0086771B"/>
    <w:rsid w:val="008709EA"/>
    <w:rsid w:val="00871148"/>
    <w:rsid w:val="00871692"/>
    <w:rsid w:val="00871ACC"/>
    <w:rsid w:val="00871CCA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163"/>
    <w:rsid w:val="00874AD6"/>
    <w:rsid w:val="00874FE9"/>
    <w:rsid w:val="008750BB"/>
    <w:rsid w:val="00875329"/>
    <w:rsid w:val="00875445"/>
    <w:rsid w:val="0087595A"/>
    <w:rsid w:val="00876540"/>
    <w:rsid w:val="0087660F"/>
    <w:rsid w:val="008772B0"/>
    <w:rsid w:val="00877E34"/>
    <w:rsid w:val="00877EBF"/>
    <w:rsid w:val="00880258"/>
    <w:rsid w:val="00880C67"/>
    <w:rsid w:val="0088123C"/>
    <w:rsid w:val="0088143C"/>
    <w:rsid w:val="00881466"/>
    <w:rsid w:val="00881D48"/>
    <w:rsid w:val="00882FC8"/>
    <w:rsid w:val="00883A15"/>
    <w:rsid w:val="00883CD9"/>
    <w:rsid w:val="008851B1"/>
    <w:rsid w:val="00885220"/>
    <w:rsid w:val="0088590D"/>
    <w:rsid w:val="00885D71"/>
    <w:rsid w:val="008864E7"/>
    <w:rsid w:val="00886D05"/>
    <w:rsid w:val="00886DBA"/>
    <w:rsid w:val="00886F24"/>
    <w:rsid w:val="008870E0"/>
    <w:rsid w:val="00887249"/>
    <w:rsid w:val="00890932"/>
    <w:rsid w:val="00890E02"/>
    <w:rsid w:val="00890F4C"/>
    <w:rsid w:val="008911B6"/>
    <w:rsid w:val="00892455"/>
    <w:rsid w:val="00892F10"/>
    <w:rsid w:val="00892F4E"/>
    <w:rsid w:val="00894776"/>
    <w:rsid w:val="008948F8"/>
    <w:rsid w:val="008951E5"/>
    <w:rsid w:val="008955B9"/>
    <w:rsid w:val="00895727"/>
    <w:rsid w:val="00896805"/>
    <w:rsid w:val="00896CB9"/>
    <w:rsid w:val="008A087A"/>
    <w:rsid w:val="008A0AF2"/>
    <w:rsid w:val="008A33E3"/>
    <w:rsid w:val="008A40C5"/>
    <w:rsid w:val="008A4136"/>
    <w:rsid w:val="008A417B"/>
    <w:rsid w:val="008A41CA"/>
    <w:rsid w:val="008A4755"/>
    <w:rsid w:val="008A4A66"/>
    <w:rsid w:val="008A4FAF"/>
    <w:rsid w:val="008A557C"/>
    <w:rsid w:val="008A601C"/>
    <w:rsid w:val="008A64E6"/>
    <w:rsid w:val="008A7048"/>
    <w:rsid w:val="008A73AB"/>
    <w:rsid w:val="008A762F"/>
    <w:rsid w:val="008A7AD5"/>
    <w:rsid w:val="008A7C82"/>
    <w:rsid w:val="008A7FBD"/>
    <w:rsid w:val="008B0114"/>
    <w:rsid w:val="008B057E"/>
    <w:rsid w:val="008B088D"/>
    <w:rsid w:val="008B08A3"/>
    <w:rsid w:val="008B0E1B"/>
    <w:rsid w:val="008B165D"/>
    <w:rsid w:val="008B1ABC"/>
    <w:rsid w:val="008B318F"/>
    <w:rsid w:val="008B3C29"/>
    <w:rsid w:val="008B48D0"/>
    <w:rsid w:val="008B49E8"/>
    <w:rsid w:val="008B4A50"/>
    <w:rsid w:val="008B4E2A"/>
    <w:rsid w:val="008B5218"/>
    <w:rsid w:val="008B563F"/>
    <w:rsid w:val="008B5F89"/>
    <w:rsid w:val="008B6ADB"/>
    <w:rsid w:val="008B7070"/>
    <w:rsid w:val="008B79D6"/>
    <w:rsid w:val="008B7A18"/>
    <w:rsid w:val="008C00EE"/>
    <w:rsid w:val="008C05FB"/>
    <w:rsid w:val="008C18E2"/>
    <w:rsid w:val="008C1C43"/>
    <w:rsid w:val="008C1D26"/>
    <w:rsid w:val="008C1F7D"/>
    <w:rsid w:val="008C2AE7"/>
    <w:rsid w:val="008C3240"/>
    <w:rsid w:val="008C3276"/>
    <w:rsid w:val="008C3878"/>
    <w:rsid w:val="008C3C6D"/>
    <w:rsid w:val="008C4006"/>
    <w:rsid w:val="008C44E8"/>
    <w:rsid w:val="008C55A2"/>
    <w:rsid w:val="008C571B"/>
    <w:rsid w:val="008C58F8"/>
    <w:rsid w:val="008C5A12"/>
    <w:rsid w:val="008C5A89"/>
    <w:rsid w:val="008C61AE"/>
    <w:rsid w:val="008C6B3C"/>
    <w:rsid w:val="008C6CFC"/>
    <w:rsid w:val="008C7293"/>
    <w:rsid w:val="008D0111"/>
    <w:rsid w:val="008D0643"/>
    <w:rsid w:val="008D0921"/>
    <w:rsid w:val="008D0BA8"/>
    <w:rsid w:val="008D162A"/>
    <w:rsid w:val="008D1B76"/>
    <w:rsid w:val="008D29ED"/>
    <w:rsid w:val="008D2EC6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4B3"/>
    <w:rsid w:val="008E070A"/>
    <w:rsid w:val="008E0BFF"/>
    <w:rsid w:val="008E0ECA"/>
    <w:rsid w:val="008E10AD"/>
    <w:rsid w:val="008E1CA6"/>
    <w:rsid w:val="008E1E2D"/>
    <w:rsid w:val="008E1F11"/>
    <w:rsid w:val="008E1F22"/>
    <w:rsid w:val="008E25F1"/>
    <w:rsid w:val="008E2F9E"/>
    <w:rsid w:val="008E35F4"/>
    <w:rsid w:val="008E3A21"/>
    <w:rsid w:val="008E44FD"/>
    <w:rsid w:val="008E48B2"/>
    <w:rsid w:val="008E5C26"/>
    <w:rsid w:val="008E67FE"/>
    <w:rsid w:val="008E71C8"/>
    <w:rsid w:val="008E7A6B"/>
    <w:rsid w:val="008E7FE3"/>
    <w:rsid w:val="008F115F"/>
    <w:rsid w:val="008F1F17"/>
    <w:rsid w:val="008F250B"/>
    <w:rsid w:val="008F2690"/>
    <w:rsid w:val="008F2DBC"/>
    <w:rsid w:val="008F2FCC"/>
    <w:rsid w:val="008F38FF"/>
    <w:rsid w:val="008F3CF0"/>
    <w:rsid w:val="008F4C2A"/>
    <w:rsid w:val="008F4F52"/>
    <w:rsid w:val="008F61DE"/>
    <w:rsid w:val="008F6990"/>
    <w:rsid w:val="008F6A77"/>
    <w:rsid w:val="008F702B"/>
    <w:rsid w:val="008F759C"/>
    <w:rsid w:val="008F7602"/>
    <w:rsid w:val="008F7D22"/>
    <w:rsid w:val="0090005D"/>
    <w:rsid w:val="00900398"/>
    <w:rsid w:val="0090051E"/>
    <w:rsid w:val="00900F0E"/>
    <w:rsid w:val="0090196A"/>
    <w:rsid w:val="00901B92"/>
    <w:rsid w:val="00901DBB"/>
    <w:rsid w:val="00902EF2"/>
    <w:rsid w:val="009034A7"/>
    <w:rsid w:val="009039D4"/>
    <w:rsid w:val="00904062"/>
    <w:rsid w:val="009045E5"/>
    <w:rsid w:val="0090460E"/>
    <w:rsid w:val="009048B2"/>
    <w:rsid w:val="00904CFF"/>
    <w:rsid w:val="00904D51"/>
    <w:rsid w:val="0090542F"/>
    <w:rsid w:val="00905EFB"/>
    <w:rsid w:val="00906825"/>
    <w:rsid w:val="00907160"/>
    <w:rsid w:val="00907C65"/>
    <w:rsid w:val="0091001F"/>
    <w:rsid w:val="00910470"/>
    <w:rsid w:val="00910558"/>
    <w:rsid w:val="0091110A"/>
    <w:rsid w:val="009118A9"/>
    <w:rsid w:val="00911AFA"/>
    <w:rsid w:val="00912373"/>
    <w:rsid w:val="009139CA"/>
    <w:rsid w:val="00913E8F"/>
    <w:rsid w:val="00913E92"/>
    <w:rsid w:val="00913F62"/>
    <w:rsid w:val="0091456C"/>
    <w:rsid w:val="009158B0"/>
    <w:rsid w:val="00915DF2"/>
    <w:rsid w:val="00915FD4"/>
    <w:rsid w:val="009164FB"/>
    <w:rsid w:val="00917259"/>
    <w:rsid w:val="00917264"/>
    <w:rsid w:val="00917B98"/>
    <w:rsid w:val="00920AEB"/>
    <w:rsid w:val="00920E4F"/>
    <w:rsid w:val="0092140C"/>
    <w:rsid w:val="0092159E"/>
    <w:rsid w:val="009220B8"/>
    <w:rsid w:val="00922A5D"/>
    <w:rsid w:val="00922AE8"/>
    <w:rsid w:val="009234B3"/>
    <w:rsid w:val="00923D61"/>
    <w:rsid w:val="00924CFB"/>
    <w:rsid w:val="0092537C"/>
    <w:rsid w:val="00925712"/>
    <w:rsid w:val="00926CBA"/>
    <w:rsid w:val="00927231"/>
    <w:rsid w:val="0092766B"/>
    <w:rsid w:val="00927696"/>
    <w:rsid w:val="00927E2A"/>
    <w:rsid w:val="00930C83"/>
    <w:rsid w:val="00930D00"/>
    <w:rsid w:val="00931928"/>
    <w:rsid w:val="00932D64"/>
    <w:rsid w:val="009334DE"/>
    <w:rsid w:val="009334E8"/>
    <w:rsid w:val="0093370A"/>
    <w:rsid w:val="009337E6"/>
    <w:rsid w:val="00935EEF"/>
    <w:rsid w:val="0093627D"/>
    <w:rsid w:val="00937D50"/>
    <w:rsid w:val="00937E91"/>
    <w:rsid w:val="009400D6"/>
    <w:rsid w:val="0094034A"/>
    <w:rsid w:val="00940370"/>
    <w:rsid w:val="00941154"/>
    <w:rsid w:val="00941210"/>
    <w:rsid w:val="00941B34"/>
    <w:rsid w:val="00941BAF"/>
    <w:rsid w:val="00942B70"/>
    <w:rsid w:val="00943CCB"/>
    <w:rsid w:val="00943F37"/>
    <w:rsid w:val="0094443E"/>
    <w:rsid w:val="00944938"/>
    <w:rsid w:val="00944D5C"/>
    <w:rsid w:val="00944E0A"/>
    <w:rsid w:val="0094509E"/>
    <w:rsid w:val="00945FAA"/>
    <w:rsid w:val="00945FD1"/>
    <w:rsid w:val="0094784F"/>
    <w:rsid w:val="00947949"/>
    <w:rsid w:val="00947E5A"/>
    <w:rsid w:val="00951210"/>
    <w:rsid w:val="0095135A"/>
    <w:rsid w:val="00951D29"/>
    <w:rsid w:val="00952716"/>
    <w:rsid w:val="0095277A"/>
    <w:rsid w:val="00953770"/>
    <w:rsid w:val="009543EB"/>
    <w:rsid w:val="0095478F"/>
    <w:rsid w:val="00954A24"/>
    <w:rsid w:val="00954F4E"/>
    <w:rsid w:val="00954FC0"/>
    <w:rsid w:val="009562F1"/>
    <w:rsid w:val="00956C79"/>
    <w:rsid w:val="009572F6"/>
    <w:rsid w:val="009574A1"/>
    <w:rsid w:val="009576BE"/>
    <w:rsid w:val="0095784A"/>
    <w:rsid w:val="00957979"/>
    <w:rsid w:val="009604B7"/>
    <w:rsid w:val="0096050A"/>
    <w:rsid w:val="0096075B"/>
    <w:rsid w:val="00960BA6"/>
    <w:rsid w:val="009614C0"/>
    <w:rsid w:val="00962FAD"/>
    <w:rsid w:val="0096409E"/>
    <w:rsid w:val="00964221"/>
    <w:rsid w:val="009645F4"/>
    <w:rsid w:val="00964ABF"/>
    <w:rsid w:val="009650CD"/>
    <w:rsid w:val="00965FE5"/>
    <w:rsid w:val="009668A0"/>
    <w:rsid w:val="009676D9"/>
    <w:rsid w:val="009677D8"/>
    <w:rsid w:val="0097044A"/>
    <w:rsid w:val="009708F4"/>
    <w:rsid w:val="00970A6B"/>
    <w:rsid w:val="00972881"/>
    <w:rsid w:val="00972E0F"/>
    <w:rsid w:val="00972F6D"/>
    <w:rsid w:val="00972FAA"/>
    <w:rsid w:val="00973809"/>
    <w:rsid w:val="00973ACB"/>
    <w:rsid w:val="00973BA4"/>
    <w:rsid w:val="00974CB3"/>
    <w:rsid w:val="009762DC"/>
    <w:rsid w:val="009800DF"/>
    <w:rsid w:val="00980E1C"/>
    <w:rsid w:val="00981094"/>
    <w:rsid w:val="0098115B"/>
    <w:rsid w:val="009812C8"/>
    <w:rsid w:val="009815F8"/>
    <w:rsid w:val="00981991"/>
    <w:rsid w:val="00981DF8"/>
    <w:rsid w:val="0098214F"/>
    <w:rsid w:val="009823C8"/>
    <w:rsid w:val="009824AC"/>
    <w:rsid w:val="00982AFB"/>
    <w:rsid w:val="00984986"/>
    <w:rsid w:val="00984FE9"/>
    <w:rsid w:val="00985664"/>
    <w:rsid w:val="00985AB4"/>
    <w:rsid w:val="00986AE4"/>
    <w:rsid w:val="009874A1"/>
    <w:rsid w:val="009905AB"/>
    <w:rsid w:val="009927FB"/>
    <w:rsid w:val="00992AB4"/>
    <w:rsid w:val="009938C6"/>
    <w:rsid w:val="009946D4"/>
    <w:rsid w:val="00994B2B"/>
    <w:rsid w:val="00995D6A"/>
    <w:rsid w:val="00996498"/>
    <w:rsid w:val="00996964"/>
    <w:rsid w:val="00997039"/>
    <w:rsid w:val="009971CE"/>
    <w:rsid w:val="009972AC"/>
    <w:rsid w:val="00997328"/>
    <w:rsid w:val="009974F3"/>
    <w:rsid w:val="009977E1"/>
    <w:rsid w:val="00997A5C"/>
    <w:rsid w:val="00997AD7"/>
    <w:rsid w:val="009A071E"/>
    <w:rsid w:val="009A0E62"/>
    <w:rsid w:val="009A1143"/>
    <w:rsid w:val="009A1A50"/>
    <w:rsid w:val="009A1C8A"/>
    <w:rsid w:val="009A20F3"/>
    <w:rsid w:val="009A291D"/>
    <w:rsid w:val="009A2CCA"/>
    <w:rsid w:val="009A386F"/>
    <w:rsid w:val="009A396D"/>
    <w:rsid w:val="009A39FC"/>
    <w:rsid w:val="009A3A63"/>
    <w:rsid w:val="009A3C69"/>
    <w:rsid w:val="009A429C"/>
    <w:rsid w:val="009A42E4"/>
    <w:rsid w:val="009A4EC6"/>
    <w:rsid w:val="009A5095"/>
    <w:rsid w:val="009A51CB"/>
    <w:rsid w:val="009A5998"/>
    <w:rsid w:val="009A5C8B"/>
    <w:rsid w:val="009A5D29"/>
    <w:rsid w:val="009A64AF"/>
    <w:rsid w:val="009A787A"/>
    <w:rsid w:val="009A7ADC"/>
    <w:rsid w:val="009A7DF4"/>
    <w:rsid w:val="009B009E"/>
    <w:rsid w:val="009B04D0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81B"/>
    <w:rsid w:val="009B49CE"/>
    <w:rsid w:val="009B4A5B"/>
    <w:rsid w:val="009B5188"/>
    <w:rsid w:val="009B5A02"/>
    <w:rsid w:val="009B5DE3"/>
    <w:rsid w:val="009B5F8A"/>
    <w:rsid w:val="009B5FB8"/>
    <w:rsid w:val="009B6D94"/>
    <w:rsid w:val="009B711D"/>
    <w:rsid w:val="009C03A2"/>
    <w:rsid w:val="009C04AE"/>
    <w:rsid w:val="009C0632"/>
    <w:rsid w:val="009C0EA8"/>
    <w:rsid w:val="009C247A"/>
    <w:rsid w:val="009C39C3"/>
    <w:rsid w:val="009C3DBB"/>
    <w:rsid w:val="009C3F74"/>
    <w:rsid w:val="009C4073"/>
    <w:rsid w:val="009C45B9"/>
    <w:rsid w:val="009C4AAE"/>
    <w:rsid w:val="009C5736"/>
    <w:rsid w:val="009C58C4"/>
    <w:rsid w:val="009C5D5E"/>
    <w:rsid w:val="009C5E1D"/>
    <w:rsid w:val="009C67C2"/>
    <w:rsid w:val="009C6C2F"/>
    <w:rsid w:val="009C721D"/>
    <w:rsid w:val="009C72A7"/>
    <w:rsid w:val="009C7D6A"/>
    <w:rsid w:val="009D0244"/>
    <w:rsid w:val="009D0730"/>
    <w:rsid w:val="009D1AD9"/>
    <w:rsid w:val="009D1E99"/>
    <w:rsid w:val="009D28EB"/>
    <w:rsid w:val="009D3911"/>
    <w:rsid w:val="009D4735"/>
    <w:rsid w:val="009D4911"/>
    <w:rsid w:val="009D4D39"/>
    <w:rsid w:val="009D5102"/>
    <w:rsid w:val="009D55A1"/>
    <w:rsid w:val="009D55B3"/>
    <w:rsid w:val="009D5A1B"/>
    <w:rsid w:val="009D5DDD"/>
    <w:rsid w:val="009D6713"/>
    <w:rsid w:val="009D6768"/>
    <w:rsid w:val="009D6974"/>
    <w:rsid w:val="009D7C58"/>
    <w:rsid w:val="009E0448"/>
    <w:rsid w:val="009E0AC3"/>
    <w:rsid w:val="009E12F4"/>
    <w:rsid w:val="009E19F0"/>
    <w:rsid w:val="009E226E"/>
    <w:rsid w:val="009E28FA"/>
    <w:rsid w:val="009E29E4"/>
    <w:rsid w:val="009E331F"/>
    <w:rsid w:val="009E33C4"/>
    <w:rsid w:val="009E341F"/>
    <w:rsid w:val="009E44F4"/>
    <w:rsid w:val="009E44FE"/>
    <w:rsid w:val="009E46D5"/>
    <w:rsid w:val="009E510C"/>
    <w:rsid w:val="009E66B2"/>
    <w:rsid w:val="009E7735"/>
    <w:rsid w:val="009F01E0"/>
    <w:rsid w:val="009F028D"/>
    <w:rsid w:val="009F0BF7"/>
    <w:rsid w:val="009F10D0"/>
    <w:rsid w:val="009F137B"/>
    <w:rsid w:val="009F20DB"/>
    <w:rsid w:val="009F2AA4"/>
    <w:rsid w:val="009F2CF3"/>
    <w:rsid w:val="009F335F"/>
    <w:rsid w:val="009F3D49"/>
    <w:rsid w:val="009F4DE3"/>
    <w:rsid w:val="009F5310"/>
    <w:rsid w:val="009F5E2D"/>
    <w:rsid w:val="009F6D80"/>
    <w:rsid w:val="00A00229"/>
    <w:rsid w:val="00A008C8"/>
    <w:rsid w:val="00A00A4D"/>
    <w:rsid w:val="00A0115D"/>
    <w:rsid w:val="00A01211"/>
    <w:rsid w:val="00A02226"/>
    <w:rsid w:val="00A024A2"/>
    <w:rsid w:val="00A02CCA"/>
    <w:rsid w:val="00A03086"/>
    <w:rsid w:val="00A03385"/>
    <w:rsid w:val="00A03494"/>
    <w:rsid w:val="00A0464A"/>
    <w:rsid w:val="00A047DA"/>
    <w:rsid w:val="00A05233"/>
    <w:rsid w:val="00A054DA"/>
    <w:rsid w:val="00A058E7"/>
    <w:rsid w:val="00A05A9F"/>
    <w:rsid w:val="00A05C50"/>
    <w:rsid w:val="00A05EE2"/>
    <w:rsid w:val="00A06AF6"/>
    <w:rsid w:val="00A074BC"/>
    <w:rsid w:val="00A07513"/>
    <w:rsid w:val="00A0793D"/>
    <w:rsid w:val="00A079E1"/>
    <w:rsid w:val="00A07A3B"/>
    <w:rsid w:val="00A07DBA"/>
    <w:rsid w:val="00A10874"/>
    <w:rsid w:val="00A12409"/>
    <w:rsid w:val="00A1252E"/>
    <w:rsid w:val="00A126C1"/>
    <w:rsid w:val="00A127F8"/>
    <w:rsid w:val="00A12D8F"/>
    <w:rsid w:val="00A12E8E"/>
    <w:rsid w:val="00A13B7D"/>
    <w:rsid w:val="00A149E1"/>
    <w:rsid w:val="00A15E5C"/>
    <w:rsid w:val="00A160ED"/>
    <w:rsid w:val="00A1674C"/>
    <w:rsid w:val="00A17440"/>
    <w:rsid w:val="00A17D05"/>
    <w:rsid w:val="00A17DB6"/>
    <w:rsid w:val="00A201DF"/>
    <w:rsid w:val="00A20953"/>
    <w:rsid w:val="00A212DA"/>
    <w:rsid w:val="00A21E8F"/>
    <w:rsid w:val="00A21F11"/>
    <w:rsid w:val="00A22D5D"/>
    <w:rsid w:val="00A23BE2"/>
    <w:rsid w:val="00A248CF"/>
    <w:rsid w:val="00A2492F"/>
    <w:rsid w:val="00A2551B"/>
    <w:rsid w:val="00A25871"/>
    <w:rsid w:val="00A26277"/>
    <w:rsid w:val="00A26444"/>
    <w:rsid w:val="00A26ADF"/>
    <w:rsid w:val="00A2702D"/>
    <w:rsid w:val="00A276F0"/>
    <w:rsid w:val="00A27EEC"/>
    <w:rsid w:val="00A310A0"/>
    <w:rsid w:val="00A319CF"/>
    <w:rsid w:val="00A31E9E"/>
    <w:rsid w:val="00A32818"/>
    <w:rsid w:val="00A32E0F"/>
    <w:rsid w:val="00A32FFF"/>
    <w:rsid w:val="00A335E9"/>
    <w:rsid w:val="00A3464E"/>
    <w:rsid w:val="00A348AF"/>
    <w:rsid w:val="00A34B43"/>
    <w:rsid w:val="00A356F4"/>
    <w:rsid w:val="00A37A60"/>
    <w:rsid w:val="00A37F58"/>
    <w:rsid w:val="00A40109"/>
    <w:rsid w:val="00A4061B"/>
    <w:rsid w:val="00A4067B"/>
    <w:rsid w:val="00A40AE0"/>
    <w:rsid w:val="00A40F26"/>
    <w:rsid w:val="00A40F86"/>
    <w:rsid w:val="00A411E3"/>
    <w:rsid w:val="00A4131B"/>
    <w:rsid w:val="00A41B74"/>
    <w:rsid w:val="00A4210E"/>
    <w:rsid w:val="00A4508B"/>
    <w:rsid w:val="00A4591B"/>
    <w:rsid w:val="00A466C7"/>
    <w:rsid w:val="00A466F3"/>
    <w:rsid w:val="00A475DA"/>
    <w:rsid w:val="00A47C93"/>
    <w:rsid w:val="00A47CDD"/>
    <w:rsid w:val="00A47DF6"/>
    <w:rsid w:val="00A509D3"/>
    <w:rsid w:val="00A50B89"/>
    <w:rsid w:val="00A50C73"/>
    <w:rsid w:val="00A511DA"/>
    <w:rsid w:val="00A51CBE"/>
    <w:rsid w:val="00A51EEC"/>
    <w:rsid w:val="00A52605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6D04"/>
    <w:rsid w:val="00A57A17"/>
    <w:rsid w:val="00A57EAC"/>
    <w:rsid w:val="00A61BBA"/>
    <w:rsid w:val="00A61E59"/>
    <w:rsid w:val="00A62204"/>
    <w:rsid w:val="00A62D4B"/>
    <w:rsid w:val="00A6365C"/>
    <w:rsid w:val="00A636AB"/>
    <w:rsid w:val="00A637F3"/>
    <w:rsid w:val="00A63BBC"/>
    <w:rsid w:val="00A63E66"/>
    <w:rsid w:val="00A6550D"/>
    <w:rsid w:val="00A662A4"/>
    <w:rsid w:val="00A66414"/>
    <w:rsid w:val="00A669E6"/>
    <w:rsid w:val="00A66C83"/>
    <w:rsid w:val="00A67241"/>
    <w:rsid w:val="00A673D4"/>
    <w:rsid w:val="00A700FD"/>
    <w:rsid w:val="00A7030A"/>
    <w:rsid w:val="00A7119D"/>
    <w:rsid w:val="00A711AB"/>
    <w:rsid w:val="00A71D92"/>
    <w:rsid w:val="00A721F2"/>
    <w:rsid w:val="00A73B3A"/>
    <w:rsid w:val="00A73E43"/>
    <w:rsid w:val="00A74FCD"/>
    <w:rsid w:val="00A754BE"/>
    <w:rsid w:val="00A755E6"/>
    <w:rsid w:val="00A7586E"/>
    <w:rsid w:val="00A75B5E"/>
    <w:rsid w:val="00A7637A"/>
    <w:rsid w:val="00A76E01"/>
    <w:rsid w:val="00A77374"/>
    <w:rsid w:val="00A77514"/>
    <w:rsid w:val="00A777AB"/>
    <w:rsid w:val="00A80BB0"/>
    <w:rsid w:val="00A81064"/>
    <w:rsid w:val="00A81618"/>
    <w:rsid w:val="00A81C62"/>
    <w:rsid w:val="00A828DA"/>
    <w:rsid w:val="00A829C7"/>
    <w:rsid w:val="00A82C97"/>
    <w:rsid w:val="00A830FC"/>
    <w:rsid w:val="00A84884"/>
    <w:rsid w:val="00A850B8"/>
    <w:rsid w:val="00A8572B"/>
    <w:rsid w:val="00A86016"/>
    <w:rsid w:val="00A867E9"/>
    <w:rsid w:val="00A871B3"/>
    <w:rsid w:val="00A87CEE"/>
    <w:rsid w:val="00A90298"/>
    <w:rsid w:val="00A90F74"/>
    <w:rsid w:val="00A91070"/>
    <w:rsid w:val="00A91491"/>
    <w:rsid w:val="00A92059"/>
    <w:rsid w:val="00A924F3"/>
    <w:rsid w:val="00A9272B"/>
    <w:rsid w:val="00A929E4"/>
    <w:rsid w:val="00A929EE"/>
    <w:rsid w:val="00A944B4"/>
    <w:rsid w:val="00A944DF"/>
    <w:rsid w:val="00A9506C"/>
    <w:rsid w:val="00A956DC"/>
    <w:rsid w:val="00A9584B"/>
    <w:rsid w:val="00A958EA"/>
    <w:rsid w:val="00A95BC2"/>
    <w:rsid w:val="00A95DDA"/>
    <w:rsid w:val="00A9674B"/>
    <w:rsid w:val="00A970FF"/>
    <w:rsid w:val="00A97DE2"/>
    <w:rsid w:val="00A97F3A"/>
    <w:rsid w:val="00AA0E45"/>
    <w:rsid w:val="00AA10E9"/>
    <w:rsid w:val="00AA122E"/>
    <w:rsid w:val="00AA1379"/>
    <w:rsid w:val="00AA13A6"/>
    <w:rsid w:val="00AA1D59"/>
    <w:rsid w:val="00AA2184"/>
    <w:rsid w:val="00AA252E"/>
    <w:rsid w:val="00AA28BF"/>
    <w:rsid w:val="00AA2A34"/>
    <w:rsid w:val="00AA324F"/>
    <w:rsid w:val="00AA3ADF"/>
    <w:rsid w:val="00AA3F75"/>
    <w:rsid w:val="00AA444B"/>
    <w:rsid w:val="00AA4C81"/>
    <w:rsid w:val="00AA4FDE"/>
    <w:rsid w:val="00AA54EA"/>
    <w:rsid w:val="00AA6778"/>
    <w:rsid w:val="00AA7785"/>
    <w:rsid w:val="00AA77FD"/>
    <w:rsid w:val="00AB020B"/>
    <w:rsid w:val="00AB02AD"/>
    <w:rsid w:val="00AB0955"/>
    <w:rsid w:val="00AB0B27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2BCF"/>
    <w:rsid w:val="00AB31AE"/>
    <w:rsid w:val="00AB33D5"/>
    <w:rsid w:val="00AB33E5"/>
    <w:rsid w:val="00AB3A1C"/>
    <w:rsid w:val="00AB463E"/>
    <w:rsid w:val="00AB5334"/>
    <w:rsid w:val="00AB535A"/>
    <w:rsid w:val="00AB56B2"/>
    <w:rsid w:val="00AB5B31"/>
    <w:rsid w:val="00AB5C27"/>
    <w:rsid w:val="00AB6540"/>
    <w:rsid w:val="00AB6C1D"/>
    <w:rsid w:val="00AB6D0E"/>
    <w:rsid w:val="00AB6E9F"/>
    <w:rsid w:val="00AB73FE"/>
    <w:rsid w:val="00AB783E"/>
    <w:rsid w:val="00AB79A9"/>
    <w:rsid w:val="00AB7B4A"/>
    <w:rsid w:val="00AC028E"/>
    <w:rsid w:val="00AC10BE"/>
    <w:rsid w:val="00AC1D30"/>
    <w:rsid w:val="00AC292D"/>
    <w:rsid w:val="00AC32A0"/>
    <w:rsid w:val="00AC3CAD"/>
    <w:rsid w:val="00AC3D04"/>
    <w:rsid w:val="00AC3E5B"/>
    <w:rsid w:val="00AC447B"/>
    <w:rsid w:val="00AC4981"/>
    <w:rsid w:val="00AC53B5"/>
    <w:rsid w:val="00AC582E"/>
    <w:rsid w:val="00AC59ED"/>
    <w:rsid w:val="00AC6614"/>
    <w:rsid w:val="00AC68AB"/>
    <w:rsid w:val="00AC6BEE"/>
    <w:rsid w:val="00AC6C79"/>
    <w:rsid w:val="00AC6CBE"/>
    <w:rsid w:val="00AC71F7"/>
    <w:rsid w:val="00AC7272"/>
    <w:rsid w:val="00AC77C1"/>
    <w:rsid w:val="00AC7B8C"/>
    <w:rsid w:val="00AC7E99"/>
    <w:rsid w:val="00AD0026"/>
    <w:rsid w:val="00AD081C"/>
    <w:rsid w:val="00AD0C20"/>
    <w:rsid w:val="00AD0D14"/>
    <w:rsid w:val="00AD15C5"/>
    <w:rsid w:val="00AD1AA9"/>
    <w:rsid w:val="00AD3160"/>
    <w:rsid w:val="00AD32CA"/>
    <w:rsid w:val="00AD3605"/>
    <w:rsid w:val="00AD39B9"/>
    <w:rsid w:val="00AD3ADB"/>
    <w:rsid w:val="00AD4355"/>
    <w:rsid w:val="00AD4526"/>
    <w:rsid w:val="00AD46B2"/>
    <w:rsid w:val="00AD5103"/>
    <w:rsid w:val="00AD5E0C"/>
    <w:rsid w:val="00AD7C18"/>
    <w:rsid w:val="00AE0876"/>
    <w:rsid w:val="00AE0E0D"/>
    <w:rsid w:val="00AE124A"/>
    <w:rsid w:val="00AE12D7"/>
    <w:rsid w:val="00AE1587"/>
    <w:rsid w:val="00AE229B"/>
    <w:rsid w:val="00AE2711"/>
    <w:rsid w:val="00AE3B27"/>
    <w:rsid w:val="00AE3E37"/>
    <w:rsid w:val="00AE47AF"/>
    <w:rsid w:val="00AE47F5"/>
    <w:rsid w:val="00AE4CF6"/>
    <w:rsid w:val="00AE5AF3"/>
    <w:rsid w:val="00AE5C8D"/>
    <w:rsid w:val="00AE5E76"/>
    <w:rsid w:val="00AE5FE7"/>
    <w:rsid w:val="00AE65EE"/>
    <w:rsid w:val="00AE6A72"/>
    <w:rsid w:val="00AE6BF2"/>
    <w:rsid w:val="00AF0791"/>
    <w:rsid w:val="00AF0EF1"/>
    <w:rsid w:val="00AF1646"/>
    <w:rsid w:val="00AF21EB"/>
    <w:rsid w:val="00AF405A"/>
    <w:rsid w:val="00AF46C1"/>
    <w:rsid w:val="00AF479F"/>
    <w:rsid w:val="00AF4F55"/>
    <w:rsid w:val="00AF5261"/>
    <w:rsid w:val="00AF5296"/>
    <w:rsid w:val="00AF5420"/>
    <w:rsid w:val="00AF62E2"/>
    <w:rsid w:val="00AF62FE"/>
    <w:rsid w:val="00AF688A"/>
    <w:rsid w:val="00AF6BFE"/>
    <w:rsid w:val="00AF7354"/>
    <w:rsid w:val="00AF757B"/>
    <w:rsid w:val="00AF797E"/>
    <w:rsid w:val="00B00341"/>
    <w:rsid w:val="00B00595"/>
    <w:rsid w:val="00B006B8"/>
    <w:rsid w:val="00B00D46"/>
    <w:rsid w:val="00B01BDA"/>
    <w:rsid w:val="00B0215B"/>
    <w:rsid w:val="00B02792"/>
    <w:rsid w:val="00B0325A"/>
    <w:rsid w:val="00B03794"/>
    <w:rsid w:val="00B05344"/>
    <w:rsid w:val="00B05FC8"/>
    <w:rsid w:val="00B06A02"/>
    <w:rsid w:val="00B10EE1"/>
    <w:rsid w:val="00B111F8"/>
    <w:rsid w:val="00B118E8"/>
    <w:rsid w:val="00B11A5A"/>
    <w:rsid w:val="00B11EE8"/>
    <w:rsid w:val="00B12311"/>
    <w:rsid w:val="00B1268B"/>
    <w:rsid w:val="00B12B7D"/>
    <w:rsid w:val="00B12EFA"/>
    <w:rsid w:val="00B13E64"/>
    <w:rsid w:val="00B13F62"/>
    <w:rsid w:val="00B14403"/>
    <w:rsid w:val="00B150C3"/>
    <w:rsid w:val="00B1523D"/>
    <w:rsid w:val="00B15475"/>
    <w:rsid w:val="00B1559D"/>
    <w:rsid w:val="00B15620"/>
    <w:rsid w:val="00B15BDA"/>
    <w:rsid w:val="00B16E45"/>
    <w:rsid w:val="00B16FA8"/>
    <w:rsid w:val="00B179FD"/>
    <w:rsid w:val="00B17DFE"/>
    <w:rsid w:val="00B17F32"/>
    <w:rsid w:val="00B2032F"/>
    <w:rsid w:val="00B206FC"/>
    <w:rsid w:val="00B21DB9"/>
    <w:rsid w:val="00B226C7"/>
    <w:rsid w:val="00B22ECE"/>
    <w:rsid w:val="00B250C1"/>
    <w:rsid w:val="00B25219"/>
    <w:rsid w:val="00B25321"/>
    <w:rsid w:val="00B260C5"/>
    <w:rsid w:val="00B2694B"/>
    <w:rsid w:val="00B26FD6"/>
    <w:rsid w:val="00B2727B"/>
    <w:rsid w:val="00B27E79"/>
    <w:rsid w:val="00B27EA0"/>
    <w:rsid w:val="00B304CA"/>
    <w:rsid w:val="00B3065F"/>
    <w:rsid w:val="00B3098A"/>
    <w:rsid w:val="00B3286D"/>
    <w:rsid w:val="00B32A1E"/>
    <w:rsid w:val="00B33A58"/>
    <w:rsid w:val="00B33BA6"/>
    <w:rsid w:val="00B34235"/>
    <w:rsid w:val="00B34377"/>
    <w:rsid w:val="00B3464B"/>
    <w:rsid w:val="00B34833"/>
    <w:rsid w:val="00B34F11"/>
    <w:rsid w:val="00B3592C"/>
    <w:rsid w:val="00B35B25"/>
    <w:rsid w:val="00B35C33"/>
    <w:rsid w:val="00B35DC8"/>
    <w:rsid w:val="00B35ECC"/>
    <w:rsid w:val="00B36E03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5004"/>
    <w:rsid w:val="00B45A2C"/>
    <w:rsid w:val="00B464E0"/>
    <w:rsid w:val="00B46704"/>
    <w:rsid w:val="00B469D4"/>
    <w:rsid w:val="00B46AC4"/>
    <w:rsid w:val="00B50081"/>
    <w:rsid w:val="00B503ED"/>
    <w:rsid w:val="00B50682"/>
    <w:rsid w:val="00B5089A"/>
    <w:rsid w:val="00B50E53"/>
    <w:rsid w:val="00B51104"/>
    <w:rsid w:val="00B516A7"/>
    <w:rsid w:val="00B51BCA"/>
    <w:rsid w:val="00B51D39"/>
    <w:rsid w:val="00B52AFA"/>
    <w:rsid w:val="00B52B4E"/>
    <w:rsid w:val="00B52BA0"/>
    <w:rsid w:val="00B52DB6"/>
    <w:rsid w:val="00B5352C"/>
    <w:rsid w:val="00B53D3C"/>
    <w:rsid w:val="00B53E97"/>
    <w:rsid w:val="00B54046"/>
    <w:rsid w:val="00B548A2"/>
    <w:rsid w:val="00B5490E"/>
    <w:rsid w:val="00B54FBE"/>
    <w:rsid w:val="00B551BF"/>
    <w:rsid w:val="00B55E4C"/>
    <w:rsid w:val="00B55FBC"/>
    <w:rsid w:val="00B5619A"/>
    <w:rsid w:val="00B5662F"/>
    <w:rsid w:val="00B56765"/>
    <w:rsid w:val="00B56865"/>
    <w:rsid w:val="00B5724A"/>
    <w:rsid w:val="00B575F3"/>
    <w:rsid w:val="00B577C6"/>
    <w:rsid w:val="00B60874"/>
    <w:rsid w:val="00B60F0C"/>
    <w:rsid w:val="00B6210B"/>
    <w:rsid w:val="00B623B6"/>
    <w:rsid w:val="00B64989"/>
    <w:rsid w:val="00B64BA0"/>
    <w:rsid w:val="00B64F19"/>
    <w:rsid w:val="00B65278"/>
    <w:rsid w:val="00B6625C"/>
    <w:rsid w:val="00B66405"/>
    <w:rsid w:val="00B66486"/>
    <w:rsid w:val="00B6712E"/>
    <w:rsid w:val="00B67227"/>
    <w:rsid w:val="00B70CBE"/>
    <w:rsid w:val="00B710C5"/>
    <w:rsid w:val="00B716D6"/>
    <w:rsid w:val="00B71ABE"/>
    <w:rsid w:val="00B72BA1"/>
    <w:rsid w:val="00B74C12"/>
    <w:rsid w:val="00B75581"/>
    <w:rsid w:val="00B755E0"/>
    <w:rsid w:val="00B75CAB"/>
    <w:rsid w:val="00B75DCA"/>
    <w:rsid w:val="00B76284"/>
    <w:rsid w:val="00B76649"/>
    <w:rsid w:val="00B7698F"/>
    <w:rsid w:val="00B770AB"/>
    <w:rsid w:val="00B77703"/>
    <w:rsid w:val="00B803A2"/>
    <w:rsid w:val="00B80F1A"/>
    <w:rsid w:val="00B823B4"/>
    <w:rsid w:val="00B82B17"/>
    <w:rsid w:val="00B83D6F"/>
    <w:rsid w:val="00B83EAC"/>
    <w:rsid w:val="00B8403A"/>
    <w:rsid w:val="00B842B3"/>
    <w:rsid w:val="00B84580"/>
    <w:rsid w:val="00B85659"/>
    <w:rsid w:val="00B8713A"/>
    <w:rsid w:val="00B877B5"/>
    <w:rsid w:val="00B87C8E"/>
    <w:rsid w:val="00B87E8A"/>
    <w:rsid w:val="00B90034"/>
    <w:rsid w:val="00B903EA"/>
    <w:rsid w:val="00B90933"/>
    <w:rsid w:val="00B90CCF"/>
    <w:rsid w:val="00B920CE"/>
    <w:rsid w:val="00B925BF"/>
    <w:rsid w:val="00B92860"/>
    <w:rsid w:val="00B93D41"/>
    <w:rsid w:val="00B93E31"/>
    <w:rsid w:val="00B94385"/>
    <w:rsid w:val="00B94B21"/>
    <w:rsid w:val="00B957DA"/>
    <w:rsid w:val="00B95D6B"/>
    <w:rsid w:val="00B969FC"/>
    <w:rsid w:val="00B96F5C"/>
    <w:rsid w:val="00BA027A"/>
    <w:rsid w:val="00BA0AFD"/>
    <w:rsid w:val="00BA114F"/>
    <w:rsid w:val="00BA23E6"/>
    <w:rsid w:val="00BA24DB"/>
    <w:rsid w:val="00BA263E"/>
    <w:rsid w:val="00BA2F1A"/>
    <w:rsid w:val="00BA4534"/>
    <w:rsid w:val="00BA453A"/>
    <w:rsid w:val="00BA4861"/>
    <w:rsid w:val="00BA4D2E"/>
    <w:rsid w:val="00BA5646"/>
    <w:rsid w:val="00BA5B72"/>
    <w:rsid w:val="00BA5F4B"/>
    <w:rsid w:val="00BA6C92"/>
    <w:rsid w:val="00BA7375"/>
    <w:rsid w:val="00BA7412"/>
    <w:rsid w:val="00BA7572"/>
    <w:rsid w:val="00BB0B41"/>
    <w:rsid w:val="00BB1131"/>
    <w:rsid w:val="00BB1345"/>
    <w:rsid w:val="00BB2022"/>
    <w:rsid w:val="00BB2EB3"/>
    <w:rsid w:val="00BB31C9"/>
    <w:rsid w:val="00BB348A"/>
    <w:rsid w:val="00BB380D"/>
    <w:rsid w:val="00BB4024"/>
    <w:rsid w:val="00BB5294"/>
    <w:rsid w:val="00BB55A8"/>
    <w:rsid w:val="00BB5FE7"/>
    <w:rsid w:val="00BB6951"/>
    <w:rsid w:val="00BB6A30"/>
    <w:rsid w:val="00BB72DE"/>
    <w:rsid w:val="00BB7522"/>
    <w:rsid w:val="00BB7DB1"/>
    <w:rsid w:val="00BB7ED0"/>
    <w:rsid w:val="00BC0E2C"/>
    <w:rsid w:val="00BC204F"/>
    <w:rsid w:val="00BC3A36"/>
    <w:rsid w:val="00BC3CB7"/>
    <w:rsid w:val="00BC46F3"/>
    <w:rsid w:val="00BC4744"/>
    <w:rsid w:val="00BC4AAB"/>
    <w:rsid w:val="00BC5A03"/>
    <w:rsid w:val="00BC5E2B"/>
    <w:rsid w:val="00BC65B1"/>
    <w:rsid w:val="00BC6B7C"/>
    <w:rsid w:val="00BC6E97"/>
    <w:rsid w:val="00BC73DD"/>
    <w:rsid w:val="00BC74A1"/>
    <w:rsid w:val="00BD00B0"/>
    <w:rsid w:val="00BD0E6B"/>
    <w:rsid w:val="00BD12E5"/>
    <w:rsid w:val="00BD13CE"/>
    <w:rsid w:val="00BD17F4"/>
    <w:rsid w:val="00BD1A42"/>
    <w:rsid w:val="00BD1CD0"/>
    <w:rsid w:val="00BD1D7A"/>
    <w:rsid w:val="00BD2BBA"/>
    <w:rsid w:val="00BD3D2C"/>
    <w:rsid w:val="00BD4835"/>
    <w:rsid w:val="00BD49CF"/>
    <w:rsid w:val="00BD4FA4"/>
    <w:rsid w:val="00BD5A82"/>
    <w:rsid w:val="00BD5B2B"/>
    <w:rsid w:val="00BD5C9A"/>
    <w:rsid w:val="00BD6281"/>
    <w:rsid w:val="00BD7822"/>
    <w:rsid w:val="00BE0A68"/>
    <w:rsid w:val="00BE0F5B"/>
    <w:rsid w:val="00BE135E"/>
    <w:rsid w:val="00BE2212"/>
    <w:rsid w:val="00BE223D"/>
    <w:rsid w:val="00BE28D6"/>
    <w:rsid w:val="00BE2DF9"/>
    <w:rsid w:val="00BE36FE"/>
    <w:rsid w:val="00BE3A3F"/>
    <w:rsid w:val="00BE3D67"/>
    <w:rsid w:val="00BE493D"/>
    <w:rsid w:val="00BE6080"/>
    <w:rsid w:val="00BE60F5"/>
    <w:rsid w:val="00BE7622"/>
    <w:rsid w:val="00BF00E0"/>
    <w:rsid w:val="00BF0D64"/>
    <w:rsid w:val="00BF12B6"/>
    <w:rsid w:val="00BF1459"/>
    <w:rsid w:val="00BF1B86"/>
    <w:rsid w:val="00BF200B"/>
    <w:rsid w:val="00BF2113"/>
    <w:rsid w:val="00BF24DE"/>
    <w:rsid w:val="00BF3249"/>
    <w:rsid w:val="00BF3857"/>
    <w:rsid w:val="00BF3EFD"/>
    <w:rsid w:val="00BF685B"/>
    <w:rsid w:val="00BF732F"/>
    <w:rsid w:val="00C009F2"/>
    <w:rsid w:val="00C00AD4"/>
    <w:rsid w:val="00C00DDE"/>
    <w:rsid w:val="00C01A54"/>
    <w:rsid w:val="00C01BE2"/>
    <w:rsid w:val="00C01CDD"/>
    <w:rsid w:val="00C02092"/>
    <w:rsid w:val="00C0281C"/>
    <w:rsid w:val="00C02DF6"/>
    <w:rsid w:val="00C02EBB"/>
    <w:rsid w:val="00C03EE0"/>
    <w:rsid w:val="00C03FBC"/>
    <w:rsid w:val="00C04A0F"/>
    <w:rsid w:val="00C05C60"/>
    <w:rsid w:val="00C066E1"/>
    <w:rsid w:val="00C069A4"/>
    <w:rsid w:val="00C0704C"/>
    <w:rsid w:val="00C07497"/>
    <w:rsid w:val="00C07A2B"/>
    <w:rsid w:val="00C10101"/>
    <w:rsid w:val="00C12BC9"/>
    <w:rsid w:val="00C12FD4"/>
    <w:rsid w:val="00C13522"/>
    <w:rsid w:val="00C135E6"/>
    <w:rsid w:val="00C13A83"/>
    <w:rsid w:val="00C14654"/>
    <w:rsid w:val="00C14829"/>
    <w:rsid w:val="00C14990"/>
    <w:rsid w:val="00C14C93"/>
    <w:rsid w:val="00C14C97"/>
    <w:rsid w:val="00C15971"/>
    <w:rsid w:val="00C16111"/>
    <w:rsid w:val="00C1621C"/>
    <w:rsid w:val="00C16C82"/>
    <w:rsid w:val="00C16FE4"/>
    <w:rsid w:val="00C20422"/>
    <w:rsid w:val="00C2061A"/>
    <w:rsid w:val="00C20CAE"/>
    <w:rsid w:val="00C21AF8"/>
    <w:rsid w:val="00C22395"/>
    <w:rsid w:val="00C225A3"/>
    <w:rsid w:val="00C227C3"/>
    <w:rsid w:val="00C2337D"/>
    <w:rsid w:val="00C23DDF"/>
    <w:rsid w:val="00C2418B"/>
    <w:rsid w:val="00C24446"/>
    <w:rsid w:val="00C25F22"/>
    <w:rsid w:val="00C26378"/>
    <w:rsid w:val="00C267B4"/>
    <w:rsid w:val="00C3007F"/>
    <w:rsid w:val="00C30D0A"/>
    <w:rsid w:val="00C3135F"/>
    <w:rsid w:val="00C313E5"/>
    <w:rsid w:val="00C315B6"/>
    <w:rsid w:val="00C315FD"/>
    <w:rsid w:val="00C31AB2"/>
    <w:rsid w:val="00C31D1C"/>
    <w:rsid w:val="00C32377"/>
    <w:rsid w:val="00C32B05"/>
    <w:rsid w:val="00C32D92"/>
    <w:rsid w:val="00C32EEE"/>
    <w:rsid w:val="00C3329E"/>
    <w:rsid w:val="00C335B7"/>
    <w:rsid w:val="00C34010"/>
    <w:rsid w:val="00C34ED4"/>
    <w:rsid w:val="00C3529F"/>
    <w:rsid w:val="00C35679"/>
    <w:rsid w:val="00C35760"/>
    <w:rsid w:val="00C35ACA"/>
    <w:rsid w:val="00C35ED1"/>
    <w:rsid w:val="00C35F42"/>
    <w:rsid w:val="00C367D6"/>
    <w:rsid w:val="00C36827"/>
    <w:rsid w:val="00C3694C"/>
    <w:rsid w:val="00C40834"/>
    <w:rsid w:val="00C40C60"/>
    <w:rsid w:val="00C40EE0"/>
    <w:rsid w:val="00C40F2A"/>
    <w:rsid w:val="00C41CA6"/>
    <w:rsid w:val="00C42CEC"/>
    <w:rsid w:val="00C43033"/>
    <w:rsid w:val="00C44D5E"/>
    <w:rsid w:val="00C45893"/>
    <w:rsid w:val="00C45955"/>
    <w:rsid w:val="00C467CE"/>
    <w:rsid w:val="00C50A8F"/>
    <w:rsid w:val="00C50C38"/>
    <w:rsid w:val="00C50D43"/>
    <w:rsid w:val="00C5130F"/>
    <w:rsid w:val="00C51407"/>
    <w:rsid w:val="00C51663"/>
    <w:rsid w:val="00C5173F"/>
    <w:rsid w:val="00C51B73"/>
    <w:rsid w:val="00C51FAA"/>
    <w:rsid w:val="00C52C55"/>
    <w:rsid w:val="00C52CF1"/>
    <w:rsid w:val="00C53B6E"/>
    <w:rsid w:val="00C53BBE"/>
    <w:rsid w:val="00C543D7"/>
    <w:rsid w:val="00C5451F"/>
    <w:rsid w:val="00C54569"/>
    <w:rsid w:val="00C54821"/>
    <w:rsid w:val="00C55811"/>
    <w:rsid w:val="00C55E2B"/>
    <w:rsid w:val="00C562D4"/>
    <w:rsid w:val="00C6066A"/>
    <w:rsid w:val="00C6195D"/>
    <w:rsid w:val="00C61C6B"/>
    <w:rsid w:val="00C62169"/>
    <w:rsid w:val="00C62369"/>
    <w:rsid w:val="00C62D4C"/>
    <w:rsid w:val="00C62EF1"/>
    <w:rsid w:val="00C62FFD"/>
    <w:rsid w:val="00C63941"/>
    <w:rsid w:val="00C63C09"/>
    <w:rsid w:val="00C63D19"/>
    <w:rsid w:val="00C64B26"/>
    <w:rsid w:val="00C6546A"/>
    <w:rsid w:val="00C65AA2"/>
    <w:rsid w:val="00C65C1F"/>
    <w:rsid w:val="00C65F5F"/>
    <w:rsid w:val="00C6639C"/>
    <w:rsid w:val="00C66769"/>
    <w:rsid w:val="00C66C00"/>
    <w:rsid w:val="00C67347"/>
    <w:rsid w:val="00C674ED"/>
    <w:rsid w:val="00C67C92"/>
    <w:rsid w:val="00C67F46"/>
    <w:rsid w:val="00C707D4"/>
    <w:rsid w:val="00C71486"/>
    <w:rsid w:val="00C72357"/>
    <w:rsid w:val="00C72587"/>
    <w:rsid w:val="00C74C7E"/>
    <w:rsid w:val="00C753AA"/>
    <w:rsid w:val="00C76045"/>
    <w:rsid w:val="00C77019"/>
    <w:rsid w:val="00C77FA9"/>
    <w:rsid w:val="00C80070"/>
    <w:rsid w:val="00C8014B"/>
    <w:rsid w:val="00C80A66"/>
    <w:rsid w:val="00C817BE"/>
    <w:rsid w:val="00C81955"/>
    <w:rsid w:val="00C81FB3"/>
    <w:rsid w:val="00C822D1"/>
    <w:rsid w:val="00C824A3"/>
    <w:rsid w:val="00C8255C"/>
    <w:rsid w:val="00C83115"/>
    <w:rsid w:val="00C835CA"/>
    <w:rsid w:val="00C83909"/>
    <w:rsid w:val="00C83E03"/>
    <w:rsid w:val="00C84309"/>
    <w:rsid w:val="00C8442C"/>
    <w:rsid w:val="00C844C7"/>
    <w:rsid w:val="00C84C89"/>
    <w:rsid w:val="00C85363"/>
    <w:rsid w:val="00C859EE"/>
    <w:rsid w:val="00C8650B"/>
    <w:rsid w:val="00C868B2"/>
    <w:rsid w:val="00C87759"/>
    <w:rsid w:val="00C90DF7"/>
    <w:rsid w:val="00C912F4"/>
    <w:rsid w:val="00C913B5"/>
    <w:rsid w:val="00C9292F"/>
    <w:rsid w:val="00C93C81"/>
    <w:rsid w:val="00C95186"/>
    <w:rsid w:val="00C95254"/>
    <w:rsid w:val="00C95550"/>
    <w:rsid w:val="00C955AF"/>
    <w:rsid w:val="00C9591A"/>
    <w:rsid w:val="00C95C76"/>
    <w:rsid w:val="00C95EAA"/>
    <w:rsid w:val="00C9658B"/>
    <w:rsid w:val="00C96E4C"/>
    <w:rsid w:val="00C97A6C"/>
    <w:rsid w:val="00CA0AE9"/>
    <w:rsid w:val="00CA0D7F"/>
    <w:rsid w:val="00CA13A4"/>
    <w:rsid w:val="00CA16B1"/>
    <w:rsid w:val="00CA1FAD"/>
    <w:rsid w:val="00CA2283"/>
    <w:rsid w:val="00CA23B9"/>
    <w:rsid w:val="00CA27C2"/>
    <w:rsid w:val="00CA3187"/>
    <w:rsid w:val="00CA38F0"/>
    <w:rsid w:val="00CA3E01"/>
    <w:rsid w:val="00CA3F78"/>
    <w:rsid w:val="00CA4CF0"/>
    <w:rsid w:val="00CA5216"/>
    <w:rsid w:val="00CA5331"/>
    <w:rsid w:val="00CA5481"/>
    <w:rsid w:val="00CA5FA3"/>
    <w:rsid w:val="00CA6F35"/>
    <w:rsid w:val="00CA7195"/>
    <w:rsid w:val="00CA7368"/>
    <w:rsid w:val="00CA7823"/>
    <w:rsid w:val="00CA7A6D"/>
    <w:rsid w:val="00CB03B8"/>
    <w:rsid w:val="00CB0736"/>
    <w:rsid w:val="00CB1B91"/>
    <w:rsid w:val="00CB1BF4"/>
    <w:rsid w:val="00CB1DBB"/>
    <w:rsid w:val="00CB2591"/>
    <w:rsid w:val="00CB2A0B"/>
    <w:rsid w:val="00CB31A4"/>
    <w:rsid w:val="00CB31BA"/>
    <w:rsid w:val="00CB358D"/>
    <w:rsid w:val="00CB3644"/>
    <w:rsid w:val="00CB3E2A"/>
    <w:rsid w:val="00CB3E7C"/>
    <w:rsid w:val="00CB4D19"/>
    <w:rsid w:val="00CB4EB7"/>
    <w:rsid w:val="00CB65A3"/>
    <w:rsid w:val="00CB6AED"/>
    <w:rsid w:val="00CB75AC"/>
    <w:rsid w:val="00CC0944"/>
    <w:rsid w:val="00CC0946"/>
    <w:rsid w:val="00CC1367"/>
    <w:rsid w:val="00CC2EB5"/>
    <w:rsid w:val="00CC3CFF"/>
    <w:rsid w:val="00CC44F0"/>
    <w:rsid w:val="00CC474E"/>
    <w:rsid w:val="00CC4AC3"/>
    <w:rsid w:val="00CC4E7D"/>
    <w:rsid w:val="00CC5050"/>
    <w:rsid w:val="00CC533D"/>
    <w:rsid w:val="00CC55F3"/>
    <w:rsid w:val="00CC665F"/>
    <w:rsid w:val="00CC6F96"/>
    <w:rsid w:val="00CC70E9"/>
    <w:rsid w:val="00CC791E"/>
    <w:rsid w:val="00CC7CC9"/>
    <w:rsid w:val="00CD0754"/>
    <w:rsid w:val="00CD07AB"/>
    <w:rsid w:val="00CD0A20"/>
    <w:rsid w:val="00CD1520"/>
    <w:rsid w:val="00CD1842"/>
    <w:rsid w:val="00CD1D2D"/>
    <w:rsid w:val="00CD20B3"/>
    <w:rsid w:val="00CD2950"/>
    <w:rsid w:val="00CD3EC8"/>
    <w:rsid w:val="00CD3FF1"/>
    <w:rsid w:val="00CD40C8"/>
    <w:rsid w:val="00CD5484"/>
    <w:rsid w:val="00CD5B5C"/>
    <w:rsid w:val="00CD5E8C"/>
    <w:rsid w:val="00CD64C2"/>
    <w:rsid w:val="00CD6802"/>
    <w:rsid w:val="00CD6F2D"/>
    <w:rsid w:val="00CD7424"/>
    <w:rsid w:val="00CD766B"/>
    <w:rsid w:val="00CE04DC"/>
    <w:rsid w:val="00CE07E7"/>
    <w:rsid w:val="00CE0E77"/>
    <w:rsid w:val="00CE1609"/>
    <w:rsid w:val="00CE182A"/>
    <w:rsid w:val="00CE18B3"/>
    <w:rsid w:val="00CE1C0D"/>
    <w:rsid w:val="00CE1CB1"/>
    <w:rsid w:val="00CE2CD5"/>
    <w:rsid w:val="00CE2D99"/>
    <w:rsid w:val="00CE3CBA"/>
    <w:rsid w:val="00CE41F4"/>
    <w:rsid w:val="00CE4A7E"/>
    <w:rsid w:val="00CE5142"/>
    <w:rsid w:val="00CE5A34"/>
    <w:rsid w:val="00CE5B1F"/>
    <w:rsid w:val="00CE5EB7"/>
    <w:rsid w:val="00CE6018"/>
    <w:rsid w:val="00CE64A3"/>
    <w:rsid w:val="00CE6925"/>
    <w:rsid w:val="00CE6A5C"/>
    <w:rsid w:val="00CE6D07"/>
    <w:rsid w:val="00CE6E27"/>
    <w:rsid w:val="00CE73E4"/>
    <w:rsid w:val="00CE7CF5"/>
    <w:rsid w:val="00CE7E92"/>
    <w:rsid w:val="00CE7F69"/>
    <w:rsid w:val="00CF07A2"/>
    <w:rsid w:val="00CF19D9"/>
    <w:rsid w:val="00CF1A72"/>
    <w:rsid w:val="00CF1AB9"/>
    <w:rsid w:val="00CF26CA"/>
    <w:rsid w:val="00CF2CB5"/>
    <w:rsid w:val="00CF342F"/>
    <w:rsid w:val="00CF353A"/>
    <w:rsid w:val="00CF3A5D"/>
    <w:rsid w:val="00CF3B87"/>
    <w:rsid w:val="00CF3D91"/>
    <w:rsid w:val="00CF415A"/>
    <w:rsid w:val="00CF424B"/>
    <w:rsid w:val="00CF46C9"/>
    <w:rsid w:val="00CF5E42"/>
    <w:rsid w:val="00CF648B"/>
    <w:rsid w:val="00CF6578"/>
    <w:rsid w:val="00CF6796"/>
    <w:rsid w:val="00CF6976"/>
    <w:rsid w:val="00CF6D9F"/>
    <w:rsid w:val="00CF7083"/>
    <w:rsid w:val="00CF717B"/>
    <w:rsid w:val="00CF7389"/>
    <w:rsid w:val="00CF7935"/>
    <w:rsid w:val="00CF79CB"/>
    <w:rsid w:val="00CF7D7B"/>
    <w:rsid w:val="00D00072"/>
    <w:rsid w:val="00D0049E"/>
    <w:rsid w:val="00D00D3B"/>
    <w:rsid w:val="00D0106D"/>
    <w:rsid w:val="00D01227"/>
    <w:rsid w:val="00D016A3"/>
    <w:rsid w:val="00D016D3"/>
    <w:rsid w:val="00D0192F"/>
    <w:rsid w:val="00D01BAB"/>
    <w:rsid w:val="00D01F67"/>
    <w:rsid w:val="00D02612"/>
    <w:rsid w:val="00D026CD"/>
    <w:rsid w:val="00D03313"/>
    <w:rsid w:val="00D03816"/>
    <w:rsid w:val="00D03B79"/>
    <w:rsid w:val="00D03F20"/>
    <w:rsid w:val="00D040C5"/>
    <w:rsid w:val="00D0410C"/>
    <w:rsid w:val="00D04BC7"/>
    <w:rsid w:val="00D04F76"/>
    <w:rsid w:val="00D0607D"/>
    <w:rsid w:val="00D06366"/>
    <w:rsid w:val="00D063A2"/>
    <w:rsid w:val="00D063C6"/>
    <w:rsid w:val="00D067CE"/>
    <w:rsid w:val="00D07203"/>
    <w:rsid w:val="00D0742E"/>
    <w:rsid w:val="00D0747B"/>
    <w:rsid w:val="00D07A57"/>
    <w:rsid w:val="00D103EB"/>
    <w:rsid w:val="00D10B90"/>
    <w:rsid w:val="00D1102C"/>
    <w:rsid w:val="00D119B2"/>
    <w:rsid w:val="00D11F07"/>
    <w:rsid w:val="00D12231"/>
    <w:rsid w:val="00D1295A"/>
    <w:rsid w:val="00D12C8B"/>
    <w:rsid w:val="00D12D5B"/>
    <w:rsid w:val="00D13574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6F82"/>
    <w:rsid w:val="00D17354"/>
    <w:rsid w:val="00D176FB"/>
    <w:rsid w:val="00D177CA"/>
    <w:rsid w:val="00D1787F"/>
    <w:rsid w:val="00D17EEC"/>
    <w:rsid w:val="00D2014D"/>
    <w:rsid w:val="00D2072A"/>
    <w:rsid w:val="00D208E2"/>
    <w:rsid w:val="00D20BA6"/>
    <w:rsid w:val="00D2145D"/>
    <w:rsid w:val="00D22086"/>
    <w:rsid w:val="00D22645"/>
    <w:rsid w:val="00D22A5E"/>
    <w:rsid w:val="00D239F7"/>
    <w:rsid w:val="00D23E5F"/>
    <w:rsid w:val="00D24528"/>
    <w:rsid w:val="00D24646"/>
    <w:rsid w:val="00D24BF1"/>
    <w:rsid w:val="00D253B5"/>
    <w:rsid w:val="00D261DA"/>
    <w:rsid w:val="00D2689C"/>
    <w:rsid w:val="00D26A29"/>
    <w:rsid w:val="00D26B3E"/>
    <w:rsid w:val="00D27183"/>
    <w:rsid w:val="00D27238"/>
    <w:rsid w:val="00D2724A"/>
    <w:rsid w:val="00D2730B"/>
    <w:rsid w:val="00D27F14"/>
    <w:rsid w:val="00D27F4C"/>
    <w:rsid w:val="00D3044C"/>
    <w:rsid w:val="00D3062F"/>
    <w:rsid w:val="00D30846"/>
    <w:rsid w:val="00D30C05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4E4"/>
    <w:rsid w:val="00D356AB"/>
    <w:rsid w:val="00D364BC"/>
    <w:rsid w:val="00D36553"/>
    <w:rsid w:val="00D40456"/>
    <w:rsid w:val="00D40791"/>
    <w:rsid w:val="00D40A88"/>
    <w:rsid w:val="00D410D7"/>
    <w:rsid w:val="00D41343"/>
    <w:rsid w:val="00D41370"/>
    <w:rsid w:val="00D41489"/>
    <w:rsid w:val="00D41620"/>
    <w:rsid w:val="00D4172E"/>
    <w:rsid w:val="00D41935"/>
    <w:rsid w:val="00D41AA0"/>
    <w:rsid w:val="00D41C39"/>
    <w:rsid w:val="00D42533"/>
    <w:rsid w:val="00D426EF"/>
    <w:rsid w:val="00D42A49"/>
    <w:rsid w:val="00D42ED2"/>
    <w:rsid w:val="00D42FFB"/>
    <w:rsid w:val="00D440D0"/>
    <w:rsid w:val="00D45AB8"/>
    <w:rsid w:val="00D46C3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7F"/>
    <w:rsid w:val="00D53734"/>
    <w:rsid w:val="00D53C9E"/>
    <w:rsid w:val="00D5424B"/>
    <w:rsid w:val="00D54770"/>
    <w:rsid w:val="00D55971"/>
    <w:rsid w:val="00D55C12"/>
    <w:rsid w:val="00D56B3F"/>
    <w:rsid w:val="00D573D7"/>
    <w:rsid w:val="00D57F90"/>
    <w:rsid w:val="00D6064A"/>
    <w:rsid w:val="00D612A1"/>
    <w:rsid w:val="00D61E71"/>
    <w:rsid w:val="00D6240C"/>
    <w:rsid w:val="00D6247C"/>
    <w:rsid w:val="00D625A7"/>
    <w:rsid w:val="00D628EF"/>
    <w:rsid w:val="00D62B08"/>
    <w:rsid w:val="00D62BB7"/>
    <w:rsid w:val="00D636C4"/>
    <w:rsid w:val="00D6492C"/>
    <w:rsid w:val="00D649AC"/>
    <w:rsid w:val="00D65427"/>
    <w:rsid w:val="00D663FF"/>
    <w:rsid w:val="00D66C3D"/>
    <w:rsid w:val="00D671E1"/>
    <w:rsid w:val="00D6775E"/>
    <w:rsid w:val="00D67857"/>
    <w:rsid w:val="00D67A88"/>
    <w:rsid w:val="00D67D47"/>
    <w:rsid w:val="00D67EC9"/>
    <w:rsid w:val="00D67EF9"/>
    <w:rsid w:val="00D7101A"/>
    <w:rsid w:val="00D719D3"/>
    <w:rsid w:val="00D71E24"/>
    <w:rsid w:val="00D7221D"/>
    <w:rsid w:val="00D72DBE"/>
    <w:rsid w:val="00D733EB"/>
    <w:rsid w:val="00D75B32"/>
    <w:rsid w:val="00D75FB1"/>
    <w:rsid w:val="00D76EF6"/>
    <w:rsid w:val="00D771DE"/>
    <w:rsid w:val="00D801A9"/>
    <w:rsid w:val="00D806B4"/>
    <w:rsid w:val="00D8070A"/>
    <w:rsid w:val="00D80F2B"/>
    <w:rsid w:val="00D81D4A"/>
    <w:rsid w:val="00D81E5C"/>
    <w:rsid w:val="00D82A5E"/>
    <w:rsid w:val="00D82B03"/>
    <w:rsid w:val="00D82C0E"/>
    <w:rsid w:val="00D83594"/>
    <w:rsid w:val="00D844C5"/>
    <w:rsid w:val="00D848D1"/>
    <w:rsid w:val="00D854AF"/>
    <w:rsid w:val="00D85AD3"/>
    <w:rsid w:val="00D85FAB"/>
    <w:rsid w:val="00D864F7"/>
    <w:rsid w:val="00D86778"/>
    <w:rsid w:val="00D86CFB"/>
    <w:rsid w:val="00D8709F"/>
    <w:rsid w:val="00D872EF"/>
    <w:rsid w:val="00D87FD6"/>
    <w:rsid w:val="00D901EB"/>
    <w:rsid w:val="00D93619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0EF2"/>
    <w:rsid w:val="00DA1D86"/>
    <w:rsid w:val="00DA2BC2"/>
    <w:rsid w:val="00DA319C"/>
    <w:rsid w:val="00DA3664"/>
    <w:rsid w:val="00DA3B2C"/>
    <w:rsid w:val="00DA4A55"/>
    <w:rsid w:val="00DA5020"/>
    <w:rsid w:val="00DA5609"/>
    <w:rsid w:val="00DA5AFB"/>
    <w:rsid w:val="00DA655F"/>
    <w:rsid w:val="00DA699D"/>
    <w:rsid w:val="00DA6F7F"/>
    <w:rsid w:val="00DB0996"/>
    <w:rsid w:val="00DB191F"/>
    <w:rsid w:val="00DB2001"/>
    <w:rsid w:val="00DB2774"/>
    <w:rsid w:val="00DB2783"/>
    <w:rsid w:val="00DB2A5C"/>
    <w:rsid w:val="00DB39B2"/>
    <w:rsid w:val="00DB47B6"/>
    <w:rsid w:val="00DB484A"/>
    <w:rsid w:val="00DB496A"/>
    <w:rsid w:val="00DB66A4"/>
    <w:rsid w:val="00DB6951"/>
    <w:rsid w:val="00DB6A92"/>
    <w:rsid w:val="00DB6EA4"/>
    <w:rsid w:val="00DB7307"/>
    <w:rsid w:val="00DC0212"/>
    <w:rsid w:val="00DC032C"/>
    <w:rsid w:val="00DC0511"/>
    <w:rsid w:val="00DC08D8"/>
    <w:rsid w:val="00DC0E57"/>
    <w:rsid w:val="00DC0FF2"/>
    <w:rsid w:val="00DC1817"/>
    <w:rsid w:val="00DC1DB4"/>
    <w:rsid w:val="00DC3580"/>
    <w:rsid w:val="00DC3AFC"/>
    <w:rsid w:val="00DC3BDC"/>
    <w:rsid w:val="00DC3E74"/>
    <w:rsid w:val="00DC4056"/>
    <w:rsid w:val="00DC4754"/>
    <w:rsid w:val="00DC4F20"/>
    <w:rsid w:val="00DC65D6"/>
    <w:rsid w:val="00DC6752"/>
    <w:rsid w:val="00DC6BD9"/>
    <w:rsid w:val="00DC6D90"/>
    <w:rsid w:val="00DC71C7"/>
    <w:rsid w:val="00DC7C4E"/>
    <w:rsid w:val="00DD0546"/>
    <w:rsid w:val="00DD0D2C"/>
    <w:rsid w:val="00DD0E15"/>
    <w:rsid w:val="00DD102F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9CB"/>
    <w:rsid w:val="00DD4FD3"/>
    <w:rsid w:val="00DD5E48"/>
    <w:rsid w:val="00DD6059"/>
    <w:rsid w:val="00DD65AB"/>
    <w:rsid w:val="00DD720A"/>
    <w:rsid w:val="00DD7449"/>
    <w:rsid w:val="00DD74A5"/>
    <w:rsid w:val="00DE130A"/>
    <w:rsid w:val="00DE28C7"/>
    <w:rsid w:val="00DE293A"/>
    <w:rsid w:val="00DE3130"/>
    <w:rsid w:val="00DE3AEA"/>
    <w:rsid w:val="00DE3D32"/>
    <w:rsid w:val="00DE4054"/>
    <w:rsid w:val="00DE505A"/>
    <w:rsid w:val="00DE525C"/>
    <w:rsid w:val="00DE52E6"/>
    <w:rsid w:val="00DE543C"/>
    <w:rsid w:val="00DE56C0"/>
    <w:rsid w:val="00DE6E93"/>
    <w:rsid w:val="00DE7140"/>
    <w:rsid w:val="00DE7E02"/>
    <w:rsid w:val="00DF1645"/>
    <w:rsid w:val="00DF3884"/>
    <w:rsid w:val="00DF3ADA"/>
    <w:rsid w:val="00DF3D9A"/>
    <w:rsid w:val="00DF4A73"/>
    <w:rsid w:val="00DF5256"/>
    <w:rsid w:val="00DF66B5"/>
    <w:rsid w:val="00DF6908"/>
    <w:rsid w:val="00DF6F3B"/>
    <w:rsid w:val="00DF702E"/>
    <w:rsid w:val="00DF7CC0"/>
    <w:rsid w:val="00DF7D43"/>
    <w:rsid w:val="00DF7EBB"/>
    <w:rsid w:val="00DF7FD8"/>
    <w:rsid w:val="00E0011B"/>
    <w:rsid w:val="00E0056E"/>
    <w:rsid w:val="00E02946"/>
    <w:rsid w:val="00E02B35"/>
    <w:rsid w:val="00E03644"/>
    <w:rsid w:val="00E038FC"/>
    <w:rsid w:val="00E038FF"/>
    <w:rsid w:val="00E04613"/>
    <w:rsid w:val="00E04FEB"/>
    <w:rsid w:val="00E0505C"/>
    <w:rsid w:val="00E05AC6"/>
    <w:rsid w:val="00E06013"/>
    <w:rsid w:val="00E060E6"/>
    <w:rsid w:val="00E061B9"/>
    <w:rsid w:val="00E063DB"/>
    <w:rsid w:val="00E068E1"/>
    <w:rsid w:val="00E06906"/>
    <w:rsid w:val="00E077CF"/>
    <w:rsid w:val="00E07EBE"/>
    <w:rsid w:val="00E10E8F"/>
    <w:rsid w:val="00E10FEB"/>
    <w:rsid w:val="00E115C3"/>
    <w:rsid w:val="00E117F4"/>
    <w:rsid w:val="00E11A36"/>
    <w:rsid w:val="00E12924"/>
    <w:rsid w:val="00E1298E"/>
    <w:rsid w:val="00E13CBB"/>
    <w:rsid w:val="00E13D9E"/>
    <w:rsid w:val="00E146D1"/>
    <w:rsid w:val="00E15A79"/>
    <w:rsid w:val="00E165A2"/>
    <w:rsid w:val="00E167E3"/>
    <w:rsid w:val="00E16B9D"/>
    <w:rsid w:val="00E171AB"/>
    <w:rsid w:val="00E172D6"/>
    <w:rsid w:val="00E2033D"/>
    <w:rsid w:val="00E20777"/>
    <w:rsid w:val="00E20C8D"/>
    <w:rsid w:val="00E20F42"/>
    <w:rsid w:val="00E2201C"/>
    <w:rsid w:val="00E233F7"/>
    <w:rsid w:val="00E23511"/>
    <w:rsid w:val="00E23890"/>
    <w:rsid w:val="00E2463D"/>
    <w:rsid w:val="00E253B5"/>
    <w:rsid w:val="00E2630A"/>
    <w:rsid w:val="00E26E7C"/>
    <w:rsid w:val="00E30BE6"/>
    <w:rsid w:val="00E3112D"/>
    <w:rsid w:val="00E31721"/>
    <w:rsid w:val="00E31C4C"/>
    <w:rsid w:val="00E329C0"/>
    <w:rsid w:val="00E32CDD"/>
    <w:rsid w:val="00E3350A"/>
    <w:rsid w:val="00E335AF"/>
    <w:rsid w:val="00E34E03"/>
    <w:rsid w:val="00E35AEC"/>
    <w:rsid w:val="00E35B4D"/>
    <w:rsid w:val="00E36991"/>
    <w:rsid w:val="00E3798E"/>
    <w:rsid w:val="00E37E76"/>
    <w:rsid w:val="00E40B8F"/>
    <w:rsid w:val="00E40D43"/>
    <w:rsid w:val="00E40F3D"/>
    <w:rsid w:val="00E4148F"/>
    <w:rsid w:val="00E4291F"/>
    <w:rsid w:val="00E42C11"/>
    <w:rsid w:val="00E438E0"/>
    <w:rsid w:val="00E43A3D"/>
    <w:rsid w:val="00E44ED5"/>
    <w:rsid w:val="00E44FD1"/>
    <w:rsid w:val="00E450E9"/>
    <w:rsid w:val="00E457A0"/>
    <w:rsid w:val="00E45A58"/>
    <w:rsid w:val="00E45B1D"/>
    <w:rsid w:val="00E45EE1"/>
    <w:rsid w:val="00E460A3"/>
    <w:rsid w:val="00E46F79"/>
    <w:rsid w:val="00E474B9"/>
    <w:rsid w:val="00E47549"/>
    <w:rsid w:val="00E47940"/>
    <w:rsid w:val="00E50662"/>
    <w:rsid w:val="00E5127E"/>
    <w:rsid w:val="00E51A07"/>
    <w:rsid w:val="00E51A3C"/>
    <w:rsid w:val="00E51AF5"/>
    <w:rsid w:val="00E5273E"/>
    <w:rsid w:val="00E52AD9"/>
    <w:rsid w:val="00E53082"/>
    <w:rsid w:val="00E54B2F"/>
    <w:rsid w:val="00E55046"/>
    <w:rsid w:val="00E560DA"/>
    <w:rsid w:val="00E562DC"/>
    <w:rsid w:val="00E572FE"/>
    <w:rsid w:val="00E579DD"/>
    <w:rsid w:val="00E57BAC"/>
    <w:rsid w:val="00E602FF"/>
    <w:rsid w:val="00E6038A"/>
    <w:rsid w:val="00E61948"/>
    <w:rsid w:val="00E61E06"/>
    <w:rsid w:val="00E621E2"/>
    <w:rsid w:val="00E6276E"/>
    <w:rsid w:val="00E63538"/>
    <w:rsid w:val="00E63AC6"/>
    <w:rsid w:val="00E64D0F"/>
    <w:rsid w:val="00E64EB1"/>
    <w:rsid w:val="00E6555D"/>
    <w:rsid w:val="00E65995"/>
    <w:rsid w:val="00E66147"/>
    <w:rsid w:val="00E66973"/>
    <w:rsid w:val="00E67275"/>
    <w:rsid w:val="00E672B8"/>
    <w:rsid w:val="00E6749F"/>
    <w:rsid w:val="00E674B3"/>
    <w:rsid w:val="00E67603"/>
    <w:rsid w:val="00E6764F"/>
    <w:rsid w:val="00E6765A"/>
    <w:rsid w:val="00E67738"/>
    <w:rsid w:val="00E67814"/>
    <w:rsid w:val="00E67819"/>
    <w:rsid w:val="00E70194"/>
    <w:rsid w:val="00E7023C"/>
    <w:rsid w:val="00E708D3"/>
    <w:rsid w:val="00E70F71"/>
    <w:rsid w:val="00E71534"/>
    <w:rsid w:val="00E715C0"/>
    <w:rsid w:val="00E717A5"/>
    <w:rsid w:val="00E71A82"/>
    <w:rsid w:val="00E72B4A"/>
    <w:rsid w:val="00E7317F"/>
    <w:rsid w:val="00E732C9"/>
    <w:rsid w:val="00E734F4"/>
    <w:rsid w:val="00E74A07"/>
    <w:rsid w:val="00E75E4A"/>
    <w:rsid w:val="00E76590"/>
    <w:rsid w:val="00E767D6"/>
    <w:rsid w:val="00E76B65"/>
    <w:rsid w:val="00E76C6C"/>
    <w:rsid w:val="00E77336"/>
    <w:rsid w:val="00E801F7"/>
    <w:rsid w:val="00E80269"/>
    <w:rsid w:val="00E80F81"/>
    <w:rsid w:val="00E819F3"/>
    <w:rsid w:val="00E81AA3"/>
    <w:rsid w:val="00E81B32"/>
    <w:rsid w:val="00E81C0F"/>
    <w:rsid w:val="00E82870"/>
    <w:rsid w:val="00E830E0"/>
    <w:rsid w:val="00E836B4"/>
    <w:rsid w:val="00E8373B"/>
    <w:rsid w:val="00E83CBB"/>
    <w:rsid w:val="00E83CED"/>
    <w:rsid w:val="00E84350"/>
    <w:rsid w:val="00E84A3B"/>
    <w:rsid w:val="00E85907"/>
    <w:rsid w:val="00E85C6A"/>
    <w:rsid w:val="00E86D04"/>
    <w:rsid w:val="00E87216"/>
    <w:rsid w:val="00E874EF"/>
    <w:rsid w:val="00E877E6"/>
    <w:rsid w:val="00E878BE"/>
    <w:rsid w:val="00E87934"/>
    <w:rsid w:val="00E87EE4"/>
    <w:rsid w:val="00E9054E"/>
    <w:rsid w:val="00E90A08"/>
    <w:rsid w:val="00E90DF8"/>
    <w:rsid w:val="00E91C5A"/>
    <w:rsid w:val="00E92234"/>
    <w:rsid w:val="00E924E5"/>
    <w:rsid w:val="00E92958"/>
    <w:rsid w:val="00E9446B"/>
    <w:rsid w:val="00E94591"/>
    <w:rsid w:val="00E94CBC"/>
    <w:rsid w:val="00E950DC"/>
    <w:rsid w:val="00E95956"/>
    <w:rsid w:val="00E95FCD"/>
    <w:rsid w:val="00E977B2"/>
    <w:rsid w:val="00E97A87"/>
    <w:rsid w:val="00EA065C"/>
    <w:rsid w:val="00EA08F2"/>
    <w:rsid w:val="00EA0B9D"/>
    <w:rsid w:val="00EA18F0"/>
    <w:rsid w:val="00EA20EF"/>
    <w:rsid w:val="00EA2520"/>
    <w:rsid w:val="00EA2C3E"/>
    <w:rsid w:val="00EA2F92"/>
    <w:rsid w:val="00EA329F"/>
    <w:rsid w:val="00EA3D68"/>
    <w:rsid w:val="00EA48F2"/>
    <w:rsid w:val="00EA5333"/>
    <w:rsid w:val="00EA592A"/>
    <w:rsid w:val="00EA60B6"/>
    <w:rsid w:val="00EA6812"/>
    <w:rsid w:val="00EA6A8D"/>
    <w:rsid w:val="00EA78D6"/>
    <w:rsid w:val="00EA7BC4"/>
    <w:rsid w:val="00EB1E16"/>
    <w:rsid w:val="00EB205B"/>
    <w:rsid w:val="00EB2658"/>
    <w:rsid w:val="00EB426E"/>
    <w:rsid w:val="00EB4468"/>
    <w:rsid w:val="00EB4B6B"/>
    <w:rsid w:val="00EB5280"/>
    <w:rsid w:val="00EB5EAD"/>
    <w:rsid w:val="00EB62EF"/>
    <w:rsid w:val="00EB637A"/>
    <w:rsid w:val="00EB7824"/>
    <w:rsid w:val="00EB7CAA"/>
    <w:rsid w:val="00EC0810"/>
    <w:rsid w:val="00EC0AED"/>
    <w:rsid w:val="00EC2660"/>
    <w:rsid w:val="00EC2784"/>
    <w:rsid w:val="00EC2D72"/>
    <w:rsid w:val="00EC40F5"/>
    <w:rsid w:val="00EC43BB"/>
    <w:rsid w:val="00EC6014"/>
    <w:rsid w:val="00EC607D"/>
    <w:rsid w:val="00EC6C93"/>
    <w:rsid w:val="00EC745F"/>
    <w:rsid w:val="00EC7644"/>
    <w:rsid w:val="00EC769A"/>
    <w:rsid w:val="00EC7A40"/>
    <w:rsid w:val="00ED0E39"/>
    <w:rsid w:val="00ED1A2A"/>
    <w:rsid w:val="00ED1C39"/>
    <w:rsid w:val="00ED1DE1"/>
    <w:rsid w:val="00ED1E09"/>
    <w:rsid w:val="00ED2089"/>
    <w:rsid w:val="00ED216A"/>
    <w:rsid w:val="00ED2502"/>
    <w:rsid w:val="00ED2D29"/>
    <w:rsid w:val="00ED2EA1"/>
    <w:rsid w:val="00ED553E"/>
    <w:rsid w:val="00ED568C"/>
    <w:rsid w:val="00ED6758"/>
    <w:rsid w:val="00ED6992"/>
    <w:rsid w:val="00ED6AEE"/>
    <w:rsid w:val="00ED6D3E"/>
    <w:rsid w:val="00ED7584"/>
    <w:rsid w:val="00ED7782"/>
    <w:rsid w:val="00ED7B3C"/>
    <w:rsid w:val="00ED7D62"/>
    <w:rsid w:val="00EE0471"/>
    <w:rsid w:val="00EE0506"/>
    <w:rsid w:val="00EE0EDD"/>
    <w:rsid w:val="00EE1160"/>
    <w:rsid w:val="00EE11D7"/>
    <w:rsid w:val="00EE140D"/>
    <w:rsid w:val="00EE1A9F"/>
    <w:rsid w:val="00EE21C8"/>
    <w:rsid w:val="00EE225E"/>
    <w:rsid w:val="00EE266F"/>
    <w:rsid w:val="00EE282E"/>
    <w:rsid w:val="00EE49AF"/>
    <w:rsid w:val="00EE4D9A"/>
    <w:rsid w:val="00EE4EFA"/>
    <w:rsid w:val="00EE52E8"/>
    <w:rsid w:val="00EE5587"/>
    <w:rsid w:val="00EE66E6"/>
    <w:rsid w:val="00EE6A54"/>
    <w:rsid w:val="00EE6F83"/>
    <w:rsid w:val="00EE722F"/>
    <w:rsid w:val="00EE747F"/>
    <w:rsid w:val="00EE7632"/>
    <w:rsid w:val="00EE7977"/>
    <w:rsid w:val="00EF0952"/>
    <w:rsid w:val="00EF0B7B"/>
    <w:rsid w:val="00EF0F4A"/>
    <w:rsid w:val="00EF110F"/>
    <w:rsid w:val="00EF1271"/>
    <w:rsid w:val="00EF26B7"/>
    <w:rsid w:val="00EF2F72"/>
    <w:rsid w:val="00EF403E"/>
    <w:rsid w:val="00EF4FBB"/>
    <w:rsid w:val="00EF5132"/>
    <w:rsid w:val="00EF5AB0"/>
    <w:rsid w:val="00EF61EC"/>
    <w:rsid w:val="00EF62AC"/>
    <w:rsid w:val="00EF63F7"/>
    <w:rsid w:val="00EF6712"/>
    <w:rsid w:val="00EF6AEC"/>
    <w:rsid w:val="00EF7F3C"/>
    <w:rsid w:val="00EF7F7E"/>
    <w:rsid w:val="00F0009A"/>
    <w:rsid w:val="00F011AB"/>
    <w:rsid w:val="00F015B1"/>
    <w:rsid w:val="00F016D0"/>
    <w:rsid w:val="00F020DC"/>
    <w:rsid w:val="00F03E06"/>
    <w:rsid w:val="00F03E54"/>
    <w:rsid w:val="00F03FD0"/>
    <w:rsid w:val="00F040FD"/>
    <w:rsid w:val="00F055BB"/>
    <w:rsid w:val="00F073BC"/>
    <w:rsid w:val="00F076BB"/>
    <w:rsid w:val="00F114EA"/>
    <w:rsid w:val="00F11DC9"/>
    <w:rsid w:val="00F11EF6"/>
    <w:rsid w:val="00F1208A"/>
    <w:rsid w:val="00F12746"/>
    <w:rsid w:val="00F12A68"/>
    <w:rsid w:val="00F1329B"/>
    <w:rsid w:val="00F1388C"/>
    <w:rsid w:val="00F13F11"/>
    <w:rsid w:val="00F14EEE"/>
    <w:rsid w:val="00F15796"/>
    <w:rsid w:val="00F165A8"/>
    <w:rsid w:val="00F17403"/>
    <w:rsid w:val="00F175F7"/>
    <w:rsid w:val="00F20AFB"/>
    <w:rsid w:val="00F20F11"/>
    <w:rsid w:val="00F21459"/>
    <w:rsid w:val="00F21EEE"/>
    <w:rsid w:val="00F225AC"/>
    <w:rsid w:val="00F229ED"/>
    <w:rsid w:val="00F22AC5"/>
    <w:rsid w:val="00F22CAF"/>
    <w:rsid w:val="00F22DD4"/>
    <w:rsid w:val="00F23F00"/>
    <w:rsid w:val="00F24689"/>
    <w:rsid w:val="00F24B21"/>
    <w:rsid w:val="00F24C0E"/>
    <w:rsid w:val="00F24D18"/>
    <w:rsid w:val="00F24D4E"/>
    <w:rsid w:val="00F2542A"/>
    <w:rsid w:val="00F25BCD"/>
    <w:rsid w:val="00F260E5"/>
    <w:rsid w:val="00F2644C"/>
    <w:rsid w:val="00F268BF"/>
    <w:rsid w:val="00F26A45"/>
    <w:rsid w:val="00F2713B"/>
    <w:rsid w:val="00F27B8F"/>
    <w:rsid w:val="00F3048A"/>
    <w:rsid w:val="00F322D7"/>
    <w:rsid w:val="00F330D7"/>
    <w:rsid w:val="00F33397"/>
    <w:rsid w:val="00F33C6A"/>
    <w:rsid w:val="00F34831"/>
    <w:rsid w:val="00F353A8"/>
    <w:rsid w:val="00F35AB7"/>
    <w:rsid w:val="00F35D0A"/>
    <w:rsid w:val="00F36384"/>
    <w:rsid w:val="00F36FBE"/>
    <w:rsid w:val="00F3718C"/>
    <w:rsid w:val="00F37364"/>
    <w:rsid w:val="00F3767B"/>
    <w:rsid w:val="00F400D1"/>
    <w:rsid w:val="00F40142"/>
    <w:rsid w:val="00F401C1"/>
    <w:rsid w:val="00F401FE"/>
    <w:rsid w:val="00F40690"/>
    <w:rsid w:val="00F412E5"/>
    <w:rsid w:val="00F41957"/>
    <w:rsid w:val="00F424EC"/>
    <w:rsid w:val="00F42B29"/>
    <w:rsid w:val="00F42D3E"/>
    <w:rsid w:val="00F42DE9"/>
    <w:rsid w:val="00F433C8"/>
    <w:rsid w:val="00F433F4"/>
    <w:rsid w:val="00F43A7A"/>
    <w:rsid w:val="00F43F15"/>
    <w:rsid w:val="00F4433A"/>
    <w:rsid w:val="00F45EAA"/>
    <w:rsid w:val="00F461E4"/>
    <w:rsid w:val="00F4682B"/>
    <w:rsid w:val="00F46CFE"/>
    <w:rsid w:val="00F46DEB"/>
    <w:rsid w:val="00F471DA"/>
    <w:rsid w:val="00F474B4"/>
    <w:rsid w:val="00F4765A"/>
    <w:rsid w:val="00F517FF"/>
    <w:rsid w:val="00F519B9"/>
    <w:rsid w:val="00F51C53"/>
    <w:rsid w:val="00F52686"/>
    <w:rsid w:val="00F531E2"/>
    <w:rsid w:val="00F535A2"/>
    <w:rsid w:val="00F536C7"/>
    <w:rsid w:val="00F53B47"/>
    <w:rsid w:val="00F54AB4"/>
    <w:rsid w:val="00F557EE"/>
    <w:rsid w:val="00F55A37"/>
    <w:rsid w:val="00F55F9D"/>
    <w:rsid w:val="00F5760A"/>
    <w:rsid w:val="00F609A1"/>
    <w:rsid w:val="00F60C6B"/>
    <w:rsid w:val="00F61A03"/>
    <w:rsid w:val="00F62544"/>
    <w:rsid w:val="00F62B9B"/>
    <w:rsid w:val="00F62DA3"/>
    <w:rsid w:val="00F6362F"/>
    <w:rsid w:val="00F64EEA"/>
    <w:rsid w:val="00F65FCB"/>
    <w:rsid w:val="00F66613"/>
    <w:rsid w:val="00F666C0"/>
    <w:rsid w:val="00F66A74"/>
    <w:rsid w:val="00F670E8"/>
    <w:rsid w:val="00F70172"/>
    <w:rsid w:val="00F70ECC"/>
    <w:rsid w:val="00F71152"/>
    <w:rsid w:val="00F718F7"/>
    <w:rsid w:val="00F71B42"/>
    <w:rsid w:val="00F71D33"/>
    <w:rsid w:val="00F7219D"/>
    <w:rsid w:val="00F723DD"/>
    <w:rsid w:val="00F725D8"/>
    <w:rsid w:val="00F72782"/>
    <w:rsid w:val="00F73A4F"/>
    <w:rsid w:val="00F73D72"/>
    <w:rsid w:val="00F749CF"/>
    <w:rsid w:val="00F75201"/>
    <w:rsid w:val="00F75E41"/>
    <w:rsid w:val="00F76271"/>
    <w:rsid w:val="00F765B0"/>
    <w:rsid w:val="00F80348"/>
    <w:rsid w:val="00F80FD1"/>
    <w:rsid w:val="00F8101E"/>
    <w:rsid w:val="00F81148"/>
    <w:rsid w:val="00F81D2A"/>
    <w:rsid w:val="00F8226B"/>
    <w:rsid w:val="00F82411"/>
    <w:rsid w:val="00F8246A"/>
    <w:rsid w:val="00F8338C"/>
    <w:rsid w:val="00F84119"/>
    <w:rsid w:val="00F859C4"/>
    <w:rsid w:val="00F871EB"/>
    <w:rsid w:val="00F87383"/>
    <w:rsid w:val="00F87943"/>
    <w:rsid w:val="00F902CE"/>
    <w:rsid w:val="00F90FD7"/>
    <w:rsid w:val="00F90FD9"/>
    <w:rsid w:val="00F91C3D"/>
    <w:rsid w:val="00F92A41"/>
    <w:rsid w:val="00F92A8F"/>
    <w:rsid w:val="00F93C48"/>
    <w:rsid w:val="00F94294"/>
    <w:rsid w:val="00F945B2"/>
    <w:rsid w:val="00F968EB"/>
    <w:rsid w:val="00F9717C"/>
    <w:rsid w:val="00FA0CA1"/>
    <w:rsid w:val="00FA0E01"/>
    <w:rsid w:val="00FA1521"/>
    <w:rsid w:val="00FA20D3"/>
    <w:rsid w:val="00FA2235"/>
    <w:rsid w:val="00FA2963"/>
    <w:rsid w:val="00FA2BCF"/>
    <w:rsid w:val="00FA2E9A"/>
    <w:rsid w:val="00FA4DB0"/>
    <w:rsid w:val="00FA4F21"/>
    <w:rsid w:val="00FA56C5"/>
    <w:rsid w:val="00FA5C14"/>
    <w:rsid w:val="00FA6C6E"/>
    <w:rsid w:val="00FA6EE8"/>
    <w:rsid w:val="00FA6FE2"/>
    <w:rsid w:val="00FA7964"/>
    <w:rsid w:val="00FA7D6B"/>
    <w:rsid w:val="00FA7E28"/>
    <w:rsid w:val="00FB0153"/>
    <w:rsid w:val="00FB0B14"/>
    <w:rsid w:val="00FB0DDA"/>
    <w:rsid w:val="00FB19DC"/>
    <w:rsid w:val="00FB22DD"/>
    <w:rsid w:val="00FB240A"/>
    <w:rsid w:val="00FB2CE3"/>
    <w:rsid w:val="00FB331B"/>
    <w:rsid w:val="00FB33DC"/>
    <w:rsid w:val="00FB356F"/>
    <w:rsid w:val="00FB395E"/>
    <w:rsid w:val="00FB40DD"/>
    <w:rsid w:val="00FB47AC"/>
    <w:rsid w:val="00FB4914"/>
    <w:rsid w:val="00FB4A85"/>
    <w:rsid w:val="00FB52B3"/>
    <w:rsid w:val="00FB65A5"/>
    <w:rsid w:val="00FB68B7"/>
    <w:rsid w:val="00FB6E7B"/>
    <w:rsid w:val="00FB75C4"/>
    <w:rsid w:val="00FB75C6"/>
    <w:rsid w:val="00FB7C57"/>
    <w:rsid w:val="00FB7F6A"/>
    <w:rsid w:val="00FC10C9"/>
    <w:rsid w:val="00FC1159"/>
    <w:rsid w:val="00FC11CD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55A1"/>
    <w:rsid w:val="00FC5CA6"/>
    <w:rsid w:val="00FC5F4B"/>
    <w:rsid w:val="00FC6B44"/>
    <w:rsid w:val="00FC7395"/>
    <w:rsid w:val="00FC78CF"/>
    <w:rsid w:val="00FC7DE8"/>
    <w:rsid w:val="00FD017C"/>
    <w:rsid w:val="00FD062E"/>
    <w:rsid w:val="00FD157A"/>
    <w:rsid w:val="00FD1FF5"/>
    <w:rsid w:val="00FD2F19"/>
    <w:rsid w:val="00FD32E4"/>
    <w:rsid w:val="00FD36F8"/>
    <w:rsid w:val="00FD3710"/>
    <w:rsid w:val="00FD3F44"/>
    <w:rsid w:val="00FD4235"/>
    <w:rsid w:val="00FD4C80"/>
    <w:rsid w:val="00FD4D99"/>
    <w:rsid w:val="00FD4FBC"/>
    <w:rsid w:val="00FD59C1"/>
    <w:rsid w:val="00FD5C42"/>
    <w:rsid w:val="00FD66D7"/>
    <w:rsid w:val="00FD6D7C"/>
    <w:rsid w:val="00FD6DD8"/>
    <w:rsid w:val="00FD7454"/>
    <w:rsid w:val="00FD7E1C"/>
    <w:rsid w:val="00FD7E1D"/>
    <w:rsid w:val="00FE0171"/>
    <w:rsid w:val="00FE01D9"/>
    <w:rsid w:val="00FE0AB8"/>
    <w:rsid w:val="00FE0E80"/>
    <w:rsid w:val="00FE1A65"/>
    <w:rsid w:val="00FE22F4"/>
    <w:rsid w:val="00FE27BE"/>
    <w:rsid w:val="00FE3136"/>
    <w:rsid w:val="00FE31E1"/>
    <w:rsid w:val="00FE41BA"/>
    <w:rsid w:val="00FE4868"/>
    <w:rsid w:val="00FE49E1"/>
    <w:rsid w:val="00FE51EF"/>
    <w:rsid w:val="00FE5485"/>
    <w:rsid w:val="00FE5AD8"/>
    <w:rsid w:val="00FE685D"/>
    <w:rsid w:val="00FE6BA8"/>
    <w:rsid w:val="00FF02EC"/>
    <w:rsid w:val="00FF0511"/>
    <w:rsid w:val="00FF1006"/>
    <w:rsid w:val="00FF17DE"/>
    <w:rsid w:val="00FF2348"/>
    <w:rsid w:val="00FF25F7"/>
    <w:rsid w:val="00FF28AB"/>
    <w:rsid w:val="00FF319F"/>
    <w:rsid w:val="00FF3658"/>
    <w:rsid w:val="00FF3832"/>
    <w:rsid w:val="00FF3F40"/>
    <w:rsid w:val="00FF41A0"/>
    <w:rsid w:val="00FF4671"/>
    <w:rsid w:val="00FF47A8"/>
    <w:rsid w:val="00FF4E70"/>
    <w:rsid w:val="00FF59CF"/>
    <w:rsid w:val="00FF5B71"/>
    <w:rsid w:val="00FF618C"/>
    <w:rsid w:val="00FF6FDC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C69D"/>
  <w15:docId w15:val="{17B9CC2D-634C-4C04-B69A-0F0593D8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B3F"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CA3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CA3187"/>
    <w:rPr>
      <w:color w:val="800080"/>
      <w:u w:val="single"/>
    </w:rPr>
  </w:style>
  <w:style w:type="character" w:customStyle="1" w:styleId="fr-audio">
    <w:name w:val="fr-audio"/>
    <w:basedOn w:val="a0"/>
    <w:rsid w:val="00CA3187"/>
  </w:style>
  <w:style w:type="character" w:customStyle="1" w:styleId="11">
    <w:name w:val="Неразрешенное упоминание1"/>
    <w:basedOn w:val="a0"/>
    <w:uiPriority w:val="99"/>
    <w:rsid w:val="00FD3F44"/>
    <w:rPr>
      <w:color w:val="605E5C"/>
      <w:shd w:val="clear" w:color="auto" w:fill="E1DFDD"/>
    </w:rPr>
  </w:style>
  <w:style w:type="paragraph" w:customStyle="1" w:styleId="c1">
    <w:name w:val="c1"/>
    <w:basedOn w:val="a"/>
    <w:rsid w:val="00F945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4">
    <w:name w:val="c4"/>
    <w:basedOn w:val="a0"/>
    <w:rsid w:val="00F945B2"/>
  </w:style>
  <w:style w:type="paragraph" w:customStyle="1" w:styleId="c1c4">
    <w:name w:val="c1 c4"/>
    <w:basedOn w:val="a"/>
    <w:rsid w:val="001501BF"/>
    <w:pPr>
      <w:spacing w:before="112" w:after="112"/>
    </w:pPr>
    <w:rPr>
      <w:rFonts w:ascii="Times New Roman" w:eastAsia="Times New Roman" w:hAnsi="Times New Roman" w:cs="Times New Roman"/>
      <w:lang w:eastAsia="ru-RU"/>
    </w:rPr>
  </w:style>
  <w:style w:type="character" w:customStyle="1" w:styleId="c8c2">
    <w:name w:val="c8 c2"/>
    <w:basedOn w:val="a0"/>
    <w:rsid w:val="0015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90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7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AE76-F8DF-40C4-B03E-5E482A8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79</cp:revision>
  <dcterms:created xsi:type="dcterms:W3CDTF">2025-01-17T14:48:00Z</dcterms:created>
  <dcterms:modified xsi:type="dcterms:W3CDTF">2026-02-25T10:00:00Z</dcterms:modified>
</cp:coreProperties>
</file>